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50" w:rsidRDefault="00F35250" w:rsidP="00F352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Амурской области</w:t>
      </w:r>
    </w:p>
    <w:p w:rsidR="00F35250" w:rsidRDefault="00F35250" w:rsidP="00F352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B5D80">
        <w:rPr>
          <w:rFonts w:ascii="Times New Roman" w:hAnsi="Times New Roman"/>
          <w:sz w:val="28"/>
          <w:szCs w:val="28"/>
        </w:rPr>
        <w:t>осударственное профессионал</w:t>
      </w:r>
      <w:r>
        <w:rPr>
          <w:rFonts w:ascii="Times New Roman" w:hAnsi="Times New Roman"/>
          <w:sz w:val="28"/>
          <w:szCs w:val="28"/>
        </w:rPr>
        <w:t xml:space="preserve">ьное образовательное автономное </w:t>
      </w:r>
      <w:r w:rsidRPr="004B5D80">
        <w:rPr>
          <w:rFonts w:ascii="Times New Roman" w:hAnsi="Times New Roman"/>
          <w:sz w:val="28"/>
          <w:szCs w:val="28"/>
        </w:rPr>
        <w:t>учрежд</w:t>
      </w:r>
      <w:r w:rsidRPr="004B5D80">
        <w:rPr>
          <w:rFonts w:ascii="Times New Roman" w:hAnsi="Times New Roman"/>
          <w:sz w:val="28"/>
          <w:szCs w:val="28"/>
        </w:rPr>
        <w:t>е</w:t>
      </w:r>
      <w:r w:rsidRPr="004B5D80">
        <w:rPr>
          <w:rFonts w:ascii="Times New Roman" w:hAnsi="Times New Roman"/>
          <w:sz w:val="28"/>
          <w:szCs w:val="28"/>
        </w:rPr>
        <w:t>ние Ам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250" w:rsidRDefault="00F35250" w:rsidP="00F352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мурский колле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r w:rsidRPr="004B5D80">
        <w:rPr>
          <w:rFonts w:ascii="Times New Roman" w:hAnsi="Times New Roman"/>
          <w:sz w:val="28"/>
          <w:szCs w:val="28"/>
        </w:rPr>
        <w:t xml:space="preserve"> стр</w:t>
      </w:r>
      <w:proofErr w:type="gramEnd"/>
      <w:r w:rsidRPr="004B5D80">
        <w:rPr>
          <w:rFonts w:ascii="Times New Roman" w:hAnsi="Times New Roman"/>
          <w:sz w:val="28"/>
          <w:szCs w:val="28"/>
        </w:rPr>
        <w:t>оительства и жилищно-коммунального хозяйства»</w:t>
      </w:r>
    </w:p>
    <w:p w:rsidR="00F35250" w:rsidRPr="004B5D80" w:rsidRDefault="00F35250" w:rsidP="00F35250">
      <w:pPr>
        <w:rPr>
          <w:rFonts w:ascii="Times New Roman" w:hAnsi="Times New Roman"/>
          <w:sz w:val="28"/>
          <w:szCs w:val="28"/>
        </w:rPr>
      </w:pPr>
    </w:p>
    <w:p w:rsidR="00F35250" w:rsidRDefault="00F35250" w:rsidP="00F35250">
      <w:pPr>
        <w:rPr>
          <w:rFonts w:ascii="Times New Roman" w:hAnsi="Times New Roman"/>
          <w:sz w:val="28"/>
          <w:szCs w:val="28"/>
        </w:rPr>
      </w:pPr>
    </w:p>
    <w:p w:rsidR="00F35250" w:rsidRDefault="00F35250" w:rsidP="00F3525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35250" w:rsidRPr="005D3F44" w:rsidRDefault="00F35250" w:rsidP="00F35250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Р</w:t>
      </w:r>
    </w:p>
    <w:p w:rsidR="00F35250" w:rsidRDefault="00F35250" w:rsidP="00F35250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973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Ленских</w:t>
      </w:r>
    </w:p>
    <w:p w:rsidR="00F35250" w:rsidRPr="0097351A" w:rsidRDefault="00F35250" w:rsidP="00F35250">
      <w:pPr>
        <w:tabs>
          <w:tab w:val="left" w:pos="7020"/>
          <w:tab w:val="left" w:pos="714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4</w:t>
      </w:r>
      <w:r w:rsidRPr="005D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3F44">
        <w:rPr>
          <w:rFonts w:ascii="Times New Roman" w:hAnsi="Times New Roman"/>
          <w:sz w:val="28"/>
          <w:szCs w:val="28"/>
        </w:rPr>
        <w:t>.</w:t>
      </w:r>
    </w:p>
    <w:p w:rsidR="00F35250" w:rsidRPr="004B5D80" w:rsidRDefault="00F35250" w:rsidP="00F35250">
      <w:pPr>
        <w:rPr>
          <w:rFonts w:ascii="Times New Roman" w:hAnsi="Times New Roman"/>
          <w:sz w:val="28"/>
          <w:szCs w:val="28"/>
        </w:rPr>
      </w:pPr>
    </w:p>
    <w:p w:rsidR="00F35250" w:rsidRDefault="00F35250" w:rsidP="00F35250">
      <w:pPr>
        <w:rPr>
          <w:rFonts w:ascii="Times New Roman" w:hAnsi="Times New Roman"/>
          <w:sz w:val="28"/>
          <w:szCs w:val="28"/>
        </w:rPr>
      </w:pPr>
    </w:p>
    <w:p w:rsidR="00F35250" w:rsidRPr="004B5D80" w:rsidRDefault="00F35250" w:rsidP="00F35250">
      <w:pPr>
        <w:tabs>
          <w:tab w:val="left" w:pos="3180"/>
        </w:tabs>
        <w:jc w:val="center"/>
        <w:rPr>
          <w:rFonts w:ascii="Times New Roman" w:hAnsi="Times New Roman"/>
          <w:b/>
          <w:sz w:val="52"/>
          <w:szCs w:val="52"/>
        </w:rPr>
      </w:pPr>
      <w:r w:rsidRPr="004B5D80">
        <w:rPr>
          <w:rFonts w:ascii="Times New Roman" w:hAnsi="Times New Roman"/>
          <w:b/>
          <w:sz w:val="52"/>
          <w:szCs w:val="52"/>
        </w:rPr>
        <w:t>Рабочая программ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09"/>
        <w:gridCol w:w="1275"/>
        <w:gridCol w:w="993"/>
        <w:gridCol w:w="3685"/>
      </w:tblGrid>
      <w:tr w:rsidR="00F35250" w:rsidRPr="005C2E5F" w:rsidTr="001821E5">
        <w:trPr>
          <w:trHeight w:val="73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250" w:rsidRPr="005C2E5F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Наименование УД (ПМ)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5250" w:rsidRPr="00A42874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П.03 </w:t>
            </w:r>
            <w:r w:rsidRPr="00797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87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Pr="00A428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35250" w:rsidRPr="005C2E5F" w:rsidTr="001821E5">
        <w:trPr>
          <w:trHeight w:val="94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250" w:rsidRPr="005C2E5F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Код, наименование специальности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  <w:vAlign w:val="center"/>
          </w:tcPr>
          <w:p w:rsidR="00F35250" w:rsidRPr="00A42874" w:rsidRDefault="00F35250" w:rsidP="001821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02.01</w:t>
            </w:r>
            <w:r w:rsidRPr="00A428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аво и организация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го обеспечения</w:t>
            </w:r>
            <w:r w:rsidRPr="00A428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35250" w:rsidRPr="005C2E5F" w:rsidTr="001821E5">
        <w:trPr>
          <w:trHeight w:val="579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250" w:rsidRPr="00A42874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874">
              <w:rPr>
                <w:rFonts w:ascii="Times New Roman" w:hAnsi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F35250" w:rsidRPr="00A42874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F35250" w:rsidRPr="005C2E5F" w:rsidTr="001821E5">
        <w:trPr>
          <w:trHeight w:val="60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250" w:rsidRPr="005C2E5F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5250" w:rsidRPr="00A42874" w:rsidRDefault="00F35250" w:rsidP="001821E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ева</w:t>
            </w:r>
            <w:proofErr w:type="spellEnd"/>
          </w:p>
        </w:tc>
      </w:tr>
    </w:tbl>
    <w:p w:rsidR="00F35250" w:rsidRDefault="00F35250" w:rsidP="00F35250">
      <w:pPr>
        <w:tabs>
          <w:tab w:val="left" w:pos="3180"/>
        </w:tabs>
        <w:rPr>
          <w:rFonts w:ascii="Times New Roman" w:hAnsi="Times New Roman"/>
          <w:sz w:val="28"/>
          <w:szCs w:val="28"/>
        </w:rPr>
      </w:pPr>
    </w:p>
    <w:p w:rsidR="00F35250" w:rsidRPr="004B5D80" w:rsidRDefault="00F35250" w:rsidP="00F35250">
      <w:pPr>
        <w:rPr>
          <w:rFonts w:ascii="Times New Roman" w:hAnsi="Times New Roman"/>
          <w:sz w:val="28"/>
          <w:szCs w:val="28"/>
        </w:rPr>
      </w:pPr>
    </w:p>
    <w:p w:rsidR="00F35250" w:rsidRPr="004B5D80" w:rsidRDefault="00F35250" w:rsidP="00F35250">
      <w:pPr>
        <w:rPr>
          <w:rFonts w:ascii="Times New Roman" w:hAnsi="Times New Roman"/>
          <w:sz w:val="28"/>
          <w:szCs w:val="28"/>
        </w:rPr>
      </w:pPr>
    </w:p>
    <w:p w:rsidR="00F35250" w:rsidRDefault="00F35250" w:rsidP="00F35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F35250" w:rsidRDefault="00F35250" w:rsidP="00F3525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гуманит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94515">
        <w:rPr>
          <w:rFonts w:ascii="Times New Roman" w:hAnsi="Times New Roman"/>
          <w:sz w:val="28"/>
          <w:szCs w:val="28"/>
        </w:rPr>
        <w:t>и социальных</w:t>
      </w:r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F35250" w:rsidRDefault="00F35250" w:rsidP="00F35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 «___»_________2014 г.</w:t>
      </w:r>
    </w:p>
    <w:p w:rsidR="00F35250" w:rsidRDefault="00F35250" w:rsidP="00F35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_____________ (Л.И.Мороз)</w:t>
      </w:r>
    </w:p>
    <w:p w:rsidR="00D072FB" w:rsidRDefault="00D072FB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250" w:rsidRDefault="00F35250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250" w:rsidRDefault="00F35250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250" w:rsidRDefault="00F35250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250" w:rsidRPr="00D072FB" w:rsidRDefault="00F35250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72FB" w:rsidRPr="00D072FB" w:rsidRDefault="00D072FB" w:rsidP="002136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072FB" w:rsidRPr="00D072FB" w:rsidRDefault="00D072FB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72FB" w:rsidRPr="00D072FB" w:rsidRDefault="00D072FB" w:rsidP="002136C1">
      <w:pPr>
        <w:pStyle w:val="ae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t>Паспорт рабочей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3</w:t>
      </w:r>
    </w:p>
    <w:p w:rsidR="00D072FB" w:rsidRPr="00D072FB" w:rsidRDefault="00D072FB" w:rsidP="002136C1">
      <w:pPr>
        <w:pStyle w:val="ae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5B5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</w:p>
    <w:p w:rsidR="00D072FB" w:rsidRPr="00D072FB" w:rsidRDefault="00D072FB" w:rsidP="002136C1">
      <w:pPr>
        <w:pStyle w:val="ae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 w:rsidR="006445B5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</w:p>
    <w:p w:rsidR="00D072FB" w:rsidRPr="00D072FB" w:rsidRDefault="00D072FB" w:rsidP="002136C1">
      <w:pPr>
        <w:pStyle w:val="ae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t>Тематический план и содержание учебной дисциплины</w:t>
      </w:r>
      <w:r w:rsidR="00AA7BAF">
        <w:rPr>
          <w:rFonts w:ascii="Times New Roman" w:hAnsi="Times New Roman" w:cs="Times New Roman"/>
          <w:sz w:val="28"/>
          <w:szCs w:val="28"/>
        </w:rPr>
        <w:t xml:space="preserve">                          6</w:t>
      </w:r>
    </w:p>
    <w:p w:rsidR="00D072FB" w:rsidRPr="00D072FB" w:rsidRDefault="00D072FB" w:rsidP="002136C1">
      <w:pPr>
        <w:pStyle w:val="ae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t>Условия реализации учебной программы</w:t>
      </w:r>
      <w:r w:rsidR="004D49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49E3">
        <w:rPr>
          <w:rFonts w:ascii="Times New Roman" w:hAnsi="Times New Roman" w:cs="Times New Roman"/>
          <w:sz w:val="28"/>
          <w:szCs w:val="28"/>
        </w:rPr>
        <w:t xml:space="preserve">                              34</w:t>
      </w:r>
    </w:p>
    <w:p w:rsidR="00D072FB" w:rsidRPr="00D072FB" w:rsidRDefault="00D072FB" w:rsidP="002136C1">
      <w:pPr>
        <w:pStyle w:val="ae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2F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  <w:r w:rsidR="006445B5">
        <w:rPr>
          <w:rFonts w:ascii="Times New Roman" w:hAnsi="Times New Roman" w:cs="Times New Roman"/>
          <w:sz w:val="28"/>
          <w:szCs w:val="28"/>
        </w:rPr>
        <w:t xml:space="preserve">           36</w:t>
      </w: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Pr="00D072FB" w:rsidRDefault="00D072FB" w:rsidP="002136C1">
      <w:pPr>
        <w:spacing w:after="0" w:line="360" w:lineRule="auto"/>
      </w:pPr>
    </w:p>
    <w:p w:rsidR="00D072FB" w:rsidRDefault="00D072FB" w:rsidP="002136C1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D072FB" w:rsidRDefault="00D072FB" w:rsidP="002136C1">
      <w:pPr>
        <w:spacing w:after="0" w:line="360" w:lineRule="auto"/>
      </w:pPr>
    </w:p>
    <w:p w:rsidR="002136C1" w:rsidRDefault="002136C1" w:rsidP="002136C1">
      <w:pPr>
        <w:spacing w:after="0" w:line="360" w:lineRule="auto"/>
      </w:pPr>
    </w:p>
    <w:p w:rsidR="002136C1" w:rsidRDefault="002136C1" w:rsidP="002136C1">
      <w:pPr>
        <w:spacing w:after="0" w:line="360" w:lineRule="auto"/>
      </w:pPr>
    </w:p>
    <w:p w:rsidR="002136C1" w:rsidRDefault="002136C1" w:rsidP="002136C1">
      <w:pPr>
        <w:spacing w:after="0" w:line="360" w:lineRule="auto"/>
      </w:pPr>
    </w:p>
    <w:p w:rsidR="002136C1" w:rsidRDefault="002136C1" w:rsidP="002136C1">
      <w:pPr>
        <w:spacing w:after="0" w:line="360" w:lineRule="auto"/>
      </w:pPr>
    </w:p>
    <w:p w:rsidR="002136C1" w:rsidRDefault="002136C1" w:rsidP="002136C1">
      <w:pPr>
        <w:spacing w:after="0" w:line="360" w:lineRule="auto"/>
      </w:pPr>
    </w:p>
    <w:p w:rsidR="002136C1" w:rsidRDefault="002136C1" w:rsidP="002136C1">
      <w:pPr>
        <w:spacing w:after="0" w:line="360" w:lineRule="auto"/>
      </w:pPr>
    </w:p>
    <w:p w:rsidR="00F35250" w:rsidRDefault="00F35250" w:rsidP="002136C1">
      <w:pPr>
        <w:spacing w:after="0" w:line="360" w:lineRule="auto"/>
      </w:pPr>
    </w:p>
    <w:p w:rsidR="003E4249" w:rsidRDefault="003E4249" w:rsidP="002136C1">
      <w:pPr>
        <w:spacing w:after="0" w:line="360" w:lineRule="auto"/>
      </w:pPr>
    </w:p>
    <w:p w:rsidR="00D072FB" w:rsidRDefault="00D072FB" w:rsidP="002136C1">
      <w:pPr>
        <w:pStyle w:val="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072FB" w:rsidRPr="00D072FB" w:rsidRDefault="00D072FB" w:rsidP="002136C1">
      <w:pPr>
        <w:spacing w:after="0" w:line="360" w:lineRule="auto"/>
      </w:pPr>
    </w:p>
    <w:p w:rsidR="009F402D" w:rsidRDefault="003B5C6E" w:rsidP="002136C1">
      <w:pPr>
        <w:pStyle w:val="1"/>
        <w:numPr>
          <w:ilvl w:val="0"/>
          <w:numId w:val="15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2A04D1">
        <w:rPr>
          <w:rFonts w:ascii="Times New Roman" w:eastAsia="Times New Roman" w:hAnsi="Times New Roman" w:cs="Times New Roman"/>
          <w:color w:val="auto"/>
        </w:rPr>
        <w:lastRenderedPageBreak/>
        <w:t>ПАСПОРТ РАБОЧЕЙ ПРОГРАММЫ УЧЕБНОЙ</w:t>
      </w:r>
      <w:r w:rsidR="00094C2E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2136C1">
        <w:rPr>
          <w:rFonts w:ascii="Times New Roman" w:eastAsia="Times New Roman" w:hAnsi="Times New Roman" w:cs="Times New Roman"/>
          <w:color w:val="auto"/>
        </w:rPr>
        <w:t xml:space="preserve"> </w:t>
      </w:r>
      <w:r w:rsidR="00094C2E">
        <w:rPr>
          <w:rFonts w:ascii="Times New Roman" w:eastAsia="Times New Roman" w:hAnsi="Times New Roman" w:cs="Times New Roman"/>
          <w:color w:val="auto"/>
        </w:rPr>
        <w:t xml:space="preserve">  ДИСЦИПЛИНЫ</w:t>
      </w:r>
    </w:p>
    <w:p w:rsidR="00430D28" w:rsidRPr="00430D28" w:rsidRDefault="00430D28" w:rsidP="002136C1">
      <w:pPr>
        <w:spacing w:after="0" w:line="360" w:lineRule="auto"/>
      </w:pPr>
    </w:p>
    <w:p w:rsidR="003B5C6E" w:rsidRDefault="003B5C6E" w:rsidP="00056684">
      <w:pPr>
        <w:pStyle w:val="ae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4D1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рабочей программы. </w:t>
      </w:r>
    </w:p>
    <w:p w:rsidR="00056684" w:rsidRPr="00FD471A" w:rsidRDefault="00056684" w:rsidP="00FD471A">
      <w:pPr>
        <w:rPr>
          <w:rFonts w:ascii="Times New Roman" w:hAnsi="Times New Roman" w:cs="Times New Roman"/>
          <w:sz w:val="28"/>
          <w:szCs w:val="28"/>
        </w:rPr>
      </w:pPr>
      <w:r w:rsidRPr="004E073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4E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73C">
        <w:rPr>
          <w:rFonts w:ascii="Times New Roman" w:eastAsia="Times New Roman" w:hAnsi="Times New Roman" w:cs="Times New Roman"/>
          <w:sz w:val="28"/>
          <w:szCs w:val="28"/>
        </w:rPr>
        <w:t>сиональной образовательной программы в соответствии с ФГОС</w:t>
      </w:r>
      <w:r w:rsidR="007A3224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Pr="004E073C">
        <w:rPr>
          <w:rFonts w:ascii="Times New Roman" w:eastAsia="Times New Roman" w:hAnsi="Times New Roman" w:cs="Times New Roman"/>
          <w:sz w:val="28"/>
          <w:szCs w:val="28"/>
        </w:rPr>
        <w:t xml:space="preserve"> по специ</w:t>
      </w:r>
      <w:r w:rsidR="008F1E59">
        <w:rPr>
          <w:rFonts w:ascii="Times New Roman" w:eastAsia="Times New Roman" w:hAnsi="Times New Roman" w:cs="Times New Roman"/>
          <w:sz w:val="28"/>
          <w:szCs w:val="28"/>
        </w:rPr>
        <w:t>альности</w:t>
      </w:r>
      <w:r w:rsidR="004E07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073C">
        <w:rPr>
          <w:rFonts w:ascii="Times New Roman" w:hAnsi="Times New Roman" w:cs="Times New Roman"/>
          <w:sz w:val="28"/>
          <w:szCs w:val="28"/>
        </w:rPr>
        <w:t xml:space="preserve"> </w:t>
      </w:r>
      <w:r w:rsidR="007A3224">
        <w:rPr>
          <w:rFonts w:ascii="Times New Roman" w:hAnsi="Times New Roman" w:cs="Times New Roman"/>
          <w:sz w:val="28"/>
          <w:szCs w:val="28"/>
        </w:rPr>
        <w:t>40.02.01</w:t>
      </w:r>
      <w:r w:rsidR="00A948D0" w:rsidRPr="00A948D0">
        <w:rPr>
          <w:rFonts w:ascii="Times New Roman" w:hAnsi="Times New Roman" w:cs="Times New Roman"/>
          <w:sz w:val="28"/>
          <w:szCs w:val="28"/>
        </w:rPr>
        <w:t xml:space="preserve">  «Право и организация социального обеспечения»</w:t>
      </w:r>
      <w:r w:rsidR="00A948D0">
        <w:rPr>
          <w:rFonts w:ascii="Times New Roman" w:hAnsi="Times New Roman" w:cs="Times New Roman"/>
          <w:sz w:val="28"/>
          <w:szCs w:val="28"/>
        </w:rPr>
        <w:t xml:space="preserve">. </w:t>
      </w:r>
      <w:r w:rsidRPr="004E073C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примерной программы учебной дисциплины </w:t>
      </w:r>
      <w:r w:rsidR="004E073C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4E07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E073C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реализующих образовательные програ</w:t>
      </w:r>
      <w:r w:rsidR="004E073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073C">
        <w:rPr>
          <w:rFonts w:ascii="Times New Roman" w:eastAsia="Times New Roman" w:hAnsi="Times New Roman" w:cs="Times New Roman"/>
          <w:sz w:val="28"/>
          <w:szCs w:val="28"/>
        </w:rPr>
        <w:t>мы СПО.</w:t>
      </w:r>
    </w:p>
    <w:p w:rsidR="009F402D" w:rsidRPr="002A04D1" w:rsidRDefault="009F402D" w:rsidP="002136C1">
      <w:pPr>
        <w:pStyle w:val="12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96E11" w:rsidRDefault="009F402D" w:rsidP="00AA7BAF">
      <w:pPr>
        <w:pStyle w:val="12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bookmarkStart w:id="1" w:name="bookmark5"/>
      <w:r w:rsidRPr="00C74562">
        <w:rPr>
          <w:rStyle w:val="24"/>
          <w:bCs w:val="0"/>
          <w:sz w:val="28"/>
          <w:szCs w:val="28"/>
        </w:rPr>
        <w:t>1</w:t>
      </w:r>
      <w:r w:rsidRPr="002A04D1">
        <w:rPr>
          <w:rStyle w:val="24"/>
          <w:b w:val="0"/>
          <w:bCs w:val="0"/>
          <w:sz w:val="28"/>
          <w:szCs w:val="28"/>
        </w:rPr>
        <w:t>.</w:t>
      </w:r>
      <w:r w:rsidRPr="002A04D1">
        <w:rPr>
          <w:rStyle w:val="af5"/>
          <w:rFonts w:eastAsiaTheme="minorEastAsia"/>
          <w:sz w:val="28"/>
          <w:szCs w:val="28"/>
        </w:rPr>
        <w:t>2. Место дисциплины в структуре основной профессиональной образ</w:t>
      </w:r>
      <w:r w:rsidRPr="002A04D1">
        <w:rPr>
          <w:rStyle w:val="af5"/>
          <w:rFonts w:eastAsiaTheme="minorEastAsia"/>
          <w:sz w:val="28"/>
          <w:szCs w:val="28"/>
        </w:rPr>
        <w:t>о</w:t>
      </w:r>
      <w:r w:rsidRPr="002A04D1">
        <w:rPr>
          <w:rStyle w:val="af5"/>
          <w:rFonts w:eastAsiaTheme="minorEastAsia"/>
          <w:sz w:val="28"/>
          <w:szCs w:val="28"/>
        </w:rPr>
        <w:t>вательной программы:</w:t>
      </w:r>
      <w:r w:rsidRPr="002A04D1">
        <w:rPr>
          <w:sz w:val="28"/>
          <w:szCs w:val="28"/>
        </w:rPr>
        <w:t xml:space="preserve"> Учебная дисциплина </w:t>
      </w:r>
      <w:r w:rsidR="00362325">
        <w:rPr>
          <w:sz w:val="28"/>
          <w:szCs w:val="28"/>
        </w:rPr>
        <w:t>История</w:t>
      </w:r>
      <w:r w:rsidRPr="002A04D1">
        <w:rPr>
          <w:sz w:val="28"/>
          <w:szCs w:val="28"/>
        </w:rPr>
        <w:t xml:space="preserve"> относится к обще</w:t>
      </w:r>
      <w:r w:rsidR="00362325">
        <w:rPr>
          <w:sz w:val="28"/>
          <w:szCs w:val="28"/>
        </w:rPr>
        <w:t>му гуманитарному и социально-экономическому циклу</w:t>
      </w:r>
      <w:r w:rsidRPr="002A04D1">
        <w:rPr>
          <w:sz w:val="28"/>
          <w:szCs w:val="28"/>
        </w:rPr>
        <w:t xml:space="preserve"> основной професси</w:t>
      </w:r>
      <w:r w:rsidRPr="002A04D1">
        <w:rPr>
          <w:sz w:val="28"/>
          <w:szCs w:val="28"/>
        </w:rPr>
        <w:t>о</w:t>
      </w:r>
      <w:r w:rsidRPr="002A04D1">
        <w:rPr>
          <w:sz w:val="28"/>
          <w:szCs w:val="28"/>
        </w:rPr>
        <w:t>нальной образовательной программы.</w:t>
      </w:r>
    </w:p>
    <w:p w:rsidR="00AA7BAF" w:rsidRPr="00AA7BAF" w:rsidRDefault="00AA7BAF" w:rsidP="00AA7BAF">
      <w:pPr>
        <w:pStyle w:val="12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</w:p>
    <w:p w:rsidR="003B5C6E" w:rsidRPr="002A04D1" w:rsidRDefault="00C74562" w:rsidP="002136C1">
      <w:pPr>
        <w:pStyle w:val="a4"/>
        <w:spacing w:before="0" w:line="360" w:lineRule="auto"/>
        <w:ind w:firstLine="0"/>
        <w:rPr>
          <w:b/>
          <w:sz w:val="28"/>
        </w:rPr>
      </w:pPr>
      <w:r>
        <w:rPr>
          <w:b/>
          <w:sz w:val="28"/>
          <w:lang w:val="uk-UA" w:eastAsia="uk-UA"/>
        </w:rPr>
        <w:t>1</w:t>
      </w:r>
      <w:r w:rsidR="003B5C6E" w:rsidRPr="002A04D1">
        <w:rPr>
          <w:b/>
          <w:sz w:val="28"/>
          <w:lang w:val="uk-UA" w:eastAsia="uk-UA"/>
        </w:rPr>
        <w:t xml:space="preserve">.3. </w:t>
      </w:r>
      <w:proofErr w:type="spellStart"/>
      <w:r w:rsidR="003B5C6E" w:rsidRPr="002A04D1">
        <w:rPr>
          <w:b/>
          <w:sz w:val="28"/>
          <w:lang w:val="uk-UA" w:eastAsia="uk-UA"/>
        </w:rPr>
        <w:t>Цели</w:t>
      </w:r>
      <w:proofErr w:type="spellEnd"/>
      <w:r w:rsidR="003B5C6E" w:rsidRPr="002A04D1">
        <w:rPr>
          <w:b/>
          <w:sz w:val="28"/>
          <w:lang w:val="uk-UA" w:eastAsia="uk-UA"/>
        </w:rPr>
        <w:t xml:space="preserve"> </w:t>
      </w:r>
      <w:r w:rsidR="003B5C6E" w:rsidRPr="002A04D1">
        <w:rPr>
          <w:b/>
          <w:sz w:val="28"/>
        </w:rPr>
        <w:t>и задачи дисциплины - требования к результатам освоения дисциплины:</w:t>
      </w:r>
      <w:bookmarkEnd w:id="1"/>
    </w:p>
    <w:p w:rsidR="00F558DE" w:rsidRPr="004B25C9" w:rsidRDefault="00F558DE" w:rsidP="002136C1">
      <w:pPr>
        <w:pStyle w:val="ae"/>
        <w:spacing w:after="0" w:line="360" w:lineRule="auto"/>
        <w:ind w:left="0"/>
        <w:rPr>
          <w:rFonts w:ascii="Times New Roman" w:hAnsi="Times New Roman"/>
          <w:sz w:val="28"/>
        </w:rPr>
      </w:pPr>
      <w:r w:rsidRPr="004B25C9">
        <w:rPr>
          <w:rFonts w:ascii="Times New Roman" w:hAnsi="Times New Roman"/>
          <w:sz w:val="28"/>
        </w:rPr>
        <w:t>В результате освоения дисциплины обучающийся должен уметь:</w:t>
      </w:r>
    </w:p>
    <w:p w:rsidR="00FF7BF0" w:rsidRDefault="00FF7BF0" w:rsidP="002136C1">
      <w:pPr>
        <w:pStyle w:val="a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понимать историческую обусловленность явлений и процессов со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ира</w:t>
      </w:r>
      <w:r w:rsidR="00211E9D">
        <w:rPr>
          <w:sz w:val="28"/>
          <w:szCs w:val="28"/>
        </w:rPr>
        <w:t>;</w:t>
      </w:r>
    </w:p>
    <w:p w:rsidR="00F558DE" w:rsidRPr="00F558DE" w:rsidRDefault="00FF7BF0" w:rsidP="002136C1">
      <w:pPr>
        <w:pStyle w:val="a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A948D0">
        <w:rPr>
          <w:sz w:val="28"/>
          <w:szCs w:val="28"/>
        </w:rPr>
        <w:t xml:space="preserve">ориентироваться в </w:t>
      </w:r>
      <w:r w:rsidR="00F558DE" w:rsidRPr="00F558DE">
        <w:rPr>
          <w:sz w:val="28"/>
          <w:szCs w:val="28"/>
        </w:rPr>
        <w:t>экономической, политической и культурной ситуации в России и мире;</w:t>
      </w:r>
    </w:p>
    <w:p w:rsidR="00F558DE" w:rsidRPr="00F558DE" w:rsidRDefault="00A948D0" w:rsidP="002136C1">
      <w:pPr>
        <w:pStyle w:val="a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F558DE" w:rsidRPr="00F558DE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 и культурных проблем в их историческом а</w:t>
      </w:r>
      <w:r w:rsidR="00F558DE" w:rsidRPr="00F558DE">
        <w:rPr>
          <w:sz w:val="28"/>
          <w:szCs w:val="28"/>
        </w:rPr>
        <w:t>с</w:t>
      </w:r>
      <w:r w:rsidR="002136C1">
        <w:rPr>
          <w:sz w:val="28"/>
          <w:szCs w:val="28"/>
        </w:rPr>
        <w:t>пекте;</w:t>
      </w:r>
    </w:p>
    <w:p w:rsidR="00F558DE" w:rsidRDefault="00F558DE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8DE">
        <w:rPr>
          <w:rFonts w:ascii="Times New Roman" w:hAnsi="Times New Roman" w:cs="Times New Roman"/>
          <w:sz w:val="28"/>
          <w:szCs w:val="28"/>
        </w:rPr>
        <w:t>В результате освоения дисциплин</w:t>
      </w:r>
      <w:r>
        <w:rPr>
          <w:rFonts w:ascii="Times New Roman" w:hAnsi="Times New Roman" w:cs="Times New Roman"/>
          <w:sz w:val="28"/>
          <w:szCs w:val="28"/>
        </w:rPr>
        <w:t>ы обучающийся должен знать</w:t>
      </w:r>
    </w:p>
    <w:p w:rsidR="00211E9D" w:rsidRDefault="00F558DE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8DE">
        <w:rPr>
          <w:rFonts w:ascii="Times New Roman" w:hAnsi="Times New Roman" w:cs="Times New Roman"/>
          <w:sz w:val="28"/>
          <w:szCs w:val="28"/>
        </w:rPr>
        <w:t xml:space="preserve">- </w:t>
      </w:r>
      <w:r w:rsidR="00FF7BF0" w:rsidRPr="00FF7BF0">
        <w:rPr>
          <w:rFonts w:ascii="Times New Roman" w:hAnsi="Times New Roman" w:cs="Times New Roman"/>
          <w:sz w:val="28"/>
          <w:szCs w:val="28"/>
        </w:rPr>
        <w:t>исторически</w:t>
      </w:r>
      <w:r w:rsidR="00211E9D">
        <w:rPr>
          <w:rFonts w:ascii="Times New Roman" w:hAnsi="Times New Roman" w:cs="Times New Roman"/>
          <w:sz w:val="28"/>
          <w:szCs w:val="28"/>
        </w:rPr>
        <w:t xml:space="preserve"> сложившиеся</w:t>
      </w:r>
      <w:r w:rsidR="00FF7BF0">
        <w:rPr>
          <w:rFonts w:ascii="Times New Roman" w:hAnsi="Times New Roman" w:cs="Times New Roman"/>
          <w:sz w:val="28"/>
          <w:szCs w:val="28"/>
        </w:rPr>
        <w:t xml:space="preserve"> мировоззренческие</w:t>
      </w:r>
      <w:r w:rsidR="00211E9D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F558DE" w:rsidRPr="00F558DE" w:rsidRDefault="00211E9D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</w:t>
      </w:r>
      <w:r w:rsidR="00FF7BF0" w:rsidRPr="00FF7BF0">
        <w:rPr>
          <w:rFonts w:ascii="Times New Roman" w:hAnsi="Times New Roman" w:cs="Times New Roman"/>
          <w:sz w:val="28"/>
          <w:szCs w:val="28"/>
        </w:rPr>
        <w:t xml:space="preserve"> России во всемирно-историческом проце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8DE" w:rsidRPr="00F558DE" w:rsidRDefault="00F558DE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8DE">
        <w:rPr>
          <w:rFonts w:ascii="Times New Roman" w:hAnsi="Times New Roman" w:cs="Times New Roman"/>
          <w:sz w:val="28"/>
          <w:szCs w:val="28"/>
        </w:rPr>
        <w:t>-сущность и причины локальных, региональных,  межгосударственных ко</w:t>
      </w:r>
      <w:r w:rsidRPr="00F558DE">
        <w:rPr>
          <w:rFonts w:ascii="Times New Roman" w:hAnsi="Times New Roman" w:cs="Times New Roman"/>
          <w:sz w:val="28"/>
          <w:szCs w:val="28"/>
        </w:rPr>
        <w:t>н</w:t>
      </w:r>
      <w:r w:rsidR="00A948D0">
        <w:rPr>
          <w:rFonts w:ascii="Times New Roman" w:hAnsi="Times New Roman" w:cs="Times New Roman"/>
          <w:sz w:val="28"/>
          <w:szCs w:val="28"/>
        </w:rPr>
        <w:t>фликтов;</w:t>
      </w:r>
    </w:p>
    <w:p w:rsidR="00F558DE" w:rsidRPr="00F558DE" w:rsidRDefault="00F558DE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8DE">
        <w:rPr>
          <w:rFonts w:ascii="Times New Roman" w:hAnsi="Times New Roman" w:cs="Times New Roman"/>
          <w:sz w:val="28"/>
          <w:szCs w:val="28"/>
        </w:rPr>
        <w:lastRenderedPageBreak/>
        <w:t>- основные процессы (интеграционные, поликультурные, миграционные и иные) политического и экономического развития ведущих государств и р</w:t>
      </w:r>
      <w:r w:rsidRPr="00F558DE">
        <w:rPr>
          <w:rFonts w:ascii="Times New Roman" w:hAnsi="Times New Roman" w:cs="Times New Roman"/>
          <w:sz w:val="28"/>
          <w:szCs w:val="28"/>
        </w:rPr>
        <w:t>е</w:t>
      </w:r>
      <w:r w:rsidRPr="00F558DE">
        <w:rPr>
          <w:rFonts w:ascii="Times New Roman" w:hAnsi="Times New Roman" w:cs="Times New Roman"/>
          <w:sz w:val="28"/>
          <w:szCs w:val="28"/>
        </w:rPr>
        <w:t>гионов мира;</w:t>
      </w:r>
    </w:p>
    <w:p w:rsidR="00F558DE" w:rsidRPr="00F558DE" w:rsidRDefault="00F558DE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8DE">
        <w:rPr>
          <w:rFonts w:ascii="Times New Roman" w:hAnsi="Times New Roman" w:cs="Times New Roman"/>
          <w:sz w:val="28"/>
          <w:szCs w:val="28"/>
        </w:rPr>
        <w:t>- роль науки, культуры и религии в сохранении и укреплении национальных и государственных традиций;</w:t>
      </w:r>
    </w:p>
    <w:p w:rsidR="00F558DE" w:rsidRPr="00F558DE" w:rsidRDefault="00F558DE" w:rsidP="002136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8DE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F558DE" w:rsidRDefault="00F558DE" w:rsidP="002136C1">
      <w:pPr>
        <w:spacing w:after="0" w:line="360" w:lineRule="auto"/>
        <w:jc w:val="center"/>
        <w:rPr>
          <w:sz w:val="28"/>
          <w:szCs w:val="28"/>
        </w:rPr>
      </w:pPr>
    </w:p>
    <w:p w:rsidR="00B50A20" w:rsidRPr="002A04D1" w:rsidRDefault="00B50A20" w:rsidP="002136C1">
      <w:pPr>
        <w:pStyle w:val="21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bookmarkStart w:id="2" w:name="bookmark9"/>
    </w:p>
    <w:p w:rsidR="003B5C6E" w:rsidRPr="002A04D1" w:rsidRDefault="003B5C6E" w:rsidP="002136C1">
      <w:pPr>
        <w:pStyle w:val="40"/>
        <w:keepNext/>
        <w:keepLines/>
        <w:shd w:val="clear" w:color="auto" w:fill="auto"/>
        <w:spacing w:after="0" w:line="360" w:lineRule="auto"/>
        <w:ind w:firstLine="0"/>
        <w:jc w:val="both"/>
        <w:outlineLvl w:val="9"/>
        <w:rPr>
          <w:sz w:val="28"/>
          <w:szCs w:val="28"/>
        </w:rPr>
      </w:pPr>
      <w:r w:rsidRPr="002A04D1">
        <w:rPr>
          <w:sz w:val="28"/>
          <w:szCs w:val="28"/>
        </w:rPr>
        <w:t>1.4. Рекомендуемое количество часов на освоение программы</w:t>
      </w:r>
      <w:bookmarkEnd w:id="2"/>
    </w:p>
    <w:p w:rsidR="003B5C6E" w:rsidRPr="002A04D1" w:rsidRDefault="003B5C6E" w:rsidP="002136C1">
      <w:pPr>
        <w:pStyle w:val="40"/>
        <w:keepNext/>
        <w:keepLines/>
        <w:shd w:val="clear" w:color="auto" w:fill="auto"/>
        <w:spacing w:after="0" w:line="360" w:lineRule="auto"/>
        <w:ind w:firstLine="0"/>
        <w:jc w:val="both"/>
        <w:outlineLvl w:val="9"/>
        <w:rPr>
          <w:sz w:val="28"/>
          <w:szCs w:val="28"/>
        </w:rPr>
      </w:pPr>
      <w:bookmarkStart w:id="3" w:name="bookmark10"/>
      <w:r w:rsidRPr="002A04D1">
        <w:rPr>
          <w:sz w:val="28"/>
          <w:szCs w:val="28"/>
        </w:rPr>
        <w:t xml:space="preserve">                                        дисциплины:</w:t>
      </w:r>
      <w:bookmarkEnd w:id="3"/>
    </w:p>
    <w:p w:rsidR="003B5C6E" w:rsidRPr="002A04D1" w:rsidRDefault="003B5C6E" w:rsidP="002136C1">
      <w:pPr>
        <w:pStyle w:val="ae"/>
        <w:spacing w:after="0" w:line="360" w:lineRule="auto"/>
        <w:ind w:left="0"/>
        <w:jc w:val="both"/>
        <w:rPr>
          <w:rStyle w:val="240"/>
          <w:sz w:val="28"/>
          <w:szCs w:val="28"/>
        </w:rPr>
      </w:pPr>
      <w:r w:rsidRPr="002A04D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2A04D1">
        <w:rPr>
          <w:rStyle w:val="240"/>
          <w:sz w:val="28"/>
          <w:szCs w:val="28"/>
        </w:rPr>
        <w:t xml:space="preserve"> </w:t>
      </w:r>
      <w:r w:rsidR="00A948D0">
        <w:rPr>
          <w:rStyle w:val="240"/>
          <w:sz w:val="28"/>
          <w:szCs w:val="28"/>
        </w:rPr>
        <w:t>246</w:t>
      </w:r>
      <w:r w:rsidR="00257F55" w:rsidRPr="002A04D1">
        <w:rPr>
          <w:rStyle w:val="240"/>
          <w:sz w:val="28"/>
          <w:szCs w:val="28"/>
        </w:rPr>
        <w:t xml:space="preserve"> </w:t>
      </w:r>
      <w:r w:rsidR="00A948D0">
        <w:rPr>
          <w:rStyle w:val="240"/>
          <w:sz w:val="28"/>
          <w:szCs w:val="28"/>
        </w:rPr>
        <w:t>часов</w:t>
      </w:r>
      <w:r w:rsidRPr="002A04D1">
        <w:rPr>
          <w:rStyle w:val="240"/>
          <w:sz w:val="28"/>
          <w:szCs w:val="28"/>
        </w:rPr>
        <w:t>,</w:t>
      </w:r>
      <w:r w:rsidRPr="002A04D1">
        <w:rPr>
          <w:rFonts w:ascii="Times New Roman" w:hAnsi="Times New Roman" w:cs="Times New Roman"/>
          <w:sz w:val="28"/>
          <w:szCs w:val="28"/>
        </w:rPr>
        <w:t xml:space="preserve"> в том числе: об</w:t>
      </w:r>
      <w:r w:rsidRPr="002A04D1">
        <w:rPr>
          <w:rFonts w:ascii="Times New Roman" w:hAnsi="Times New Roman" w:cs="Times New Roman"/>
          <w:sz w:val="28"/>
          <w:szCs w:val="28"/>
        </w:rPr>
        <w:t>я</w:t>
      </w:r>
      <w:r w:rsidRPr="002A04D1">
        <w:rPr>
          <w:rFonts w:ascii="Times New Roman" w:hAnsi="Times New Roman" w:cs="Times New Roman"/>
          <w:sz w:val="28"/>
          <w:szCs w:val="28"/>
        </w:rPr>
        <w:t>зательной аудиторной учебной нагрузки обучающегося</w:t>
      </w:r>
      <w:r w:rsidRPr="002A04D1">
        <w:rPr>
          <w:rStyle w:val="240"/>
          <w:sz w:val="28"/>
          <w:szCs w:val="28"/>
        </w:rPr>
        <w:t xml:space="preserve"> </w:t>
      </w:r>
      <w:r w:rsidR="00A948D0">
        <w:rPr>
          <w:rStyle w:val="240"/>
          <w:sz w:val="28"/>
          <w:szCs w:val="28"/>
        </w:rPr>
        <w:t>164 часа</w:t>
      </w:r>
      <w:r w:rsidRPr="002A04D1">
        <w:rPr>
          <w:rStyle w:val="240"/>
          <w:sz w:val="28"/>
          <w:szCs w:val="28"/>
        </w:rPr>
        <w:t xml:space="preserve">; </w:t>
      </w:r>
      <w:r w:rsidRPr="002A04D1">
        <w:rPr>
          <w:rFonts w:ascii="Times New Roman" w:hAnsi="Times New Roman" w:cs="Times New Roman"/>
          <w:sz w:val="28"/>
          <w:szCs w:val="28"/>
        </w:rPr>
        <w:t>самосто</w:t>
      </w:r>
      <w:r w:rsidRPr="002A04D1">
        <w:rPr>
          <w:rFonts w:ascii="Times New Roman" w:hAnsi="Times New Roman" w:cs="Times New Roman"/>
          <w:sz w:val="28"/>
          <w:szCs w:val="28"/>
        </w:rPr>
        <w:t>я</w:t>
      </w:r>
      <w:r w:rsidRPr="002A04D1">
        <w:rPr>
          <w:rFonts w:ascii="Times New Roman" w:hAnsi="Times New Roman" w:cs="Times New Roman"/>
          <w:sz w:val="28"/>
          <w:szCs w:val="28"/>
        </w:rPr>
        <w:t>тельной работы обучающегося</w:t>
      </w:r>
      <w:r w:rsidRPr="002A04D1">
        <w:rPr>
          <w:rStyle w:val="240"/>
          <w:sz w:val="28"/>
          <w:szCs w:val="28"/>
        </w:rPr>
        <w:t xml:space="preserve"> </w:t>
      </w:r>
      <w:r w:rsidR="00A948D0">
        <w:rPr>
          <w:rStyle w:val="240"/>
          <w:sz w:val="28"/>
          <w:szCs w:val="28"/>
        </w:rPr>
        <w:t>82 часа</w:t>
      </w:r>
      <w:r w:rsidRPr="002A04D1">
        <w:rPr>
          <w:rStyle w:val="240"/>
          <w:sz w:val="28"/>
          <w:szCs w:val="28"/>
        </w:rPr>
        <w:t>.</w:t>
      </w:r>
    </w:p>
    <w:p w:rsidR="003B5C6E" w:rsidRPr="002A04D1" w:rsidRDefault="003B5C6E" w:rsidP="002136C1">
      <w:pPr>
        <w:pStyle w:val="ae"/>
        <w:spacing w:after="0" w:line="360" w:lineRule="auto"/>
        <w:ind w:left="0"/>
        <w:jc w:val="both"/>
        <w:rPr>
          <w:rStyle w:val="240"/>
          <w:sz w:val="28"/>
          <w:szCs w:val="28"/>
        </w:rPr>
      </w:pPr>
    </w:p>
    <w:p w:rsidR="003B5C6E" w:rsidRDefault="003B5C6E" w:rsidP="002136C1">
      <w:pPr>
        <w:spacing w:after="0" w:line="360" w:lineRule="auto"/>
        <w:jc w:val="both"/>
        <w:rPr>
          <w:rStyle w:val="240"/>
          <w:sz w:val="28"/>
          <w:szCs w:val="28"/>
        </w:rPr>
      </w:pPr>
    </w:p>
    <w:p w:rsidR="00C74562" w:rsidRDefault="00C74562" w:rsidP="002136C1">
      <w:pPr>
        <w:spacing w:after="0" w:line="360" w:lineRule="auto"/>
        <w:jc w:val="both"/>
        <w:rPr>
          <w:rStyle w:val="240"/>
          <w:sz w:val="28"/>
          <w:szCs w:val="28"/>
        </w:rPr>
      </w:pPr>
    </w:p>
    <w:p w:rsidR="00C74562" w:rsidRDefault="00C74562" w:rsidP="002136C1">
      <w:pPr>
        <w:spacing w:after="0" w:line="360" w:lineRule="auto"/>
        <w:jc w:val="both"/>
        <w:rPr>
          <w:rStyle w:val="240"/>
          <w:sz w:val="28"/>
          <w:szCs w:val="28"/>
        </w:rPr>
      </w:pPr>
    </w:p>
    <w:p w:rsidR="00C74562" w:rsidRPr="002A04D1" w:rsidRDefault="00C74562" w:rsidP="002136C1">
      <w:pPr>
        <w:spacing w:after="0" w:line="360" w:lineRule="auto"/>
        <w:jc w:val="both"/>
        <w:rPr>
          <w:rStyle w:val="240"/>
          <w:sz w:val="28"/>
          <w:szCs w:val="28"/>
        </w:rPr>
      </w:pPr>
    </w:p>
    <w:p w:rsidR="00AA7BAF" w:rsidRDefault="00AA7BAF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4562" w:rsidRDefault="00C74562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4562" w:rsidRDefault="00C74562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4562" w:rsidRDefault="00C74562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A700C" w:rsidRDefault="009A700C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A700C" w:rsidRDefault="009A700C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4562" w:rsidRDefault="00C74562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4562" w:rsidRDefault="00C74562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D55F4" w:rsidRDefault="001D55F4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948D0" w:rsidRDefault="00A948D0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948D0" w:rsidRDefault="00A948D0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948D0" w:rsidRPr="002A04D1" w:rsidRDefault="00A948D0" w:rsidP="002136C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5C6E" w:rsidRPr="004A375C" w:rsidRDefault="003B5C6E" w:rsidP="004A375C">
      <w:pPr>
        <w:pStyle w:val="ae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4A375C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СТРУКТУРА </w:t>
      </w:r>
      <w:r w:rsidR="004A375C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СОДЕРЖАНИЕ УЧЕБНОЙ ДИСЦИПЛИНЫ</w:t>
      </w:r>
    </w:p>
    <w:p w:rsidR="004A375C" w:rsidRPr="004A375C" w:rsidRDefault="004A375C" w:rsidP="004A375C">
      <w:pPr>
        <w:pStyle w:val="ae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C6E" w:rsidRPr="002A04D1" w:rsidRDefault="003B5C6E" w:rsidP="002136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Объем учебной дисциплины и виды учебной работы.</w:t>
      </w:r>
    </w:p>
    <w:p w:rsidR="003B5C6E" w:rsidRPr="002A04D1" w:rsidRDefault="003B5C6E" w:rsidP="002136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330"/>
        <w:gridCol w:w="1241"/>
      </w:tblGrid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41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1" w:type="dxa"/>
          </w:tcPr>
          <w:p w:rsidR="003B5C6E" w:rsidRPr="002A04D1" w:rsidRDefault="00A948D0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41" w:type="dxa"/>
          </w:tcPr>
          <w:p w:rsidR="003B5C6E" w:rsidRPr="002A04D1" w:rsidRDefault="00A948D0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41" w:type="dxa"/>
          </w:tcPr>
          <w:p w:rsidR="003B5C6E" w:rsidRPr="002A04D1" w:rsidRDefault="00A948D0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41" w:type="dxa"/>
          </w:tcPr>
          <w:p w:rsidR="003B5C6E" w:rsidRPr="002A04D1" w:rsidRDefault="00A948D0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</w:tcPr>
          <w:p w:rsidR="003B5C6E" w:rsidRPr="002A04D1" w:rsidRDefault="003B5C6E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257F55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5C6E" w:rsidRPr="002A04D1">
              <w:rPr>
                <w:rFonts w:ascii="Times New Roman" w:hAnsi="Times New Roman" w:cs="Times New Roman"/>
                <w:sz w:val="28"/>
                <w:szCs w:val="28"/>
              </w:rPr>
              <w:t>еферат</w:t>
            </w:r>
          </w:p>
        </w:tc>
        <w:tc>
          <w:tcPr>
            <w:tcW w:w="1241" w:type="dxa"/>
          </w:tcPr>
          <w:p w:rsidR="003B5C6E" w:rsidRPr="002A04D1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5FD3" w:rsidRPr="002A04D1" w:rsidTr="002A04D1">
        <w:tc>
          <w:tcPr>
            <w:tcW w:w="8330" w:type="dxa"/>
          </w:tcPr>
          <w:p w:rsidR="00D75FD3" w:rsidRPr="002A04D1" w:rsidRDefault="00D75FD3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241" w:type="dxa"/>
          </w:tcPr>
          <w:p w:rsidR="00D75FD3" w:rsidRPr="002A04D1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7F2C" w:rsidRPr="002A04D1" w:rsidTr="003B5C6E">
        <w:tc>
          <w:tcPr>
            <w:tcW w:w="8330" w:type="dxa"/>
          </w:tcPr>
          <w:p w:rsidR="00777F2C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1241" w:type="dxa"/>
          </w:tcPr>
          <w:p w:rsidR="00777F2C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8D0" w:rsidRPr="002A04D1" w:rsidTr="003B5C6E">
        <w:tc>
          <w:tcPr>
            <w:tcW w:w="8330" w:type="dxa"/>
          </w:tcPr>
          <w:p w:rsidR="00A948D0" w:rsidRPr="002A04D1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41" w:type="dxa"/>
          </w:tcPr>
          <w:p w:rsidR="00A948D0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C6E" w:rsidRPr="002A04D1" w:rsidTr="003B5C6E">
        <w:tc>
          <w:tcPr>
            <w:tcW w:w="8330" w:type="dxa"/>
          </w:tcPr>
          <w:p w:rsidR="003B5C6E" w:rsidRPr="002A04D1" w:rsidRDefault="00257F55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C6E" w:rsidRPr="002A04D1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</w:p>
        </w:tc>
        <w:tc>
          <w:tcPr>
            <w:tcW w:w="1241" w:type="dxa"/>
          </w:tcPr>
          <w:p w:rsidR="003B5C6E" w:rsidRPr="002A04D1" w:rsidRDefault="00777F2C" w:rsidP="002136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B5C6E" w:rsidRPr="002A04D1" w:rsidTr="003B5C6E">
        <w:tc>
          <w:tcPr>
            <w:tcW w:w="9571" w:type="dxa"/>
            <w:gridSpan w:val="2"/>
          </w:tcPr>
          <w:p w:rsidR="00895E02" w:rsidRPr="002A04D1" w:rsidRDefault="003B5C6E" w:rsidP="00777F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777F2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72FB" w:rsidRDefault="00895E02" w:rsidP="002136C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503E9" w:rsidRPr="00C503E9" w:rsidRDefault="00C503E9" w:rsidP="00C503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E9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</w:t>
      </w:r>
      <w:r w:rsidRPr="00C503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03E9">
        <w:rPr>
          <w:rFonts w:ascii="Times New Roman" w:eastAsia="Times New Roman" w:hAnsi="Times New Roman" w:cs="Times New Roman"/>
          <w:sz w:val="28"/>
          <w:szCs w:val="28"/>
        </w:rPr>
        <w:t>дующие обозначения:</w:t>
      </w:r>
    </w:p>
    <w:p w:rsidR="00C503E9" w:rsidRPr="00C503E9" w:rsidRDefault="00C503E9" w:rsidP="00C503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E9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proofErr w:type="gramStart"/>
      <w:r w:rsidRPr="00C503E9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 w:rsidRPr="00C503E9">
        <w:rPr>
          <w:rFonts w:ascii="Times New Roman" w:eastAsia="Times New Roman" w:hAnsi="Times New Roman" w:cs="Times New Roman"/>
          <w:sz w:val="28"/>
          <w:szCs w:val="28"/>
        </w:rPr>
        <w:t xml:space="preserve">  (узнавание ранее изученных объектов, свойств);</w:t>
      </w:r>
    </w:p>
    <w:p w:rsidR="00C503E9" w:rsidRPr="00C503E9" w:rsidRDefault="00C503E9" w:rsidP="00C503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E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C503E9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C503E9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2136C1" w:rsidRDefault="00C503E9" w:rsidP="00C503E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E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C503E9">
        <w:rPr>
          <w:rFonts w:ascii="Times New Roman" w:eastAsia="Times New Roman" w:hAnsi="Times New Roman" w:cs="Times New Roman"/>
          <w:sz w:val="28"/>
          <w:szCs w:val="28"/>
        </w:rPr>
        <w:t>продуктивный</w:t>
      </w:r>
      <w:proofErr w:type="gramEnd"/>
      <w:r w:rsidRPr="00C503E9">
        <w:rPr>
          <w:rFonts w:ascii="Times New Roman" w:eastAsia="Times New Roman" w:hAnsi="Times New Roman" w:cs="Times New Roman"/>
          <w:sz w:val="28"/>
          <w:szCs w:val="28"/>
        </w:rPr>
        <w:t xml:space="preserve"> (планирование и самостоятельное выполнение де</w:t>
      </w:r>
      <w:r w:rsidRPr="00C503E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03E9">
        <w:rPr>
          <w:rFonts w:ascii="Times New Roman" w:eastAsia="Times New Roman" w:hAnsi="Times New Roman" w:cs="Times New Roman"/>
          <w:sz w:val="28"/>
          <w:szCs w:val="28"/>
        </w:rPr>
        <w:t>тельности, решение проблемных задач)</w:t>
      </w:r>
    </w:p>
    <w:p w:rsidR="00C503E9" w:rsidRDefault="00C503E9" w:rsidP="00C5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E9" w:rsidRDefault="00C503E9" w:rsidP="00C5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3C" w:rsidRDefault="004E073C" w:rsidP="00C5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3C" w:rsidRDefault="004E073C" w:rsidP="00C5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62" w:rsidRDefault="00C74562" w:rsidP="00C5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62" w:rsidRPr="00C503E9" w:rsidRDefault="00C74562" w:rsidP="00C5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C6E" w:rsidRPr="002A04D1" w:rsidRDefault="003B5C6E" w:rsidP="002136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 Тематический план и содержание учебной дисциплины </w:t>
      </w:r>
    </w:p>
    <w:p w:rsidR="00A01CC5" w:rsidRPr="002A04D1" w:rsidRDefault="003B5C6E" w:rsidP="002136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07F4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2A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2A04D1" w:rsidRPr="002A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678"/>
        <w:gridCol w:w="1134"/>
        <w:gridCol w:w="1099"/>
      </w:tblGrid>
      <w:tr w:rsidR="00D94D41" w:rsidRPr="002A04D1" w:rsidTr="002136C1">
        <w:trPr>
          <w:trHeight w:val="1034"/>
        </w:trPr>
        <w:tc>
          <w:tcPr>
            <w:tcW w:w="2660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Наименование ра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делов и тем</w:t>
            </w:r>
          </w:p>
        </w:tc>
        <w:tc>
          <w:tcPr>
            <w:tcW w:w="4678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099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вень осво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94D41" w:rsidRPr="002A04D1" w:rsidTr="002136C1">
        <w:tc>
          <w:tcPr>
            <w:tcW w:w="2660" w:type="dxa"/>
          </w:tcPr>
          <w:p w:rsidR="00D94D41" w:rsidRPr="002A04D1" w:rsidRDefault="00D94D41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</w:t>
            </w:r>
            <w:r w:rsidR="005D18D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ак наука</w:t>
            </w:r>
          </w:p>
        </w:tc>
        <w:tc>
          <w:tcPr>
            <w:tcW w:w="4678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41" w:rsidRPr="002A04D1" w:rsidTr="002136C1">
        <w:tc>
          <w:tcPr>
            <w:tcW w:w="2660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 xml:space="preserve">Тема 1.1 </w:t>
            </w:r>
            <w:r w:rsidR="005D18D8">
              <w:rPr>
                <w:rFonts w:ascii="Times New Roman" w:hAnsi="Times New Roman" w:cs="Times New Roman"/>
                <w:sz w:val="28"/>
                <w:szCs w:val="28"/>
              </w:rPr>
              <w:t>История в системе наук</w:t>
            </w:r>
          </w:p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4D41" w:rsidRPr="00C73C75" w:rsidRDefault="00C73C75" w:rsidP="00C73C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История в системе гуманитарных наук. Предмет исторической науки. Ист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рический источник. Проблема подлинн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сти и достоверности исторических исто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ников. Вспомогательные исторические дисциплины. Основные концепции совр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менной исторической науки. Единство и многообразие исторического процесса. И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торическое время. Циклическое и лине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ное восприятие исторического времени. «Рост», «развитие» и «прогресс» в истории человечества. Принципы периодизации исторического процесса.</w:t>
            </w:r>
          </w:p>
        </w:tc>
        <w:tc>
          <w:tcPr>
            <w:tcW w:w="1134" w:type="dxa"/>
          </w:tcPr>
          <w:p w:rsidR="00D94D41" w:rsidRPr="002A04D1" w:rsidRDefault="00D94D41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94D41" w:rsidRPr="002A04D1" w:rsidRDefault="006445B5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E8" w:rsidRPr="002A04D1" w:rsidTr="002136C1">
        <w:tc>
          <w:tcPr>
            <w:tcW w:w="2660" w:type="dxa"/>
          </w:tcPr>
          <w:p w:rsidR="003711E8" w:rsidRPr="005D18D8" w:rsidRDefault="005D18D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внейшая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ия челове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</w:tc>
        <w:tc>
          <w:tcPr>
            <w:tcW w:w="4678" w:type="dxa"/>
            <w:vAlign w:val="center"/>
          </w:tcPr>
          <w:p w:rsidR="003711E8" w:rsidRPr="003711E8" w:rsidRDefault="003711E8" w:rsidP="002136C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1E8" w:rsidRPr="002A04D1" w:rsidRDefault="003711E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11E8" w:rsidRPr="002A04D1" w:rsidRDefault="003711E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E8" w:rsidRPr="002A04D1" w:rsidTr="002136C1">
        <w:tc>
          <w:tcPr>
            <w:tcW w:w="2660" w:type="dxa"/>
          </w:tcPr>
          <w:p w:rsidR="003711E8" w:rsidRPr="00607F40" w:rsidRDefault="003711E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D18D8">
              <w:rPr>
                <w:rFonts w:ascii="Times New Roman" w:hAnsi="Times New Roman" w:cs="Times New Roman"/>
                <w:sz w:val="28"/>
                <w:szCs w:val="28"/>
              </w:rPr>
              <w:t>2.1 Происх</w:t>
            </w:r>
            <w:r w:rsid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8D8">
              <w:rPr>
                <w:rFonts w:ascii="Times New Roman" w:hAnsi="Times New Roman" w:cs="Times New Roman"/>
                <w:sz w:val="28"/>
                <w:szCs w:val="28"/>
              </w:rPr>
              <w:t>ждение человека и общества</w:t>
            </w:r>
          </w:p>
        </w:tc>
        <w:tc>
          <w:tcPr>
            <w:tcW w:w="4678" w:type="dxa"/>
          </w:tcPr>
          <w:p w:rsidR="003711E8" w:rsidRPr="0055000A" w:rsidRDefault="00C73C75" w:rsidP="005500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происх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ждения человека и общества. Антропол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гия, археология и этнография о древне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 xml:space="preserve">шем прошлом человека. Мифологические и религиозные версии происхождения и древнейшей истории человечества. </w:t>
            </w:r>
            <w:proofErr w:type="gramStart"/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родное</w:t>
            </w:r>
            <w:proofErr w:type="gramEnd"/>
            <w:r w:rsidRPr="0055000A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 и челов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ческом сообществе первобытной эпохи. Расселение древнейшего человечества. Формирование рас и языковых семей. Н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ая революция. Переход от </w:t>
            </w:r>
            <w:proofErr w:type="gramStart"/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сваивающего</w:t>
            </w:r>
            <w:proofErr w:type="gramEnd"/>
            <w:r w:rsidRPr="0055000A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одящему хозяйству. Изменения в укладе жизни и формах соц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альных связей. Матриархат и патриархат. Происхождение семьи. Особенности вл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стных отношений и права в родоплеме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000A">
              <w:rPr>
                <w:rFonts w:ascii="Times New Roman" w:hAnsi="Times New Roman" w:cs="Times New Roman"/>
                <w:sz w:val="24"/>
                <w:szCs w:val="24"/>
              </w:rPr>
              <w:t>ном обществе.</w:t>
            </w:r>
          </w:p>
        </w:tc>
        <w:tc>
          <w:tcPr>
            <w:tcW w:w="1134" w:type="dxa"/>
          </w:tcPr>
          <w:p w:rsidR="003711E8" w:rsidRPr="002A04D1" w:rsidRDefault="003711E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3711E8" w:rsidRPr="002A04D1" w:rsidRDefault="003711E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11E8" w:rsidRPr="002A04D1" w:rsidTr="002136C1">
        <w:tc>
          <w:tcPr>
            <w:tcW w:w="2660" w:type="dxa"/>
          </w:tcPr>
          <w:p w:rsidR="003711E8" w:rsidRPr="002A04D1" w:rsidRDefault="003711E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711E8" w:rsidRPr="002F448A" w:rsidRDefault="005D18D8" w:rsidP="005D18D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80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  <w:r w:rsidRPr="0090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презентации</w:t>
            </w:r>
          </w:p>
        </w:tc>
        <w:tc>
          <w:tcPr>
            <w:tcW w:w="1134" w:type="dxa"/>
          </w:tcPr>
          <w:p w:rsidR="003711E8" w:rsidRPr="002A04D1" w:rsidRDefault="003711E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3711E8" w:rsidRPr="002A04D1" w:rsidRDefault="005D18D8" w:rsidP="0021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 Цив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лизации Древнего мира</w:t>
            </w:r>
          </w:p>
        </w:tc>
        <w:tc>
          <w:tcPr>
            <w:tcW w:w="4678" w:type="dxa"/>
          </w:tcPr>
          <w:p w:rsidR="005D18D8" w:rsidRDefault="005D18D8" w:rsidP="005D1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3.1 Архаичные ц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илизации</w:t>
            </w:r>
          </w:p>
        </w:tc>
        <w:tc>
          <w:tcPr>
            <w:tcW w:w="4678" w:type="dxa"/>
          </w:tcPr>
          <w:p w:rsidR="005D18D8" w:rsidRPr="00DA7B90" w:rsidRDefault="0055000A" w:rsidP="005500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Принципы периодизации древней истории. Историческая карта Древнего мира. Предпосылки формирования др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ейших цивилизаций. Архаичные циви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зации – географическое положение, ма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риальная культура, повседневная жизнь, социальная структура общества. Диску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ия о происхождении государства и права. Восточная деспотия. Ментальные особ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ости цивилизаций древности. Мифолог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ческая картина мира. Восприятие п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транства и времени человеком древности. Возникновение письменности и накоп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ие знаний.</w:t>
            </w:r>
          </w:p>
        </w:tc>
        <w:tc>
          <w:tcPr>
            <w:tcW w:w="1134" w:type="dxa"/>
          </w:tcPr>
          <w:p w:rsidR="005D18D8" w:rsidRPr="002A04D1" w:rsidRDefault="0055000A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55000A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3.2 Цивилизации Древнего Востока</w:t>
            </w:r>
          </w:p>
        </w:tc>
        <w:tc>
          <w:tcPr>
            <w:tcW w:w="4678" w:type="dxa"/>
          </w:tcPr>
          <w:p w:rsidR="005D18D8" w:rsidRPr="00DA7B90" w:rsidRDefault="00E85123" w:rsidP="00E851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Древнего Востока. Формирование </w:t>
            </w:r>
            <w:proofErr w:type="spellStart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ндо-буддийской</w:t>
            </w:r>
            <w:proofErr w:type="spellEnd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 и кита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ко-конфуцианской цивилизаций: общее и особенное в хозяйственной жизни и соц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альной структуре, социальные нормы и мотивы общественного поведения челов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ка. Возникновение религиозной картины мира. Мировоззренческие особенности буддизма, индуизма, конфуцианства, да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сизма. Духовные ценности, философская мысль, культурное наследие Древнего Востока.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E85123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DA7B90" w:rsidRDefault="0061666F" w:rsidP="005D18D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B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rPr>
          <w:trHeight w:val="936"/>
        </w:trPr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3.3 Античные цив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лизации Средиз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оморья</w:t>
            </w:r>
          </w:p>
        </w:tc>
        <w:tc>
          <w:tcPr>
            <w:tcW w:w="4678" w:type="dxa"/>
          </w:tcPr>
          <w:p w:rsidR="005D18D8" w:rsidRPr="00DA7B90" w:rsidRDefault="00DA7B90" w:rsidP="00DA7B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Античные цивилизации Средиз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оморья. Специфика географических у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ловий и </w:t>
            </w:r>
            <w:proofErr w:type="spellStart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се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ия, роль колонизации и торговых комм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икаций. Возникновение и развитие п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лисной политико-правовой организации и социальной структуры. Демократия и 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рания. Римская республика и империя. Римское право. Ментальные особенности 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чного общества. Мифологическая ка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тина мира и формирование научной ф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мы мышления. Культурное и философское наследие Древней Греции и Рима. Зар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дение иудео-христианской духовной т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диции, ее религиозно-мировоззренческие особенности. Ранняя христианская ц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ковь.  Распространение христианства.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 Агра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ное общество Средневековья</w:t>
            </w:r>
          </w:p>
        </w:tc>
        <w:tc>
          <w:tcPr>
            <w:tcW w:w="4678" w:type="dxa"/>
          </w:tcPr>
          <w:p w:rsidR="005D18D8" w:rsidRPr="00B364D7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4.1 Раннее средн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ековье</w:t>
            </w:r>
          </w:p>
        </w:tc>
        <w:tc>
          <w:tcPr>
            <w:tcW w:w="4678" w:type="dxa"/>
          </w:tcPr>
          <w:p w:rsidR="005D18D8" w:rsidRPr="00DA7B90" w:rsidRDefault="00DA7B90" w:rsidP="00DA7B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«Великое переселение народов» в Европе и формирование христианской средневековой цивилизации. Складывание западноевропейского и восточноевроп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ского регионов </w:t>
            </w:r>
            <w:proofErr w:type="spellStart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тия. </w:t>
            </w:r>
            <w:proofErr w:type="spellStart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 и политическое влияние Византии. Особенности социа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ой этики, отношения к труду и собств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ости, правовой культуры, духовных ц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остей в католической и православной традициях. Феодализм как система соц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альной организации и властных отнош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134" w:type="dxa"/>
          </w:tcPr>
          <w:p w:rsidR="005D18D8" w:rsidRPr="002A04D1" w:rsidRDefault="00DA7B90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417E63" w:rsidRDefault="0061666F" w:rsidP="0061666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презентации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4.2 Классическое средневековье</w:t>
            </w:r>
          </w:p>
        </w:tc>
        <w:tc>
          <w:tcPr>
            <w:tcW w:w="4678" w:type="dxa"/>
          </w:tcPr>
          <w:p w:rsidR="005D18D8" w:rsidRPr="00DA7B90" w:rsidRDefault="00DA7B90" w:rsidP="007E0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Цивилизации Востока в эпоху Средневековья. Возникновение исламской цивилизации. Социальные нормы и мо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вы общественного поведения человека в исламском обществе. </w:t>
            </w:r>
            <w:proofErr w:type="spellStart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рабского и тюркского общ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тва. Изменение политической карты 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ламского мира. Исламская духовная ку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тура и философская мысль в эпоху Ср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евековья.  Характер международных 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ношений в средние века. Европа и н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маннские завоевания. Арабские, монго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ские и тюркские завое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(аграрное) общес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во на Западе и Востоке: особенности соц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альной структуры, экономической жизни, 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отношений. Кризис ев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пейского традиционного общества в XIV-XV вв.: борьба императорской и папской власти, распространение </w:t>
            </w:r>
            <w:proofErr w:type="spellStart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ретичества</w:t>
            </w:r>
            <w:proofErr w:type="spellEnd"/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летняя война и война Алой и Белой розы, крестьянские и городские восстании, д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 xml:space="preserve">мографический спад. </w:t>
            </w:r>
            <w:r w:rsidR="00AF6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редпосылки п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цесса модернизации.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 Позднее средн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ековье</w:t>
            </w:r>
          </w:p>
        </w:tc>
        <w:tc>
          <w:tcPr>
            <w:tcW w:w="4678" w:type="dxa"/>
          </w:tcPr>
          <w:p w:rsidR="005D18D8" w:rsidRPr="00DA7B90" w:rsidRDefault="00DA7B90" w:rsidP="005D18D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E0937">
              <w:rPr>
                <w:rFonts w:ascii="Times New Roman" w:hAnsi="Times New Roman" w:cs="Times New Roman"/>
                <w:sz w:val="24"/>
                <w:szCs w:val="24"/>
              </w:rPr>
              <w:t>обенности хозяйственной жизни. Т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вые коммуникации в средневековой Евр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пе. Образование централизованных гос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дарств. Складывание европейской прав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вой традиции. Роль церкви в европейском средневековом обществе. Образ мира в романском и готическом искусстве. Кул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турное и философское наследие европе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B90">
              <w:rPr>
                <w:rFonts w:ascii="Times New Roman" w:hAnsi="Times New Roman" w:cs="Times New Roman"/>
                <w:sz w:val="24"/>
                <w:szCs w:val="24"/>
              </w:rPr>
              <w:t>ского Средневековья.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61666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 Новое время: эпоха м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дернизации</w:t>
            </w:r>
          </w:p>
        </w:tc>
        <w:tc>
          <w:tcPr>
            <w:tcW w:w="4678" w:type="dxa"/>
          </w:tcPr>
          <w:p w:rsidR="005D18D8" w:rsidRPr="00904804" w:rsidRDefault="005D18D8" w:rsidP="005D18D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D8" w:rsidRPr="002A04D1" w:rsidTr="002136C1">
        <w:trPr>
          <w:trHeight w:val="1361"/>
        </w:trPr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5.1 Модернизация и Великие географ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ческие открытия</w:t>
            </w:r>
          </w:p>
        </w:tc>
        <w:tc>
          <w:tcPr>
            <w:tcW w:w="4678" w:type="dxa"/>
          </w:tcPr>
          <w:p w:rsidR="005D18D8" w:rsidRPr="007E0937" w:rsidRDefault="007E0937" w:rsidP="007E0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Дискуссия об исторической прир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де процесса модернизации. Модернизация как процесс перехода </w:t>
            </w:r>
            <w:proofErr w:type="gramStart"/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(аграрного) к индустриальному обществу. Великие географические открытия и нач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ло европейской колониальной экспансии. Формирование нового пространственного восприятия мира. Влияние Великих г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графических открытий на развитие евр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пейского общества. Социально-психологические, экономические и техн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генные факторы развертывания процесса модернизации. Внутренняя колонизация. Торговый и мануфактурный капитализм. Эпоха меркантилизма.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7E093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A04D1" w:rsidRDefault="0061666F" w:rsidP="006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написание реферат</w:t>
            </w:r>
            <w:r w:rsidR="004253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5.2 Буржуазные 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волюции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7E0937" w:rsidRDefault="007E0937" w:rsidP="007E09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Религиозные войны и конфесси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нальный раскол европейского общества. От сословно-представительных монархий к абсолютизму. Формы абсолютизма. В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никновение теории естественного права и концепции государственного суверенит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та. Буржуазные революции XVII-XIX вв.: 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предпосылки и значение, идеология социальных и политических движений. Становление гражданского 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щества. Конституционализм.  Возникнов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ние классических доктрин либерализма, консерватизма, социализма, анархизма. Марксизм и рабочее революционное дв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жение. Национализм и его влияние на 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ую жизнь стран 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ропы. </w:t>
            </w:r>
          </w:p>
        </w:tc>
        <w:tc>
          <w:tcPr>
            <w:tcW w:w="1134" w:type="dxa"/>
          </w:tcPr>
          <w:p w:rsidR="005D18D8" w:rsidRPr="002A04D1" w:rsidRDefault="007E093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 Промышленный переворот</w:t>
            </w:r>
          </w:p>
        </w:tc>
        <w:tc>
          <w:tcPr>
            <w:tcW w:w="4678" w:type="dxa"/>
          </w:tcPr>
          <w:p w:rsidR="005D18D8" w:rsidRPr="007E0937" w:rsidRDefault="007E0937" w:rsidP="007E0937">
            <w:pPr>
              <w:ind w:firstLine="709"/>
              <w:jc w:val="both"/>
              <w:rPr>
                <w:sz w:val="20"/>
                <w:szCs w:val="20"/>
              </w:rPr>
            </w:pP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Новое вр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мя. Развитие капиталистических отнош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ний. Промышленный переворот. Капит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лизм свободной конкуренции. Циклич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ский характер развития рыночной экон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мики.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5.4 Европа в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2A04D1" w:rsidRDefault="007E093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Классовая социальная структура общества в XIX в. Буржуа и пролетарии. Эволюция традиционных социальных групп в инд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стриальном обществе. Изменение среды обитания человека. Урбанизация. Горо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ской и </w:t>
            </w:r>
            <w:proofErr w:type="gramStart"/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gramEnd"/>
            <w:r w:rsidRPr="007E0937">
              <w:rPr>
                <w:rFonts w:ascii="Times New Roman" w:hAnsi="Times New Roman" w:cs="Times New Roman"/>
                <w:sz w:val="24"/>
                <w:szCs w:val="24"/>
              </w:rPr>
              <w:t xml:space="preserve"> образы жизни. Проблема бедности и богатства в индустриальном обществе. Мировосприятие человека и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937">
              <w:rPr>
                <w:rFonts w:ascii="Times New Roman" w:hAnsi="Times New Roman" w:cs="Times New Roman"/>
                <w:sz w:val="24"/>
                <w:szCs w:val="24"/>
              </w:rPr>
              <w:t>дустриального общества. Формирование классической научн</w:t>
            </w:r>
            <w:r w:rsidR="00C73C75">
              <w:rPr>
                <w:rFonts w:ascii="Times New Roman" w:hAnsi="Times New Roman" w:cs="Times New Roman"/>
                <w:sz w:val="24"/>
                <w:szCs w:val="24"/>
              </w:rPr>
              <w:t xml:space="preserve">ой картины мира в  XVII-XIX вв. 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Особенности динамики ра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вития стран «старого капитализма». Пре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посылки ускоренной модернизации в стр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нах «второго эшелона». «Периферия» е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роатлантического мира. Влияние европе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ской колониальной экспансии на традиц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C75" w:rsidRPr="00C73C75">
              <w:rPr>
                <w:rFonts w:ascii="Times New Roman" w:hAnsi="Times New Roman" w:cs="Times New Roman"/>
                <w:sz w:val="24"/>
                <w:szCs w:val="24"/>
              </w:rPr>
              <w:t>онные общества Востока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Default="0061666F" w:rsidP="005D18D8">
            <w:pPr>
              <w:pStyle w:val="ae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5.5 Международные отношения  в новое время</w:t>
            </w:r>
          </w:p>
        </w:tc>
        <w:tc>
          <w:tcPr>
            <w:tcW w:w="4678" w:type="dxa"/>
          </w:tcPr>
          <w:p w:rsidR="005D18D8" w:rsidRPr="00C73C75" w:rsidRDefault="00C73C75" w:rsidP="00C7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Эволюция системы международных о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ношений в конце XV – середине XIX вв. Изменение характера внешней политики в эпоху Нового времени. Вестфальская си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тема и зарождение международного права. Политика «баланса сил». Венская система и первый опыт «коллективной диплом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тии». Роль геополитических факторов в международных отношениях Нового вр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C75">
              <w:rPr>
                <w:rFonts w:ascii="Times New Roman" w:hAnsi="Times New Roman" w:cs="Times New Roman"/>
                <w:sz w:val="24"/>
                <w:szCs w:val="24"/>
              </w:rPr>
              <w:t>мени. Колониальный раздел мира.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2A04D1" w:rsidTr="005D18D8">
        <w:trPr>
          <w:trHeight w:val="1016"/>
        </w:trPr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A04D1" w:rsidRDefault="0061666F" w:rsidP="0061666F">
            <w:pPr>
              <w:pStyle w:val="text"/>
              <w:spacing w:before="0" w:after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42531E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5D18D8">
        <w:trPr>
          <w:trHeight w:val="1016"/>
        </w:trPr>
        <w:tc>
          <w:tcPr>
            <w:tcW w:w="2660" w:type="dxa"/>
          </w:tcPr>
          <w:p w:rsidR="005D18D8" w:rsidRPr="0061666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 Инд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стриальное общ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ловины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рвой тр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2A04D1" w:rsidRDefault="005D18D8" w:rsidP="005D18D8">
            <w:pPr>
              <w:pStyle w:val="text"/>
              <w:spacing w:before="0" w:after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D8" w:rsidRPr="002A04D1" w:rsidTr="002136C1">
        <w:trPr>
          <w:trHeight w:val="481"/>
        </w:trPr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6.1 Экономическое и социальное разв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ие в условиях у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коренной модерн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зации.</w:t>
            </w:r>
          </w:p>
        </w:tc>
        <w:tc>
          <w:tcPr>
            <w:tcW w:w="4678" w:type="dxa"/>
          </w:tcPr>
          <w:p w:rsidR="005D18D8" w:rsidRPr="00817435" w:rsidRDefault="00817435" w:rsidP="008174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Структурный экономический кр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зис 1870-х – 1880-х гг. Предпосылки и достижения технической революции конца XIX вв. Формирование системы моноп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листического капитализма и ее противор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чия. Динамика экономического развития на рубеже в конце XIX – первой трети XX вв. Эволюция трудовых отношений и предпринимательства. Изменения в соц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льной структуре индустриального общ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ства. Особенности экономического и соц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звития в условиях ускоренной модернизации. </w:t>
            </w:r>
            <w:proofErr w:type="spell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Маргинализация</w:t>
            </w:r>
            <w:proofErr w:type="spell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в условиях ускоренной модернизации и предпосылки революционного изменения общественного строя. «Революционная волна» в странах ускоренной модерниз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ции в первой трети ХХ </w:t>
            </w:r>
            <w:proofErr w:type="gram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D18D8" w:rsidRPr="002A04D1" w:rsidRDefault="0081743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6.2 Модели обще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енного развития</w:t>
            </w:r>
          </w:p>
        </w:tc>
        <w:tc>
          <w:tcPr>
            <w:tcW w:w="4678" w:type="dxa"/>
          </w:tcPr>
          <w:p w:rsidR="005D18D8" w:rsidRPr="00817435" w:rsidRDefault="0081743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Кризис классических идеологических до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трин на рубеже XIX-XX вв. Поиск новых моделей общественного развития: соц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льный либерализм и социальный консе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ватизм, революционный марксизм и соц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ал-демократия, корпоративные идеологии (социальный католицизм, </w:t>
            </w:r>
            <w:proofErr w:type="spell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солидаризм</w:t>
            </w:r>
            <w:proofErr w:type="spell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родничество, анархо-синдикализм). Пре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посылки формирования идеологий тотал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тарного типа. Ранний фашизм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627710" w:rsidRDefault="0061666F" w:rsidP="005D18D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6.3 Мировоззренч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кий кризис ев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пейского общества</w:t>
            </w:r>
          </w:p>
        </w:tc>
        <w:tc>
          <w:tcPr>
            <w:tcW w:w="4678" w:type="dxa"/>
          </w:tcPr>
          <w:p w:rsidR="005D18D8" w:rsidRPr="00817435" w:rsidRDefault="00817435" w:rsidP="008174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Мировоззренческий кризис евр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пейского общества в конце XIX – начале XX вв. «Закат Европы» в философской мысли. Формирование неклассической н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 картины мира. Модернизм 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лизм в художественном творчестве ХХ в. 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астание </w:t>
            </w:r>
            <w:proofErr w:type="spell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технократизма</w:t>
            </w:r>
            <w:proofErr w:type="spell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 и иррацион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лизма в массовом сознании.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4 Страны Азии на рубеж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817435" w:rsidRDefault="00817435" w:rsidP="008174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Страны Азии на рубеже XIX-XX вв. Кризис традиционного общества в услов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ях развертывания </w:t>
            </w:r>
            <w:proofErr w:type="spell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модернизационных</w:t>
            </w:r>
            <w:proofErr w:type="spell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цессов. Религиозное реформаторство и идеология национального освобождения. Подъем революционного движения </w:t>
            </w:r>
            <w:proofErr w:type="gram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435">
              <w:rPr>
                <w:rFonts w:ascii="Times New Roman" w:hAnsi="Times New Roman" w:cs="Times New Roman"/>
                <w:sz w:val="24"/>
                <w:szCs w:val="24"/>
              </w:rPr>
              <w:t>волюционного</w:t>
            </w:r>
            <w:proofErr w:type="gramEnd"/>
            <w:r w:rsidRPr="0081743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странах Азии.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A04D1" w:rsidRDefault="0061666F" w:rsidP="006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61666F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6.5 Международные отношения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D979C0" w:rsidRDefault="00D979C0" w:rsidP="00D979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Система международных отнош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ний на рубеже XIX-XX вв. Империализм как идеология и политика. Борьба за кол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ниальный передел мира. Первая мировая война: экономические, политические, с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циально-психологические, демографич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ские причины и последствия. Версальско-Вашингтонская система и изменение пол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тической карты мира. Начало складывания международно-правов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га наций. Пан</w:t>
            </w:r>
            <w:r w:rsidR="00605E15">
              <w:rPr>
                <w:rFonts w:ascii="Times New Roman" w:hAnsi="Times New Roman" w:cs="Times New Roman"/>
                <w:sz w:val="24"/>
                <w:szCs w:val="24"/>
              </w:rPr>
              <w:t>ъе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вропейское движение и п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9C0">
              <w:rPr>
                <w:rFonts w:ascii="Times New Roman" w:hAnsi="Times New Roman" w:cs="Times New Roman"/>
                <w:sz w:val="24"/>
                <w:szCs w:val="24"/>
              </w:rPr>
              <w:t xml:space="preserve">цифизм.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61666F" w:rsidRDefault="0061666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A04D1" w:rsidRDefault="0061666F" w:rsidP="006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61666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 Мир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 развитие в 30-х-60-х гг.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7.1 Страны Запада в 30-х-60-х гг. ХХ в. НТР.</w:t>
            </w:r>
          </w:p>
        </w:tc>
        <w:tc>
          <w:tcPr>
            <w:tcW w:w="4678" w:type="dxa"/>
          </w:tcPr>
          <w:p w:rsidR="005D18D8" w:rsidRPr="00605E15" w:rsidRDefault="00605E15" w:rsidP="00605E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труктурный экономический кр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зис 1930-х гг. и переход к смешанной эк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номике. Кейнсианство и </w:t>
            </w:r>
            <w:proofErr w:type="spell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нституцион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</w:t>
            </w:r>
            <w:proofErr w:type="spell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. «Государство благосостояния». Хр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стианская демократия, социал-демократия, </w:t>
            </w:r>
            <w:proofErr w:type="spell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голлизм</w:t>
            </w:r>
            <w:proofErr w:type="spell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и становление современной к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титуционно-правовой идеологии. Форм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рование социального правового государ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ва в ведущих странах Запада в 1950-х – 196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в усл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виях научно-технической революции. «Общество потребления» и причины его кризиса в конце 1960-х гг. Предпосылки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ного 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кризиса индустриального 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 на рубеже 1960-х – 1970-х гг.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rPr>
          <w:trHeight w:val="635"/>
        </w:trPr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 Формирование мировой системы социализма</w:t>
            </w:r>
          </w:p>
        </w:tc>
        <w:tc>
          <w:tcPr>
            <w:tcW w:w="4678" w:type="dxa"/>
          </w:tcPr>
          <w:p w:rsidR="005D18D8" w:rsidRPr="00605E15" w:rsidRDefault="00605E15" w:rsidP="0060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Модели ускоренной модернизации в ХХ в.: дискуссии о «догоняющем развитии» и «особом пути». Историческая природа т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талитаризма и авторитаризма Новейшего времени. Политическая и социальная идеология тоталитарного типа. Фашизм. Национал-социализм. Особенности го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-корпоративных (фашистских) и </w:t>
            </w:r>
            <w:proofErr w:type="spell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партократических</w:t>
            </w:r>
            <w:proofErr w:type="spell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тотал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сознание и культура тот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литарного общества. Ускоренная модерн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зация общества в условиях социалистич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кого строительства. Формирование и ра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витие мировой системы социализма. Д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куссия о тоталитарных и авторитарных чертах «реального социализма». Попытки демократизации социалистического строя.</w:t>
            </w:r>
            <w:r w:rsidRPr="00072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136C1" w:rsidRDefault="0061666F" w:rsidP="0061666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написание рефератов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7.3 «Новые инду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иальные страны»</w:t>
            </w:r>
          </w:p>
        </w:tc>
        <w:tc>
          <w:tcPr>
            <w:tcW w:w="4678" w:type="dxa"/>
          </w:tcPr>
          <w:p w:rsidR="005D18D8" w:rsidRPr="00605E15" w:rsidRDefault="008625B8" w:rsidP="00862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>«Новые индустриальные страны» (НИС) как модель ускоренной модернизации. «Новые индустриальные страны» Лати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>ской Америки и Юго-Восточной Азии: экономические реформы, авторитаризм и демократия в политической жизни. Наци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>нально-освободительные движения и р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5E15"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е особенности социально-экономического развития стран Азии и Африки. </w:t>
            </w: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05E1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7.4 Международные отношения в 30-х – 60-х гг. ХХ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605E15" w:rsidRDefault="00605E1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истема международных отношений в 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редине ХХ </w:t>
            </w:r>
            <w:proofErr w:type="gram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. Вторая мировая война: эк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номические, политические, социально-психологические, демографические пр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чины и последствия. Складывание миров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го сообщества. Международно-правовая система ООН. Развертывание интеграц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нных процессов в Европе. «Биполярная» модель международных отношений в п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риод «холодной войны». Распад мировой колониальной системы и формирование «третьего мира». Движение неприсоедин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5D18D8" w:rsidRDefault="0080669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66F" w:rsidRPr="002A04D1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A04D1" w:rsidRDefault="0061666F" w:rsidP="0061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2A04D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61666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 Пер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ход к информац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ному обществу (70-е </w:t>
            </w:r>
            <w:proofErr w:type="spellStart"/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gramStart"/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– н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чало ХХ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)</w:t>
            </w:r>
          </w:p>
        </w:tc>
        <w:tc>
          <w:tcPr>
            <w:tcW w:w="4678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2A04D1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8.1 Постиндуст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льное общество</w:t>
            </w:r>
          </w:p>
        </w:tc>
        <w:tc>
          <w:tcPr>
            <w:tcW w:w="4678" w:type="dxa"/>
          </w:tcPr>
          <w:p w:rsidR="005D18D8" w:rsidRPr="00605E15" w:rsidRDefault="00605E15" w:rsidP="00605E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Дискуссия о постиндустриальной стадии общественного развития. Понятия «постиндустриальное общество», «п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стмодерн», «информационное общество». Структурный экономический кризис 1970-х гг. </w:t>
            </w:r>
            <w:proofErr w:type="spell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Неоконсервативные</w:t>
            </w:r>
            <w:proofErr w:type="spell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Дин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мика экономического развития ведущих стран Запада на рубеже XX-XXI вв. 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формационная революция и формирование инновационной модели экономического развития. «Человеческий капитал» – 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новной ресурс информационной эконом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8D8" w:rsidRPr="002A04D1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  <w:proofErr w:type="spell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Постсоциал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тическое</w:t>
            </w:r>
            <w:proofErr w:type="spell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 Глобализация </w:t>
            </w:r>
          </w:p>
        </w:tc>
        <w:tc>
          <w:tcPr>
            <w:tcW w:w="4678" w:type="dxa"/>
          </w:tcPr>
          <w:p w:rsidR="005D18D8" w:rsidRPr="00605E15" w:rsidRDefault="00605E15" w:rsidP="0060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Распад мировой социалистической с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темы и пути </w:t>
            </w:r>
            <w:proofErr w:type="spell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постсоциалистического</w:t>
            </w:r>
            <w:proofErr w:type="spell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вития. Особенности современных соц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процессов в странах Востока. Проблема «мирового Юга». Пр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тиворечия индустриализации в постинд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стриальную эпоху. Глобализация общес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венного развития на рубеже </w:t>
            </w:r>
            <w:r w:rsidRPr="00605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вв. Интернационализация экономики и обр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зование единого информационного пр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а. Противоречия </w:t>
            </w:r>
            <w:proofErr w:type="spellStart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>глобализованной</w:t>
            </w:r>
            <w:proofErr w:type="spellEnd"/>
            <w:r w:rsidRPr="00605E1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. Дискуссия об исторической роли глобализации</w:t>
            </w: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2A04D1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7B08D8" w:rsidTr="002136C1">
        <w:trPr>
          <w:trHeight w:val="732"/>
        </w:trPr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7B08D8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61666F" w:rsidRDefault="0061666F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7B08D8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7B08D8" w:rsidTr="002136C1">
        <w:trPr>
          <w:trHeight w:val="732"/>
        </w:trPr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8.3 Международные отношения в начал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D70837" w:rsidRDefault="00D70837" w:rsidP="00D708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Система международных отнош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ний на рубеже XX-XXI вв. Распад «бип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лярной» модели международных отнош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ний и становление новой структуры мир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порядка. Интеграционные и дезинтеграц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 xml:space="preserve">онные процессы в мире после окончания «холодной войны». Европейский Союз. Кризис международно-правовой системы и проблема национального суверенитета в </w:t>
            </w:r>
            <w:proofErr w:type="spellStart"/>
            <w:r w:rsidRPr="00D7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изованном</w:t>
            </w:r>
            <w:proofErr w:type="spellEnd"/>
            <w:r w:rsidRPr="00D70837">
              <w:rPr>
                <w:rFonts w:ascii="Times New Roman" w:hAnsi="Times New Roman" w:cs="Times New Roman"/>
                <w:sz w:val="24"/>
                <w:szCs w:val="24"/>
              </w:rPr>
              <w:t xml:space="preserve"> мире. Локальные ко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фликты в современном мире. Поиск мод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ли безопасно-устойчивого развития в у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37">
              <w:rPr>
                <w:rFonts w:ascii="Times New Roman" w:hAnsi="Times New Roman" w:cs="Times New Roman"/>
                <w:sz w:val="24"/>
                <w:szCs w:val="24"/>
              </w:rPr>
              <w:t>ловиях глобализации.</w:t>
            </w: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D7083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66F" w:rsidRPr="007B08D8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8B5CE1" w:rsidRDefault="0061666F" w:rsidP="00616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61666F" w:rsidRPr="007B08D8" w:rsidRDefault="0061666F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7B08D8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8.4 Кризис поли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ческой идеологии</w:t>
            </w:r>
          </w:p>
        </w:tc>
        <w:tc>
          <w:tcPr>
            <w:tcW w:w="4678" w:type="dxa"/>
          </w:tcPr>
          <w:p w:rsidR="005D18D8" w:rsidRPr="00D167C6" w:rsidRDefault="00D7083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Дискуссия о кризисе политической ид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логии и представительной демократии на рубеже XX-XXI вв. Роль политических технологий в информационном обществе. Мировоззренческие основы «</w:t>
            </w:r>
            <w:proofErr w:type="spellStart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неоконсерв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». Современная социал-демократическая и либеральная идеология. Попытки формирования идеологии «третьего пути». Глобализм и антиглоб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лизм. Религия и церковь в современной общественной жизни.</w:t>
            </w: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D167C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66F" w:rsidRPr="007B08D8" w:rsidTr="002136C1">
        <w:tc>
          <w:tcPr>
            <w:tcW w:w="2660" w:type="dxa"/>
          </w:tcPr>
          <w:p w:rsidR="0061666F" w:rsidRPr="005D18D8" w:rsidRDefault="0061666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66F" w:rsidRPr="002136C1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61666F" w:rsidRPr="007B08D8" w:rsidRDefault="0061666F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1666F" w:rsidRPr="007B08D8" w:rsidRDefault="0061666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8.5 Повторение изученного ма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</w:tc>
        <w:tc>
          <w:tcPr>
            <w:tcW w:w="4678" w:type="dxa"/>
          </w:tcPr>
          <w:p w:rsidR="005D18D8" w:rsidRPr="002136C1" w:rsidRDefault="00D167C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Повторение всего изученного материала: Древний мир, Средние века, Новое время, Новейшее врем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D167C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61666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61666F">
              <w:rPr>
                <w:rFonts w:ascii="Times New Roman" w:hAnsi="Times New Roman" w:cs="Times New Roman"/>
                <w:b/>
                <w:sz w:val="28"/>
                <w:szCs w:val="28"/>
              </w:rPr>
              <w:t>.История России – часть всемирной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8D8" w:rsidRPr="007B08D8" w:rsidRDefault="005D18D8" w:rsidP="005D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9.1 Особенности становления р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ийской цивилиз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678" w:type="dxa"/>
          </w:tcPr>
          <w:p w:rsidR="005D18D8" w:rsidRPr="00D167C6" w:rsidRDefault="00D167C6" w:rsidP="00D167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тия российской цивилизации. Опыт пол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тического, экономического и культурного взаимодействия России с народами Евр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пы и Азии. Роль и место России в мировом развитии: история и современность. Пр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блемы периодизации российской истории. Источники по истории Отечества. Ист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риография, научно-популярная и учебная литература по курсу. Основные этапы р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вития исторической мысли в России. В.Н. Татищев, Н.М. Карамзин, С.М. Соловьев, В.О. Ключевский. Советская историческая наука. Современное состояние российской исторической науки</w:t>
            </w:r>
            <w:r w:rsidRPr="000727C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D167C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B72B1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>.Народы и древнейшие гос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рства на терр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>тории России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 Освоение т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итории человеком</w:t>
            </w:r>
          </w:p>
        </w:tc>
        <w:tc>
          <w:tcPr>
            <w:tcW w:w="4678" w:type="dxa"/>
          </w:tcPr>
          <w:p w:rsidR="005D18D8" w:rsidRPr="00D167C6" w:rsidRDefault="00D167C6" w:rsidP="00D167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своение человеком восточных и северных регионов Евразии. Великое ол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денение. Природно-климатические факт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ры и особенности освоения территории Восточной Европы, Севера Евразии, С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бири, Алтайского края и Дальнего Вост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ка. Стоянки каменного века. Переход от присваивающего хозяйства к </w:t>
            </w:r>
            <w:proofErr w:type="gramStart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gramEnd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. Скотоводы и земледельцы. Появл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ние металлических орудий и их влияние на первобытное общество. 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0.2 Формирование этносов.</w:t>
            </w:r>
          </w:p>
        </w:tc>
        <w:tc>
          <w:tcPr>
            <w:tcW w:w="4678" w:type="dxa"/>
          </w:tcPr>
          <w:p w:rsidR="005D18D8" w:rsidRPr="00D167C6" w:rsidRDefault="00D167C6" w:rsidP="00D167C6">
            <w:pPr>
              <w:ind w:firstLine="709"/>
              <w:jc w:val="both"/>
              <w:rPr>
                <w:sz w:val="20"/>
                <w:szCs w:val="20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Начальные этапы формирования этносов. Языковые семьи. Индоевропейцы. «Великое переселение народов». Диску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сии о прародине славян. Города-государства Северного Причерноморья. Скифы и сарматы</w:t>
            </w:r>
            <w:r w:rsidRPr="000727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написание рефератов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0.3 Восточносл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янские племенные союзы</w:t>
            </w:r>
          </w:p>
        </w:tc>
        <w:tc>
          <w:tcPr>
            <w:tcW w:w="4678" w:type="dxa"/>
          </w:tcPr>
          <w:p w:rsidR="005D18D8" w:rsidRPr="00D167C6" w:rsidRDefault="00D167C6" w:rsidP="00D167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Восточнославянские племенные союзы и их соседи: балтийские, угро-финские, тюркские племена. Тюркский к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ганат. Волжская </w:t>
            </w:r>
            <w:proofErr w:type="spellStart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. Хазарский к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ганат. Борьба восточных славян с кочев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ми народами Степи, аварами и хазарами. Занятия, общественный строй и верования восточных славян. Усиление роли плем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ных вождей, имущественное расслоение. Переход </w:t>
            </w:r>
            <w:proofErr w:type="gramStart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 родовой к территориальной общине. Восточнославянские города.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B72B1F" w:rsidRDefault="00B72B1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B72B1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усь в 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е 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B7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1.1 Древнерусское государство</w:t>
            </w:r>
          </w:p>
        </w:tc>
        <w:tc>
          <w:tcPr>
            <w:tcW w:w="4678" w:type="dxa"/>
          </w:tcPr>
          <w:p w:rsidR="005D18D8" w:rsidRPr="00D167C6" w:rsidRDefault="00D167C6" w:rsidP="00D167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Возникновение государственности у восточных славян. «Повесть временных лет». Дискуссия о происхождении Древн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 и слова «Русь». Н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чало династии Рюриковичей. Дань и п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тво. Князья и дружина. Вечевые п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рядки. Киев и Новгород – два центра др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нерусской государственности. «</w:t>
            </w:r>
            <w:proofErr w:type="gramStart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Категори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жеские усобицы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. Международные связи Древней Руси. Торговый путь «</w:t>
            </w:r>
            <w:proofErr w:type="gramStart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167C6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». Военные походы  русских князей. 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D167C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 Принятие х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тианства на Руси</w:t>
            </w:r>
          </w:p>
        </w:tc>
        <w:tc>
          <w:tcPr>
            <w:tcW w:w="4678" w:type="dxa"/>
          </w:tcPr>
          <w:p w:rsidR="005D18D8" w:rsidRPr="00D167C6" w:rsidRDefault="00D167C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. Роль церкви в истории Древней Руси. Христ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нская культура и языческие традиции. Влияние на Русь Византии и народов Ст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пи. Культура Древней Руси как один из факторов образования древнерусской н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7C6">
              <w:rPr>
                <w:rFonts w:ascii="Times New Roman" w:hAnsi="Times New Roman" w:cs="Times New Roman"/>
                <w:sz w:val="24"/>
                <w:szCs w:val="24"/>
              </w:rPr>
              <w:t>родности. Происхождение славянской письменности. Древнерусские монастыри как центры культуры</w:t>
            </w:r>
          </w:p>
        </w:tc>
        <w:tc>
          <w:tcPr>
            <w:tcW w:w="1134" w:type="dxa"/>
          </w:tcPr>
          <w:p w:rsidR="005D18D8" w:rsidRPr="007B08D8" w:rsidRDefault="00D167C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 Ру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е земли в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ередине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2.1 Распад Др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ерусского го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арства</w:t>
            </w:r>
          </w:p>
        </w:tc>
        <w:tc>
          <w:tcPr>
            <w:tcW w:w="4678" w:type="dxa"/>
          </w:tcPr>
          <w:p w:rsidR="005D18D8" w:rsidRPr="00452927" w:rsidRDefault="00452927" w:rsidP="00452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Причины распада Древнерусского государства. Усиление экономической и политической самостоятельности русских земель. Политическая раздробленность на Западе и Востоке Европы: общее и о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бенное. Крупнейшие земли и княжества Руси в </w:t>
            </w:r>
            <w:r w:rsidRPr="0045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45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 вв. Монархии и республики. Княжеская власть и боярство. Православная Церковь и идея единства Русской земли. «Слово о полку Игореве». Русь и Степь. Расцвет культуры </w:t>
            </w:r>
            <w:proofErr w:type="spellStart"/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дом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гольской</w:t>
            </w:r>
            <w:proofErr w:type="spellEnd"/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 Руси. Региональные особенности культурного развития.</w:t>
            </w:r>
          </w:p>
        </w:tc>
        <w:tc>
          <w:tcPr>
            <w:tcW w:w="1134" w:type="dxa"/>
          </w:tcPr>
          <w:p w:rsidR="005D18D8" w:rsidRPr="007B08D8" w:rsidRDefault="0045292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45292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2.2  Монголо-татарское иго</w:t>
            </w:r>
          </w:p>
        </w:tc>
        <w:tc>
          <w:tcPr>
            <w:tcW w:w="4678" w:type="dxa"/>
          </w:tcPr>
          <w:p w:rsidR="005D18D8" w:rsidRPr="00452927" w:rsidRDefault="00452927" w:rsidP="00452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бразование Монгольского го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дарства. Первые завоевания монголов. Нашествие на Русь. Образование Золотой Орды и ее социально-политический строй. Система управления завоеванными земл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ми. Русь и Орда. Принятие Ордой ислама. Влияние монгольского завоевания и Орды на культуру Руси. Дискуссии о послед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виях монгольского завоевания для русских земель.  </w:t>
            </w:r>
          </w:p>
        </w:tc>
        <w:tc>
          <w:tcPr>
            <w:tcW w:w="1134" w:type="dxa"/>
          </w:tcPr>
          <w:p w:rsidR="005D18D8" w:rsidRPr="007B08D8" w:rsidRDefault="0045292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45292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12.3 Последствия 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гольского з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оевания</w:t>
            </w:r>
          </w:p>
        </w:tc>
        <w:tc>
          <w:tcPr>
            <w:tcW w:w="4678" w:type="dxa"/>
          </w:tcPr>
          <w:p w:rsidR="005D18D8" w:rsidRPr="00452927" w:rsidRDefault="00452927" w:rsidP="00452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ром Тимуром Золотой Орды и 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 на Русь. Начало распада Золотой Орды. Образование Казанского, Крымск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го, Астраханского ханств. Принятие кат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личества как государственной религии В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ликим княжеством Литовским. Вхождение западных и южных русских земель в 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тав Великого княжества Литовского. Эк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пансия с Запада и ее место в истории н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одов Руси и Прибалтики. Борьба с кр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тоносной агрессией. Образование Вел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кого княжества Литовского. Русские земли в составе Великого княжества Литовского. Влияние внешнеполитического фактора на выбор путей развития Руси. </w:t>
            </w:r>
          </w:p>
        </w:tc>
        <w:tc>
          <w:tcPr>
            <w:tcW w:w="1134" w:type="dxa"/>
          </w:tcPr>
          <w:p w:rsidR="005D18D8" w:rsidRPr="007B08D8" w:rsidRDefault="0045292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45292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2.4 Объединение русских земель</w:t>
            </w:r>
          </w:p>
        </w:tc>
        <w:tc>
          <w:tcPr>
            <w:tcW w:w="4678" w:type="dxa"/>
          </w:tcPr>
          <w:p w:rsidR="005D18D8" w:rsidRPr="00452927" w:rsidRDefault="00452927" w:rsidP="00452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ачало возрождения Руси. Вну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енние миграции населения. Колонизация Северо-Восточной Руси. Восстановление экономики русских земель. Формы земл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владения и категории населения. Роль г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одов в объединительном процессе. Ц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ковь и консолидация русских земель. Борьба за политическую гегемонию в 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веро-Восточной Ру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ичины превращ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ия Москвы в центр объединения русских земель. Политика московских князей. Взаимосвязь процессов объединения ру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ких земель и борьбы против ордынского владычества. Зарождение национального самосознания на Руси. Великое княжество Московское в системе международных о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ошений. Падение Византии и установл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ние автокефалии Русской Православной Церкви. </w:t>
            </w:r>
          </w:p>
        </w:tc>
        <w:tc>
          <w:tcPr>
            <w:tcW w:w="1134" w:type="dxa"/>
          </w:tcPr>
          <w:p w:rsidR="005D18D8" w:rsidRPr="007B08D8" w:rsidRDefault="0045292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12.5 Культура Руси в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- середин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452927" w:rsidRDefault="00452927" w:rsidP="00452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русских з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мель и княжеств в конце </w:t>
            </w:r>
            <w:r w:rsidRPr="0045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е XV вв. Влияние внешних факторов на ра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витие русской культуры. Формирование русского, украинского и белорусского н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одов. Москва как центр развития культ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ы великорусской народности. Возрожд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ие традиций храмового строительства. Расцвет древнерусской иконописи. Созд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усского иконостаса. Древнерусская литература: летописи, жития, сказания и «х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18D8" w:rsidRPr="007B08D8" w:rsidRDefault="0045292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презентации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 Р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ийское госуда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тво во второй п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ине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нце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3.1 Складывание централизованного государства</w:t>
            </w:r>
          </w:p>
        </w:tc>
        <w:tc>
          <w:tcPr>
            <w:tcW w:w="4678" w:type="dxa"/>
          </w:tcPr>
          <w:p w:rsidR="005D18D8" w:rsidRPr="00452927" w:rsidRDefault="0045292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Завершение объединения русских земель и образование Российского государства. Особенности процесса складывания ц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трализованных госуда</w:t>
            </w:r>
            <w:proofErr w:type="gramStart"/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рств в Р</w:t>
            </w:r>
            <w:proofErr w:type="gramEnd"/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оссии и в странах Запада. Свержение золотоорды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кого ига. Формирование новой системы управления страной и развитие правовых норм. Роль церкви в государственном строительстве. Борьба «иосифлян» и «</w:t>
            </w:r>
            <w:proofErr w:type="spellStart"/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тяжателей</w:t>
            </w:r>
            <w:proofErr w:type="spellEnd"/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». «Москва – третий Рим». Ер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927">
              <w:rPr>
                <w:rFonts w:ascii="Times New Roman" w:hAnsi="Times New Roman" w:cs="Times New Roman"/>
                <w:sz w:val="24"/>
                <w:szCs w:val="24"/>
              </w:rPr>
              <w:t>си на Руси.</w:t>
            </w:r>
          </w:p>
        </w:tc>
        <w:tc>
          <w:tcPr>
            <w:tcW w:w="1134" w:type="dxa"/>
          </w:tcPr>
          <w:p w:rsidR="005D18D8" w:rsidRPr="007B08D8" w:rsidRDefault="0045292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13.2 Реформы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. и культурное р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4678" w:type="dxa"/>
          </w:tcPr>
          <w:p w:rsidR="005D18D8" w:rsidRPr="001F7C3E" w:rsidRDefault="001F7C3E" w:rsidP="001F7C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Складывание идеологии самоде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жавия. Реформы середины XVI в. Созд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ние органов сословно-представительной монархии. Дискуссия о характере опри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нины и ее роли в истории России. Учре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дение патриаршества. Многонационал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ный характер русского централизованного государства. Изменения в социальной структуре общества и формах феодального землевладения во второй половине XV - конце XVI вв. Развитие поместной сист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мы. Города, ремесла, торговля в условиях централизованного государства. Устано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ление крепостного права.  Культура нар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дов Российского государства во второй половине XV-XVI вв. «Ренессансные» тенденции в русском искусстве. Новые формы зодчества. Расцвет русской фреск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вой живописи. Развитие «книжного дела» на Руси. «</w:t>
            </w:r>
            <w:proofErr w:type="gramStart"/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1F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Четьи-Минеи</w:t>
            </w:r>
            <w:proofErr w:type="spellEnd"/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» митр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 xml:space="preserve">полита </w:t>
            </w:r>
            <w:proofErr w:type="spellStart"/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1F7C3E">
              <w:rPr>
                <w:rFonts w:ascii="Times New Roman" w:hAnsi="Times New Roman" w:cs="Times New Roman"/>
                <w:sz w:val="24"/>
                <w:szCs w:val="24"/>
              </w:rPr>
              <w:t>. Начало книгопечатания и его влияние на общество.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рой»</w:t>
            </w:r>
            <w:r w:rsidRPr="001F7C3E">
              <w:rPr>
                <w:rFonts w:ascii="Times New Roman" w:hAnsi="Times New Roman" w:cs="Times New Roman"/>
                <w:sz w:val="24"/>
                <w:szCs w:val="24"/>
              </w:rPr>
              <w:t xml:space="preserve">. Крестьянский и городской быт. </w:t>
            </w:r>
          </w:p>
        </w:tc>
        <w:tc>
          <w:tcPr>
            <w:tcW w:w="1134" w:type="dxa"/>
          </w:tcPr>
          <w:p w:rsidR="005D18D8" w:rsidRPr="007B08D8" w:rsidRDefault="001F7C3E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1F7C3E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презентации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3.3 Междунар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ные отношения во второй половин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– конц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4678" w:type="dxa"/>
          </w:tcPr>
          <w:p w:rsidR="005D18D8" w:rsidRPr="0051738C" w:rsidRDefault="0051738C" w:rsidP="005173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Роль свободного крестьянства и к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зачества во внутренней колонизации стр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ны. Расширение территории России в XVI в.: завоевания и колонизационные проце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сы. Ливонская война. Рост международн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38C">
              <w:rPr>
                <w:rFonts w:ascii="Times New Roman" w:hAnsi="Times New Roman" w:cs="Times New Roman"/>
                <w:sz w:val="24"/>
                <w:szCs w:val="24"/>
              </w:rPr>
              <w:t>го авторитета Российского государства.</w:t>
            </w:r>
          </w:p>
        </w:tc>
        <w:tc>
          <w:tcPr>
            <w:tcW w:w="1134" w:type="dxa"/>
          </w:tcPr>
          <w:p w:rsidR="005D18D8" w:rsidRPr="007B08D8" w:rsidRDefault="0051738C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51738C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в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4.1  Смутное в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мя. Династия  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мановых</w:t>
            </w:r>
          </w:p>
        </w:tc>
        <w:tc>
          <w:tcPr>
            <w:tcW w:w="4678" w:type="dxa"/>
          </w:tcPr>
          <w:p w:rsidR="005D18D8" w:rsidRPr="00D53DF9" w:rsidRDefault="00D53DF9" w:rsidP="00D53D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Дискуссия о причинах и характере Смуты. Пресечение правящей династии. Феномен самозванства. Боярские групп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ровки. Обострение социально-экономических противоречий. Социальные движения в России в начале XVII </w:t>
            </w:r>
            <w:proofErr w:type="gramStart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видация</w:t>
            </w:r>
            <w:proofErr w:type="gramEnd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Смуты. </w:t>
            </w:r>
            <w:proofErr w:type="gramStart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Земской</w:t>
            </w:r>
            <w:proofErr w:type="gramEnd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бор 1613 г. и восстановление самодерж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вия. Начало династии  Романовых.</w:t>
            </w:r>
          </w:p>
        </w:tc>
        <w:tc>
          <w:tcPr>
            <w:tcW w:w="1134" w:type="dxa"/>
          </w:tcPr>
          <w:p w:rsidR="005D18D8" w:rsidRPr="007B08D8" w:rsidRDefault="00D53DF9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4.2 Оформление крепостного права</w:t>
            </w:r>
          </w:p>
        </w:tc>
        <w:tc>
          <w:tcPr>
            <w:tcW w:w="4678" w:type="dxa"/>
          </w:tcPr>
          <w:p w:rsidR="005D18D8" w:rsidRPr="00D53DF9" w:rsidRDefault="00D53DF9" w:rsidP="00D53D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Юридическое оформление системы крепостного права. Новые явления в эк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номике: начало складывания всеросси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ского рынка, образование мануфактур. Развитие новых торговых центров. Укре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ление купеческого сословия. Преобразов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ния в военном деле.   </w:t>
            </w:r>
          </w:p>
        </w:tc>
        <w:tc>
          <w:tcPr>
            <w:tcW w:w="1134" w:type="dxa"/>
          </w:tcPr>
          <w:p w:rsidR="005D18D8" w:rsidRPr="007B08D8" w:rsidRDefault="00D53DF9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D53DF9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4.3 Церковный  раскол и его знач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678" w:type="dxa"/>
          </w:tcPr>
          <w:p w:rsidR="005D18D8" w:rsidRPr="00D53DF9" w:rsidRDefault="00D53DF9" w:rsidP="00D53D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Церковный раскол в России и его значение. Старообрядчество. Особенности церковного раскола в России в сравнении с процессами Реформации и  Контрреф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мации в Европе. Дискуссия о характере социальных движений в России во второй половине XVII в. Восстание С. Разина. Дискуссия о предпосылках преобразов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ния общественного строя и характере пр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цесса модернизации в России.</w:t>
            </w:r>
          </w:p>
        </w:tc>
        <w:tc>
          <w:tcPr>
            <w:tcW w:w="1134" w:type="dxa"/>
          </w:tcPr>
          <w:p w:rsidR="005D18D8" w:rsidRPr="007B08D8" w:rsidRDefault="00D53DF9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D53DF9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4.4 Внешняя пол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ка в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D53DF9" w:rsidRDefault="00D53DF9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а против агрессии Речи </w:t>
            </w:r>
            <w:proofErr w:type="spellStart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Швеции. Национальный подъем в Р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сии. Восстановление независимости стр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ны.  Смоленская война. Россия и Тридц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тилетняя война в Европе. Расширение те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ритории Российского государства. Вх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дение Левобережной Украины в состав России. Освоение Сибири. Войны России с Османской империей, Крымским ханством и Речью </w:t>
            </w:r>
            <w:proofErr w:type="spellStart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</w:t>
            </w:r>
            <w:r w:rsidRPr="00D53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18D8" w:rsidRPr="007B08D8" w:rsidRDefault="00D53DF9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D53DF9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я империя в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5.1 Петровские преобразования</w:t>
            </w:r>
          </w:p>
        </w:tc>
        <w:tc>
          <w:tcPr>
            <w:tcW w:w="4678" w:type="dxa"/>
          </w:tcPr>
          <w:p w:rsidR="005D18D8" w:rsidRPr="00D53DF9" w:rsidRDefault="00D53DF9" w:rsidP="00D53DF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Петровские преобразования. Р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формы армии и флота. Создание заводской промышленности Политика протекци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низма. Новшества в культуре и быте. Н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вая система государственной власти и управления. Формирование чиновничье-бюрократического аппарата. Отмена па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риаршества. Провозглашение империи. Превращение дворянства в господству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щее сословие. Методы проведения р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форм. Оппозиция петровским преобраз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ваниям  в обществе. Дискуссия о роли пе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ровских реформ в истории России. Ос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бенности складывания абсолютизма в Ро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DF9">
              <w:rPr>
                <w:rFonts w:ascii="Times New Roman" w:hAnsi="Times New Roman" w:cs="Times New Roman"/>
                <w:sz w:val="24"/>
                <w:szCs w:val="24"/>
              </w:rPr>
              <w:t xml:space="preserve">сии и Европе. </w:t>
            </w:r>
          </w:p>
        </w:tc>
        <w:tc>
          <w:tcPr>
            <w:tcW w:w="1134" w:type="dxa"/>
          </w:tcPr>
          <w:p w:rsidR="005D18D8" w:rsidRPr="007B08D8" w:rsidRDefault="00D53DF9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5.2 Период дв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цовых переворотов</w:t>
            </w:r>
          </w:p>
        </w:tc>
        <w:tc>
          <w:tcPr>
            <w:tcW w:w="4678" w:type="dxa"/>
          </w:tcPr>
          <w:p w:rsidR="005D18D8" w:rsidRPr="003C3B56" w:rsidRDefault="003C3B56" w:rsidP="003C3B56">
            <w:pPr>
              <w:ind w:firstLine="709"/>
              <w:jc w:val="both"/>
              <w:rPr>
                <w:sz w:val="20"/>
                <w:szCs w:val="20"/>
              </w:rPr>
            </w:pP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Россия в период дворцовых перев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ротов. Борьба дворцовых группировок за власть. Расширение прав и привилегий дворянства. Развитие системы крепостн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чества. Просвещенный абсолютизм: иде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логия и политика. Законодательное оформление сословного строя. Восстание Е.Пугачева. Зарождение антикрепостнич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B56">
              <w:rPr>
                <w:rFonts w:ascii="Times New Roman" w:hAnsi="Times New Roman" w:cs="Times New Roman"/>
                <w:sz w:val="24"/>
                <w:szCs w:val="24"/>
              </w:rPr>
              <w:t>ской идеологии. Масонство</w:t>
            </w:r>
            <w:r w:rsidRPr="000727C5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5D18D8" w:rsidRPr="007B08D8" w:rsidRDefault="003C3B5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3C3B5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15.3 Культура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653A17" w:rsidRDefault="00653A17" w:rsidP="00653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Новый характер взаимодействия российской и западноевропейской культ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ры в </w:t>
            </w:r>
            <w:r w:rsidRPr="0065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 в. Особенности российского 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. Влияние просветительской идеологии на развитие русской литерат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ры. Основание Академии наук и Моско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кого университета. Деятельность Вольн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го экономического общества. Географич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кие экспедиции. Создание Академии х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дожеств. Эстетические принципы барокко, рококо и классицизма в русской архите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туре, живописи, скульптуре </w:t>
            </w:r>
            <w:r w:rsidRPr="0065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 в. Ра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витие музыкального искусства. Возникн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вение профессионального театра. Быт и нравы дворянства: русская усадьба. </w:t>
            </w:r>
          </w:p>
        </w:tc>
        <w:tc>
          <w:tcPr>
            <w:tcW w:w="1134" w:type="dxa"/>
          </w:tcPr>
          <w:p w:rsidR="005D18D8" w:rsidRPr="007B08D8" w:rsidRDefault="00653A1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653A1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написание рефератов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5.4 Междунар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ные отношения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653A17" w:rsidRDefault="00653A17" w:rsidP="00653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Роль России в развитии системы международных отношений в </w:t>
            </w:r>
            <w:r w:rsidRPr="0065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  <w:proofErr w:type="gramEnd"/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войне и превращение Ро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ии в мировую державу. Россия и европе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кая политика «баланса сил». Участие Ро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сии в Семилетней войне. Разделы Польши. Русско-турецкие войны. Расширение те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A17">
              <w:rPr>
                <w:rFonts w:ascii="Times New Roman" w:hAnsi="Times New Roman" w:cs="Times New Roman"/>
                <w:sz w:val="24"/>
                <w:szCs w:val="24"/>
              </w:rPr>
              <w:t xml:space="preserve">ритории государства. </w:t>
            </w:r>
          </w:p>
        </w:tc>
        <w:tc>
          <w:tcPr>
            <w:tcW w:w="1134" w:type="dxa"/>
          </w:tcPr>
          <w:p w:rsidR="005D18D8" w:rsidRPr="007B08D8" w:rsidRDefault="00653A17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53A17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50319D">
              <w:rPr>
                <w:rFonts w:ascii="Times New Roman" w:hAnsi="Times New Roman" w:cs="Times New Roman"/>
                <w:b/>
                <w:sz w:val="28"/>
                <w:szCs w:val="28"/>
              </w:rPr>
              <w:t>здел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я в первой половине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6.1 Реформы го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го управления  первой половин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170A9D" w:rsidRDefault="00170A9D" w:rsidP="00170A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Попытки укрепления абсолютизма в первой половине XIX в. Реформы системы государственного управления. Системат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зация законодательства. Распространение идей конституционализма. Рост оппозиц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онных настроений в обществе. Влияние Отечественной войны 1812 г. на общес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венное сознание в России. Движение д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кабристов и его оценки в российской ист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рической науке. Оформление российской консервативной идеологии. Теория «оф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циальной народности». Славянофилы и западники. Зарождение русской геопол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тической школы. Русский утопический с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A9D">
              <w:rPr>
                <w:rFonts w:ascii="Times New Roman" w:hAnsi="Times New Roman" w:cs="Times New Roman"/>
                <w:sz w:val="24"/>
                <w:szCs w:val="24"/>
              </w:rPr>
              <w:t xml:space="preserve">циализм. </w:t>
            </w:r>
          </w:p>
        </w:tc>
        <w:tc>
          <w:tcPr>
            <w:tcW w:w="1134" w:type="dxa"/>
          </w:tcPr>
          <w:p w:rsidR="005D18D8" w:rsidRPr="007B08D8" w:rsidRDefault="00170A9D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2 Экономическое развитие в первой половин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B0281D" w:rsidRDefault="00B0281D" w:rsidP="00B02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вития России в первой половине XIX вв. Развитие капиталистических отношений. Начало промышленного переворота. Фо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мирование единого внутреннего рынка. Региональные особенности экономическ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го развития. Изменение социальной стру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туры российского общества в условиях промышленного переворота. Противор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чия новых форм экономических отнош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ний и крепостнических порядков. Нара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 xml:space="preserve">тание кризиса традиционного общества. </w:t>
            </w:r>
          </w:p>
        </w:tc>
        <w:tc>
          <w:tcPr>
            <w:tcW w:w="1134" w:type="dxa"/>
          </w:tcPr>
          <w:p w:rsidR="005D18D8" w:rsidRPr="007B08D8" w:rsidRDefault="00B0281D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B0281D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6.3 Междунар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ные отношения в первой половин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B0281D" w:rsidRDefault="00B0281D" w:rsidP="00B02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 первой половины XIX в. Уч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стие России в антифранцузских коалициях. Изменение внешнеполитической стратегии в период наполеоновских войн. Отечес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венная война 1812 г. и заграничный поход русской армии. Россия и создание Венской системы международных отношений. Ро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сия в Священном союзе. Имперская вне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няя политика России. Присоединение Ка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каза. Крымская война: причины и после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134" w:type="dxa"/>
          </w:tcPr>
          <w:p w:rsidR="005D18D8" w:rsidRPr="007B08D8" w:rsidRDefault="00B0281D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B0281D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6.4 Культура п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вой половины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B0281D" w:rsidRDefault="00B0281D" w:rsidP="00B02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 в первой половине XIX в. Ученые общества. Нау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ные экспедиции. Создание системы наро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ного образования. Развитие русской жу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налистики. «Золотой век» русской поэзии. Формирование русского литературного языка. Общественная роль театрального искусства. Традиции классицизма в ру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81D">
              <w:rPr>
                <w:rFonts w:ascii="Times New Roman" w:hAnsi="Times New Roman" w:cs="Times New Roman"/>
                <w:sz w:val="24"/>
                <w:szCs w:val="24"/>
              </w:rPr>
              <w:t xml:space="preserve">ской архитектуре. Романтизм и реализм в изобразительном искусстве.  </w:t>
            </w:r>
          </w:p>
        </w:tc>
        <w:tc>
          <w:tcPr>
            <w:tcW w:w="1134" w:type="dxa"/>
          </w:tcPr>
          <w:p w:rsidR="005D18D8" w:rsidRPr="007B08D8" w:rsidRDefault="00B0281D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B0281D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презентации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ия во второй п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ине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7.1 Отмена креп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ного права</w:t>
            </w:r>
          </w:p>
        </w:tc>
        <w:tc>
          <w:tcPr>
            <w:tcW w:w="4678" w:type="dxa"/>
          </w:tcPr>
          <w:p w:rsidR="005D18D8" w:rsidRPr="00D02AC2" w:rsidRDefault="00D02AC2" w:rsidP="00D02A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а крепостного права. Агра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судебная, земская, военная, городская реформы 1860-х – 1870-х гг. Споры совр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менников о значении реформ. Обществе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России  в конце </w:t>
            </w:r>
            <w:r w:rsidRPr="00D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 в. Выступления разночинной интеллигенции. Идеология и практика народничества. П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литический террор. Зарождение рабочего движения. Утверждение капиталистич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ской модели экономического развития. З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вершение промышленного переворота. Промышленный подъем в 1890-х гг. Со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дание рабочего законодательства. Сохр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нение остатков крепостничества. Политика контрреформ. </w:t>
            </w:r>
          </w:p>
        </w:tc>
        <w:tc>
          <w:tcPr>
            <w:tcW w:w="1134" w:type="dxa"/>
          </w:tcPr>
          <w:p w:rsidR="005D18D8" w:rsidRPr="007B08D8" w:rsidRDefault="00D02AC2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2 Внешняя пол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ика России во в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рой половин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D02AC2" w:rsidRDefault="00D02AC2" w:rsidP="00D02AC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«Восточный вопрос» во внешней политике Российской империи. Россия и православные народы Балканского пол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острова. </w:t>
            </w:r>
            <w:proofErr w:type="gramStart"/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Европейское и азиатское напра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ления во внешней политике России в ко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це </w:t>
            </w:r>
            <w:r w:rsidRPr="00D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 в.  Самодержавие и национальный вопрос.</w:t>
            </w:r>
            <w:proofErr w:type="gramEnd"/>
            <w:r w:rsidRPr="00D02AC2">
              <w:rPr>
                <w:rFonts w:ascii="Times New Roman" w:hAnsi="Times New Roman" w:cs="Times New Roman"/>
                <w:sz w:val="24"/>
                <w:szCs w:val="24"/>
              </w:rPr>
              <w:t xml:space="preserve"> Реакция русского общества на польское восстание 1863 г. </w:t>
            </w:r>
          </w:p>
        </w:tc>
        <w:tc>
          <w:tcPr>
            <w:tcW w:w="1134" w:type="dxa"/>
          </w:tcPr>
          <w:p w:rsidR="005D18D8" w:rsidRPr="007B08D8" w:rsidRDefault="00D02AC2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D02AC2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йская империя в начале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5D18D8" w:rsidRPr="00296AFA" w:rsidRDefault="005D18D8" w:rsidP="00296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18.1 Экономическая и социальная жизнь в начал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296AFA" w:rsidRDefault="00296AFA" w:rsidP="00296A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. Российский монополистический капит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лизм и его особенности. Роль государства и частного капитала в экономической жи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ни страны. Отечественный и зарубежный капитал в России. Реформы С.Ю. Витте и П.А. Столыпина Обострение экономич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ских и социальных противоречий в усл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виях форсированной модернизации.  Ди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куссия о месте России в мировой эконом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 xml:space="preserve">ке начала ХХ </w:t>
            </w:r>
            <w:proofErr w:type="gramStart"/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18D8" w:rsidRPr="007B08D8" w:rsidRDefault="00296AFA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296AFA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8.2 Общественные движения и куль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ра начала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 века</w:t>
            </w:r>
          </w:p>
        </w:tc>
        <w:tc>
          <w:tcPr>
            <w:tcW w:w="4678" w:type="dxa"/>
          </w:tcPr>
          <w:p w:rsidR="005D18D8" w:rsidRPr="007B08D8" w:rsidRDefault="00296AFA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 xml:space="preserve">Идейные течения, политические партии и общественные движения в России </w:t>
            </w:r>
            <w:proofErr w:type="gramStart"/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296AFA">
              <w:rPr>
                <w:rFonts w:ascii="Times New Roman" w:hAnsi="Times New Roman" w:cs="Times New Roman"/>
                <w:sz w:val="24"/>
                <w:szCs w:val="24"/>
              </w:rPr>
              <w:t xml:space="preserve"> XX в. Революционное движение: состав, цели, методы борьбы. Революция 1905-1907 гг. Становление российского парл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ментаризма. I и II Государственные Думы: состав, деятельность. Третьеиюньская м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нархия. Борьба властей с оппозицией и р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юционным движением</w:t>
            </w:r>
          </w:p>
        </w:tc>
        <w:tc>
          <w:tcPr>
            <w:tcW w:w="1134" w:type="dxa"/>
          </w:tcPr>
          <w:p w:rsidR="005D18D8" w:rsidRPr="007B08D8" w:rsidRDefault="00296AFA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296AFA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B1F" w:rsidRPr="007B08D8" w:rsidTr="002136C1">
        <w:tc>
          <w:tcPr>
            <w:tcW w:w="2660" w:type="dxa"/>
          </w:tcPr>
          <w:p w:rsidR="00B72B1F" w:rsidRPr="005D18D8" w:rsidRDefault="00B72B1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2B1F" w:rsidRPr="007B08D8" w:rsidRDefault="00B72B1F" w:rsidP="00B7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россвордов</w:t>
            </w:r>
          </w:p>
        </w:tc>
        <w:tc>
          <w:tcPr>
            <w:tcW w:w="1134" w:type="dxa"/>
          </w:tcPr>
          <w:p w:rsidR="00B72B1F" w:rsidRPr="007B08D8" w:rsidRDefault="00B72B1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72B1F" w:rsidRPr="007B08D8" w:rsidRDefault="00B72B1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8.3 Внешняя пол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тика начала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678" w:type="dxa"/>
          </w:tcPr>
          <w:p w:rsidR="005D18D8" w:rsidRPr="002C74D0" w:rsidRDefault="002C74D0" w:rsidP="002C74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D0">
              <w:rPr>
                <w:rFonts w:ascii="Times New Roman" w:hAnsi="Times New Roman" w:cs="Times New Roman"/>
                <w:sz w:val="24"/>
                <w:szCs w:val="24"/>
              </w:rPr>
              <w:t>Россия в системе военно-политических союзов на рубеже XIX-XX вв. Русско-японская война 1904-1905 гг. Россия в</w:t>
            </w:r>
            <w:proofErr w:type="gramStart"/>
            <w:r w:rsidRPr="002C74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C74D0">
              <w:rPr>
                <w:rFonts w:ascii="Times New Roman" w:hAnsi="Times New Roman" w:cs="Times New Roman"/>
                <w:sz w:val="24"/>
                <w:szCs w:val="24"/>
              </w:rPr>
              <w:t>ервой мировой войне 1914-1918 гг. Влияние войны на российское общес</w:t>
            </w:r>
            <w:r w:rsidRPr="002C74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74D0">
              <w:rPr>
                <w:rFonts w:ascii="Times New Roman" w:hAnsi="Times New Roman" w:cs="Times New Roman"/>
                <w:sz w:val="24"/>
                <w:szCs w:val="24"/>
              </w:rPr>
              <w:t>во. Общественно-политический кризис н</w:t>
            </w:r>
            <w:r w:rsidRPr="002C74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4D0">
              <w:rPr>
                <w:rFonts w:ascii="Times New Roman" w:hAnsi="Times New Roman" w:cs="Times New Roman"/>
                <w:sz w:val="24"/>
                <w:szCs w:val="24"/>
              </w:rPr>
              <w:t>кануне 1917 г.</w:t>
            </w:r>
          </w:p>
        </w:tc>
        <w:tc>
          <w:tcPr>
            <w:tcW w:w="1134" w:type="dxa"/>
          </w:tcPr>
          <w:p w:rsidR="005D18D8" w:rsidRPr="007B08D8" w:rsidRDefault="002C74D0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68BC" w:rsidRPr="007B08D8" w:rsidTr="002136C1">
        <w:tc>
          <w:tcPr>
            <w:tcW w:w="2660" w:type="dxa"/>
          </w:tcPr>
          <w:p w:rsidR="007168BC" w:rsidRPr="005D18D8" w:rsidRDefault="007168BC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168BC" w:rsidRPr="007B08D8" w:rsidRDefault="007168BC" w:rsidP="00716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7168BC" w:rsidRPr="007B08D8" w:rsidRDefault="007168BC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7168BC" w:rsidRPr="007B08D8" w:rsidRDefault="007168BC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в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люция 1917 г. и гражданская во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на в России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9.1 Падение сам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ержавия. Врем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ое правительство.</w:t>
            </w:r>
          </w:p>
        </w:tc>
        <w:tc>
          <w:tcPr>
            <w:tcW w:w="4678" w:type="dxa"/>
          </w:tcPr>
          <w:p w:rsidR="005D18D8" w:rsidRPr="00AA3828" w:rsidRDefault="002C74D0" w:rsidP="002C74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Революция 1917 г. Причины пад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ия самодержавия. Временное правител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ство и Советы. Провозглашение России республикой. Ликвидация сословного строя. Внутренняя политика Временного правительства. Кризисы власти. </w:t>
            </w:r>
            <w:proofErr w:type="spellStart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Маргин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proofErr w:type="spell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Разложение армии, у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лубление экономических трудностей, п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ложение на национальных окраинах. Пр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чины слабости демократических сил Р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</w:tc>
        <w:tc>
          <w:tcPr>
            <w:tcW w:w="1134" w:type="dxa"/>
          </w:tcPr>
          <w:p w:rsidR="005D18D8" w:rsidRPr="007B08D8" w:rsidRDefault="002C74D0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2C74D0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68BC" w:rsidRPr="007B08D8" w:rsidTr="002136C1">
        <w:tc>
          <w:tcPr>
            <w:tcW w:w="2660" w:type="dxa"/>
          </w:tcPr>
          <w:p w:rsidR="007168BC" w:rsidRPr="005D18D8" w:rsidRDefault="007168BC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168BC" w:rsidRPr="007B08D8" w:rsidRDefault="007168BC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7168BC" w:rsidRPr="007B08D8" w:rsidRDefault="007168BC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7168BC" w:rsidRPr="007B08D8" w:rsidRDefault="007168BC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19.2 Политика большевиков. Ус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овление одноп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ийной системы.</w:t>
            </w:r>
          </w:p>
        </w:tc>
        <w:tc>
          <w:tcPr>
            <w:tcW w:w="4678" w:type="dxa"/>
          </w:tcPr>
          <w:p w:rsidR="005D18D8" w:rsidRPr="00AA3828" w:rsidRDefault="00AA3828" w:rsidP="00AA38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Политическая тактика больше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ков, их приход к власти. Большевизация Советов. Провозглашение и утверждение Советской власти. Характер событий 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тября 1917 г. в оценках современников и историков. Первые декреты Советской власти. Отделение церкви от государства и восстановление патриаршества. Созыв и роспуск Учредительного собрания.  Борьба в партии большевиков и Советском пра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тельстве по вопросу о путях выхода из м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ровой войны. Брестский мир и его итоги. Создание РСФСР. Конституция 1918 г. 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однопартийной системы в России.   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3 Гражданская война.</w:t>
            </w:r>
          </w:p>
        </w:tc>
        <w:tc>
          <w:tcPr>
            <w:tcW w:w="4678" w:type="dxa"/>
          </w:tcPr>
          <w:p w:rsidR="005D18D8" w:rsidRPr="00AA3828" w:rsidRDefault="00AA3828" w:rsidP="00AA38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тервенция: этапы, участники. Дискуссия о причинах, характере и хронологических рамках гр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жданской войны. Цели и идеология прот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оборствующих сторон. «Зеленое» движ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ие. Политика «военного коммунизма». Белый и красный террор. Итоги гражда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ской войны. Причины поражения белого движения. Создание Коминтерна. Война с Польшей и провал курса на мировую ре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люцию. 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ское общество в 1922 – 1941 г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0.1 Образование СССР</w:t>
            </w:r>
          </w:p>
        </w:tc>
        <w:tc>
          <w:tcPr>
            <w:tcW w:w="4678" w:type="dxa"/>
          </w:tcPr>
          <w:p w:rsidR="005D18D8" w:rsidRPr="00AA3828" w:rsidRDefault="00AA3828" w:rsidP="00AA38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Причины и предпосылки объедин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ия советских республик. Полемика о принципах национально-государственного строительства. Образование СССР. Осн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ые направления и принципы национал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ой политики советской власти. Парт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ые дискуссии о путях и методах постр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ия социализма в СССР. Борьба за власть в правящей партии. Концепция построения социализма в отдельно взятой стране.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AA382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09D6" w:rsidRPr="007B08D8" w:rsidTr="002136C1">
        <w:tc>
          <w:tcPr>
            <w:tcW w:w="2660" w:type="dxa"/>
          </w:tcPr>
          <w:p w:rsidR="002609D6" w:rsidRPr="005D18D8" w:rsidRDefault="002609D6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09D6" w:rsidRPr="007B08D8" w:rsidRDefault="002609D6" w:rsidP="00260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презентации</w:t>
            </w:r>
          </w:p>
        </w:tc>
        <w:tc>
          <w:tcPr>
            <w:tcW w:w="1134" w:type="dxa"/>
          </w:tcPr>
          <w:p w:rsidR="002609D6" w:rsidRPr="007B08D8" w:rsidRDefault="002609D6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609D6" w:rsidRPr="007B08D8" w:rsidRDefault="002609D6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0.2 НЭП. Переход к плановой экон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мике</w:t>
            </w:r>
          </w:p>
        </w:tc>
        <w:tc>
          <w:tcPr>
            <w:tcW w:w="4678" w:type="dxa"/>
          </w:tcPr>
          <w:p w:rsidR="005D18D8" w:rsidRPr="00AA3828" w:rsidRDefault="00AA3828" w:rsidP="00AA38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Успехи, противоречия и кризисы </w:t>
            </w:r>
            <w:proofErr w:type="spellStart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ЭПа</w:t>
            </w:r>
            <w:proofErr w:type="spell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. Денежная реформа. Роль госуда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ства в экономике периода </w:t>
            </w:r>
            <w:proofErr w:type="spellStart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ЭПа</w:t>
            </w:r>
            <w:proofErr w:type="spell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. Новая экономическая политика в оценках ист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риков и современников. Причины сверт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ЭПа</w:t>
            </w:r>
            <w:proofErr w:type="spell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. Выбор стратегии форсир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анного социально-экономического раз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тия. Переход к плановой экономике. Инд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стриализация, ее источники и результаты. Создание новых отраслей промышленн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сти. Складывание индустриальной базы на востоке страны. Создание военно-промышленного комплекса. Коллекти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зация, ее социальные и экономические п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ствия. 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AA382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3 Социально-экономическое и политическое р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итие СССР в 20-х – 30-х гг.</w:t>
            </w:r>
          </w:p>
        </w:tc>
        <w:tc>
          <w:tcPr>
            <w:tcW w:w="4678" w:type="dxa"/>
          </w:tcPr>
          <w:p w:rsidR="005D18D8" w:rsidRPr="00AA3828" w:rsidRDefault="00AA3828" w:rsidP="00AA38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Мобилизационный характер сове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ской экономики. Дискуссии о советском типе государственности. Партийный апп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рат и номенклатура. Культ личности И.В.Сталина. Массовые репрессии, их м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тивы, направленность и последствия. С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дание системы исправительно-трудовых лагерей. Итоги социально-экономического и политического развития СССР в 1920-1930-х гг. Конституция 1936 г. Идеолог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ческие основы советского общества и культура в 1920-х – 1930-х гг.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0.4 Внешняя стр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егия СССР между мировыми войнами</w:t>
            </w:r>
          </w:p>
        </w:tc>
        <w:tc>
          <w:tcPr>
            <w:tcW w:w="4678" w:type="dxa"/>
          </w:tcPr>
          <w:p w:rsidR="005D18D8" w:rsidRPr="00AA3828" w:rsidRDefault="00AA3828" w:rsidP="00AA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нешнеполитическая стратегия СССР в период между мировыми войнами. Де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Коминтерна. Дипломатическое признание СССР. Рост военной угрозы </w:t>
            </w:r>
            <w:proofErr w:type="gramStart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 1930-х гг. и проблемы коллекти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ной безопасности. СССР и Лига наций. Военные столкновения СССР с Японией у озера Хасан, в районе реки Халхин-Гол. Советско-германские отношения в 1939-1940 гг. Дискуссия об их характере в ист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рической науке. Политика СССР на н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571">
              <w:rPr>
                <w:rFonts w:ascii="Times New Roman" w:hAnsi="Times New Roman" w:cs="Times New Roman"/>
                <w:sz w:val="24"/>
                <w:szCs w:val="24"/>
              </w:rPr>
              <w:t>чальном этапе</w:t>
            </w:r>
            <w:proofErr w:type="gramStart"/>
            <w:r w:rsidR="0048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Расширение территории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6445B5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09D6" w:rsidRPr="007B08D8" w:rsidTr="002136C1">
        <w:tc>
          <w:tcPr>
            <w:tcW w:w="2660" w:type="dxa"/>
          </w:tcPr>
          <w:p w:rsidR="002609D6" w:rsidRPr="005D18D8" w:rsidRDefault="002609D6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09D6" w:rsidRPr="007B08D8" w:rsidRDefault="00550C4F" w:rsidP="00550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2609D6" w:rsidRPr="007B08D8" w:rsidRDefault="00550C4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609D6" w:rsidRPr="007B08D8" w:rsidRDefault="00550C4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0.5 Закрепление изученного ма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</w:tc>
        <w:tc>
          <w:tcPr>
            <w:tcW w:w="4678" w:type="dxa"/>
          </w:tcPr>
          <w:p w:rsidR="005D18D8" w:rsidRPr="00AA3828" w:rsidRDefault="00AA382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2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по истории России с появления древнейших государств на территории России до 20-30-х гг. ХХ </w:t>
            </w:r>
            <w:proofErr w:type="gramStart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18D8" w:rsidRPr="007B08D8" w:rsidRDefault="00AA382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AA382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кая  Отечестве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D18D8">
              <w:rPr>
                <w:rFonts w:ascii="Times New Roman" w:hAnsi="Times New Roman" w:cs="Times New Roman"/>
                <w:b/>
                <w:sz w:val="28"/>
                <w:szCs w:val="28"/>
              </w:rPr>
              <w:t>ная война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1.1 Причины нап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ения Германии на СССР</w:t>
            </w:r>
          </w:p>
        </w:tc>
        <w:tc>
          <w:tcPr>
            <w:tcW w:w="4678" w:type="dxa"/>
          </w:tcPr>
          <w:p w:rsidR="005D18D8" w:rsidRPr="00A62158" w:rsidRDefault="00A62158" w:rsidP="00A6215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Причины Великой Отечественной войны. Подготовка СССР к войне. Сост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ние Красной Армии накануне войны. Н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падение Германии на СССР.</w:t>
            </w:r>
          </w:p>
        </w:tc>
        <w:tc>
          <w:tcPr>
            <w:tcW w:w="1134" w:type="dxa"/>
          </w:tcPr>
          <w:p w:rsidR="005D18D8" w:rsidRPr="007B08D8" w:rsidRDefault="00A6215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A6215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1.2 Основные э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 военных дей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4678" w:type="dxa"/>
          </w:tcPr>
          <w:p w:rsidR="005D18D8" w:rsidRPr="00A62158" w:rsidRDefault="00A6215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ая Отечественная война:  основные 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военных действий. Причины неудач на начальном этапе войны. Оккупаци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ный режим на советской территории. См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ленское сражение. Блокада Ленинграда. Военно-стратегическое и международное значение победы Красной Армии под М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сквой. Разгром войск агрессоров под Ст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линградом и на Орловско-Курской дуге: коренной перелом в ходе войны. Освоб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дение территории СССР и военные опер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ции Красной Армии в Европе. Капитул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ция нацистской Германии. Участие СССР в войне с Японией.  </w:t>
            </w:r>
          </w:p>
        </w:tc>
        <w:tc>
          <w:tcPr>
            <w:tcW w:w="1134" w:type="dxa"/>
          </w:tcPr>
          <w:p w:rsidR="005D18D8" w:rsidRPr="007B08D8" w:rsidRDefault="00A6215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F82263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3 Экономическое развитие в годы войны. Военное 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кусство.</w:t>
            </w:r>
          </w:p>
        </w:tc>
        <w:tc>
          <w:tcPr>
            <w:tcW w:w="4678" w:type="dxa"/>
          </w:tcPr>
          <w:p w:rsidR="005D18D8" w:rsidRPr="00A62158" w:rsidRDefault="00A62158" w:rsidP="00A6215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Мобилизация страны на войну. Н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родное ополчение. Партизанское движение и его вклад в Победу. Перевод экономики СССР на военные рельсы. Эвакуация нас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ления и производственных мощностей на восток страны. Идеология и культура в в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енные годы. Русская Православная це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овь в годы войны. Героизм народа на фронте и в тылу.  Развитие советского в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енного искусства.</w:t>
            </w:r>
          </w:p>
        </w:tc>
        <w:tc>
          <w:tcPr>
            <w:tcW w:w="1134" w:type="dxa"/>
          </w:tcPr>
          <w:p w:rsidR="005D18D8" w:rsidRPr="007B08D8" w:rsidRDefault="00A6215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F82263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0C4F" w:rsidRPr="007B08D8" w:rsidTr="002136C1">
        <w:tc>
          <w:tcPr>
            <w:tcW w:w="2660" w:type="dxa"/>
          </w:tcPr>
          <w:p w:rsidR="00550C4F" w:rsidRPr="005D18D8" w:rsidRDefault="00550C4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0C4F" w:rsidRPr="007B08D8" w:rsidRDefault="00550C4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550C4F" w:rsidRPr="007B08D8" w:rsidRDefault="00550C4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50C4F" w:rsidRPr="007B08D8" w:rsidRDefault="00550C4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1.4 Итоги Великой Отечественной войны</w:t>
            </w:r>
          </w:p>
        </w:tc>
        <w:tc>
          <w:tcPr>
            <w:tcW w:w="4678" w:type="dxa"/>
          </w:tcPr>
          <w:p w:rsidR="005D18D8" w:rsidRPr="00A62158" w:rsidRDefault="00A62158" w:rsidP="00A6215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СССР в антигитлеровской коал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ции. Конференции союзников в Тегеране, Ялте и Потсдаме и их решения. Ленд-лиз и его значение. Итоги Великой Отечестве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ной войны. Цена Победы. Роль СССР во</w:t>
            </w:r>
            <w:proofErr w:type="gram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торой мировой войне и решении вопр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сов послевоенного устройства мира. </w:t>
            </w:r>
          </w:p>
        </w:tc>
        <w:tc>
          <w:tcPr>
            <w:tcW w:w="1134" w:type="dxa"/>
          </w:tcPr>
          <w:p w:rsidR="005D18D8" w:rsidRPr="007B08D8" w:rsidRDefault="00A6215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A6215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50C4F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50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550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ССР в послевоенные десятилетия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2.1 Социально-экономическое и политическое п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ложение СССР п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сле войны</w:t>
            </w:r>
          </w:p>
        </w:tc>
        <w:tc>
          <w:tcPr>
            <w:tcW w:w="4678" w:type="dxa"/>
          </w:tcPr>
          <w:p w:rsidR="005D18D8" w:rsidRPr="00EB2B7C" w:rsidRDefault="00EB2B7C" w:rsidP="00EB2B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олож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ние СССР после войны. Восстановление хозяйства. Идеологические кампании ко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ца 1940-х гг. Холод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 xml:space="preserve"> Гонка во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 xml:space="preserve">ружений и ее влияние на </w:t>
            </w:r>
            <w:proofErr w:type="gramStart"/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экономику</w:t>
            </w:r>
            <w:proofErr w:type="gramEnd"/>
            <w:r w:rsidRPr="00EB2B7C">
              <w:rPr>
                <w:rFonts w:ascii="Times New Roman" w:hAnsi="Times New Roman" w:cs="Times New Roman"/>
                <w:sz w:val="24"/>
                <w:szCs w:val="24"/>
              </w:rPr>
              <w:t xml:space="preserve"> и внешнюю политику страны. Создание р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кетно-ядерного оружия в СССР. Полит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 xml:space="preserve">ческая жизнь страны в 1950-х гг. Борьба за власть в высшем руководстве СССР после 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и И.В. Сталина. Поиск путей рефо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мирования страны. ХХ съезд КПСС и ос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ждение культа личности. Концепция п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строения коммунизма. Экономические р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формы 1950-х – начала 1960-х гг., реорг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низации органов власти и управления, причины их неудач. Политика Н.С. Хр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B7C">
              <w:rPr>
                <w:rFonts w:ascii="Times New Roman" w:hAnsi="Times New Roman" w:cs="Times New Roman"/>
                <w:sz w:val="24"/>
                <w:szCs w:val="24"/>
              </w:rPr>
              <w:t>щева в оценках историков.</w:t>
            </w:r>
          </w:p>
        </w:tc>
        <w:tc>
          <w:tcPr>
            <w:tcW w:w="1134" w:type="dxa"/>
          </w:tcPr>
          <w:p w:rsidR="005D18D8" w:rsidRPr="007B08D8" w:rsidRDefault="00EB2B7C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EB2B7C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tabs>
                <w:tab w:val="left" w:pos="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2 Послевоенные международные 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ошения</w:t>
            </w:r>
          </w:p>
        </w:tc>
        <w:tc>
          <w:tcPr>
            <w:tcW w:w="4678" w:type="dxa"/>
          </w:tcPr>
          <w:p w:rsidR="005D18D8" w:rsidRPr="00F74F38" w:rsidRDefault="00F74F38" w:rsidP="00F74F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Биполярный характер послевоенной системы международных отношений. В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енно-политические союзы. Формирование мировой социалистической системы. Х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рактер взаимоотношений СССР с социал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стическими странами. СССР в глобальных и региональных конфликтах в 1950-х – н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F38">
              <w:rPr>
                <w:rFonts w:ascii="Times New Roman" w:hAnsi="Times New Roman" w:cs="Times New Roman"/>
                <w:sz w:val="24"/>
                <w:szCs w:val="24"/>
              </w:rPr>
              <w:t xml:space="preserve">чала 1960-х гг. </w:t>
            </w:r>
            <w:proofErr w:type="spellStart"/>
            <w:r w:rsidRPr="00F74F38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F74F38">
              <w:rPr>
                <w:rFonts w:ascii="Times New Roman" w:hAnsi="Times New Roman" w:cs="Times New Roman"/>
                <w:sz w:val="24"/>
                <w:szCs w:val="24"/>
              </w:rPr>
              <w:t xml:space="preserve"> кризис и его значение. </w:t>
            </w:r>
          </w:p>
        </w:tc>
        <w:tc>
          <w:tcPr>
            <w:tcW w:w="1134" w:type="dxa"/>
          </w:tcPr>
          <w:p w:rsidR="005D18D8" w:rsidRPr="007B08D8" w:rsidRDefault="00F74F3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F74F3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0C4F" w:rsidRPr="007B08D8" w:rsidTr="002136C1">
        <w:tc>
          <w:tcPr>
            <w:tcW w:w="2660" w:type="dxa"/>
          </w:tcPr>
          <w:p w:rsidR="00550C4F" w:rsidRPr="005D18D8" w:rsidRDefault="00550C4F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0C4F" w:rsidRPr="007B08D8" w:rsidRDefault="00550C4F" w:rsidP="00550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работа с картой</w:t>
            </w:r>
          </w:p>
        </w:tc>
        <w:tc>
          <w:tcPr>
            <w:tcW w:w="1134" w:type="dxa"/>
          </w:tcPr>
          <w:p w:rsidR="00550C4F" w:rsidRPr="007B08D8" w:rsidRDefault="00550C4F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50C4F" w:rsidRPr="007B08D8" w:rsidRDefault="00550C4F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121BCB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121BCB" w:rsidRPr="00121B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ССР в середине 1960-х – начале 1980-х гг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3.1 Экономические реформы 1960-х гг.</w:t>
            </w:r>
          </w:p>
        </w:tc>
        <w:tc>
          <w:tcPr>
            <w:tcW w:w="4678" w:type="dxa"/>
          </w:tcPr>
          <w:p w:rsidR="005D18D8" w:rsidRPr="002734C1" w:rsidRDefault="002734C1" w:rsidP="002734C1">
            <w:pPr>
              <w:ind w:firstLine="709"/>
              <w:jc w:val="both"/>
              <w:rPr>
                <w:sz w:val="20"/>
                <w:szCs w:val="20"/>
              </w:rPr>
            </w:pP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середины 1960-х гг., причины их неудач. Замедление темпов экономического роста. Снижение темпов научно-технического прогресса и возникновение зависимости от импорта продовольствия. Дефицит товаров наро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ного потребления, развитие «теневой эк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номики», усиление коррупции. «Застой» как проявление кризиса советской модели развития</w:t>
            </w:r>
            <w:r w:rsidRPr="000727C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18D8" w:rsidRPr="007B08D8" w:rsidRDefault="002734C1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2734C1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1BCB" w:rsidRPr="007B08D8" w:rsidTr="002136C1">
        <w:tc>
          <w:tcPr>
            <w:tcW w:w="2660" w:type="dxa"/>
          </w:tcPr>
          <w:p w:rsidR="00121BCB" w:rsidRPr="005D18D8" w:rsidRDefault="00121BCB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121BCB" w:rsidRPr="007B08D8" w:rsidRDefault="00121BCB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3.2 Социальная структура советск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го общества</w:t>
            </w:r>
          </w:p>
        </w:tc>
        <w:tc>
          <w:tcPr>
            <w:tcW w:w="4678" w:type="dxa"/>
          </w:tcPr>
          <w:p w:rsidR="005D18D8" w:rsidRPr="002734C1" w:rsidRDefault="002734C1" w:rsidP="002734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советского общества. Межнациональные отношения в СССР. Нарастание социальной элитарн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сти и массовых нигилистических настро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ний в условиях господства партийно-государственной системы. Концепция ра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витого социализма. Конституционное з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ение руководящей роли КПСС. Ко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ституция 1977 г. Международные обяз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тельства СССР по соблюдению прав чел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века. Диссидентское и правозащитное движения. Попытки преодоления кризи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 xml:space="preserve">ных тенденций в советском обществе </w:t>
            </w:r>
            <w:proofErr w:type="gramStart"/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4C1">
              <w:rPr>
                <w:rFonts w:ascii="Times New Roman" w:hAnsi="Times New Roman" w:cs="Times New Roman"/>
                <w:sz w:val="24"/>
                <w:szCs w:val="24"/>
              </w:rPr>
              <w:t>чале</w:t>
            </w:r>
            <w:proofErr w:type="gramEnd"/>
            <w:r w:rsidRPr="002734C1">
              <w:rPr>
                <w:rFonts w:ascii="Times New Roman" w:hAnsi="Times New Roman" w:cs="Times New Roman"/>
                <w:sz w:val="24"/>
                <w:szCs w:val="24"/>
              </w:rPr>
              <w:t xml:space="preserve"> 1980-х гг., оценка их в исторической литературе.</w:t>
            </w:r>
          </w:p>
        </w:tc>
        <w:tc>
          <w:tcPr>
            <w:tcW w:w="1134" w:type="dxa"/>
          </w:tcPr>
          <w:p w:rsidR="005D18D8" w:rsidRPr="007B08D8" w:rsidRDefault="002734C1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A041F1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3 Междунаро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ные отношения и культура 1960-х – 1980-х гг.</w:t>
            </w:r>
          </w:p>
        </w:tc>
        <w:tc>
          <w:tcPr>
            <w:tcW w:w="4678" w:type="dxa"/>
          </w:tcPr>
          <w:p w:rsidR="005D18D8" w:rsidRPr="00A041F1" w:rsidRDefault="00A041F1" w:rsidP="00A041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1">
              <w:rPr>
                <w:rFonts w:ascii="Times New Roman" w:hAnsi="Times New Roman" w:cs="Times New Roman"/>
                <w:sz w:val="24"/>
                <w:szCs w:val="24"/>
              </w:rPr>
              <w:t>СССР в глобальных и региональных конфликтах середины 1960-х – начала 1980-х гг. Советский Союз и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 Афганская война и ее последствия. Советская культура середины 1960-х – начала 1980-х гг. Новые течения в художественном творчестве. Самиздат. Роль науки в развертывании научно-технической революции. Достижения и противоречия в развитии советской сист</w:t>
            </w:r>
            <w:r w:rsidRPr="00A04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1F1">
              <w:rPr>
                <w:rFonts w:ascii="Times New Roman" w:hAnsi="Times New Roman" w:cs="Times New Roman"/>
                <w:sz w:val="24"/>
                <w:szCs w:val="24"/>
              </w:rPr>
              <w:t>мы образования во второй половине ХХ в. Успехи в области спорта.</w:t>
            </w:r>
          </w:p>
        </w:tc>
        <w:tc>
          <w:tcPr>
            <w:tcW w:w="1134" w:type="dxa"/>
          </w:tcPr>
          <w:p w:rsidR="005D18D8" w:rsidRPr="007B08D8" w:rsidRDefault="00A041F1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A041F1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1BCB" w:rsidRPr="007B08D8" w:rsidTr="002136C1">
        <w:tc>
          <w:tcPr>
            <w:tcW w:w="2660" w:type="dxa"/>
          </w:tcPr>
          <w:p w:rsidR="00121BCB" w:rsidRPr="005D18D8" w:rsidRDefault="00121BCB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1BCB" w:rsidRPr="007B08D8" w:rsidRDefault="00121BCB" w:rsidP="00121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написание рефератов</w:t>
            </w:r>
          </w:p>
        </w:tc>
        <w:tc>
          <w:tcPr>
            <w:tcW w:w="1134" w:type="dxa"/>
          </w:tcPr>
          <w:p w:rsidR="00121BCB" w:rsidRPr="007B08D8" w:rsidRDefault="00121BCB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121BCB" w:rsidRDefault="005D18D8" w:rsidP="005D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V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>ветское общество в 1985 – 1991 гг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4.1 Перестройка в СССР</w:t>
            </w:r>
          </w:p>
        </w:tc>
        <w:tc>
          <w:tcPr>
            <w:tcW w:w="4678" w:type="dxa"/>
          </w:tcPr>
          <w:p w:rsidR="005D18D8" w:rsidRPr="00EA1B64" w:rsidRDefault="00EA1B64" w:rsidP="00EA1B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Попытки модернизации советской экономики и политической системы во второй половине 1980-х гг. Обновление высшего звена правящей элиты.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ого движения в 1989 г. Политика «гл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ости». Отмена цензуры и развитие пл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ализма в СМИ. Демократизация обще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венной жизни. Формирование многоп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ности. Распад системы централизов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ого управления. Утрата руководящей 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ли КПСС в жизни советского общества. Нарастание кризиса коммунистической идеологии и политики.</w:t>
            </w:r>
            <w:r w:rsidRPr="000727C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F82263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1BCB" w:rsidRPr="007B08D8" w:rsidTr="002136C1">
        <w:tc>
          <w:tcPr>
            <w:tcW w:w="2660" w:type="dxa"/>
          </w:tcPr>
          <w:p w:rsidR="00121BCB" w:rsidRPr="005D18D8" w:rsidRDefault="00121BCB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сообщения</w:t>
            </w:r>
          </w:p>
        </w:tc>
        <w:tc>
          <w:tcPr>
            <w:tcW w:w="1134" w:type="dxa"/>
          </w:tcPr>
          <w:p w:rsidR="00121BCB" w:rsidRPr="007B08D8" w:rsidRDefault="00121BCB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4.2 Август 1991 и распад СССР</w:t>
            </w:r>
          </w:p>
        </w:tc>
        <w:tc>
          <w:tcPr>
            <w:tcW w:w="4678" w:type="dxa"/>
          </w:tcPr>
          <w:p w:rsidR="005D18D8" w:rsidRPr="00EA1B64" w:rsidRDefault="00EA1B64" w:rsidP="00EA1B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Причины роста напряженности  в межэтнических отношениях. Подъем 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циональных движений в союзных респу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ликах и политика  руководства СССР. Декларации о суверенитете союзных р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публик. Принятие Декларации о госуд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твенном суверенитете России 12 июня 1990 г. Подготовка нового союзного дог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вора.  Августовские события 1991 г., сп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ы об их характере и последствиях.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EA1B6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4.3 Внешняя пол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тика в 1985 – 1991 гг.</w:t>
            </w:r>
          </w:p>
        </w:tc>
        <w:tc>
          <w:tcPr>
            <w:tcW w:w="4678" w:type="dxa"/>
          </w:tcPr>
          <w:p w:rsidR="005D18D8" w:rsidRPr="00EA1B64" w:rsidRDefault="00EA1B6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«Новое политическое мышление» и ос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ванная на нем внешнеполитическая ст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тегия. Поиск путей завершения «холодной войны». Советско-американский диалог во второй половине 1980-х гг. Роль СССР в объединении Германии. Кризис во взаим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тношениях СССР и его союзников. Р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пад мировой социалистической системы и его влияние на внешнеполитическое п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ложение СССР. Дискуссия о результатах внешней политики СССР в годы «пе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 xml:space="preserve">стройки».  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EA1B6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>сийская Федер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21BCB">
              <w:rPr>
                <w:rFonts w:ascii="Times New Roman" w:hAnsi="Times New Roman" w:cs="Times New Roman"/>
                <w:b/>
                <w:sz w:val="28"/>
                <w:szCs w:val="28"/>
              </w:rPr>
              <w:t>ция 1991-2013 гг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18D8" w:rsidRPr="007B08D8" w:rsidRDefault="005D18D8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D18D8" w:rsidRPr="007B08D8" w:rsidRDefault="005D18D8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5.1 Общественно-политическое р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витие России в 1991 – 2013 гг.</w:t>
            </w:r>
          </w:p>
        </w:tc>
        <w:tc>
          <w:tcPr>
            <w:tcW w:w="4678" w:type="dxa"/>
          </w:tcPr>
          <w:p w:rsidR="005D18D8" w:rsidRPr="00EA1B64" w:rsidRDefault="00EA1B64" w:rsidP="00EA1B6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Кризис власти: последствия неудач политики «перестройки». «Парад суве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итетов». Беловежские соглашения 1991 г. и распад СССР. Становление новой р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ийской государственности. Причины и последствия политического кризиса с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тября-октября 1993 г. Принятие Констит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 1993 г. Усил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ие роли президентской власти в полит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 xml:space="preserve">ческой системе страны. Общественно-политическое развитие России во второй половине 1990-х гг. Складывание новых 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партий и движений. Мол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дежные движения. Межнациональные и межконфессиональные отношения в 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временной России. Чеченский конфликт и его влияние на российское общество</w:t>
            </w:r>
            <w:r w:rsidRPr="000727C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F82263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1BCB" w:rsidRPr="007B08D8" w:rsidTr="002136C1">
        <w:tc>
          <w:tcPr>
            <w:tcW w:w="2660" w:type="dxa"/>
          </w:tcPr>
          <w:p w:rsidR="00121BCB" w:rsidRPr="005D18D8" w:rsidRDefault="00121BCB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1BCB" w:rsidRPr="007B08D8" w:rsidRDefault="00121BCB" w:rsidP="00121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презентации</w:t>
            </w:r>
          </w:p>
        </w:tc>
        <w:tc>
          <w:tcPr>
            <w:tcW w:w="1134" w:type="dxa"/>
          </w:tcPr>
          <w:p w:rsidR="00121BCB" w:rsidRPr="007B08D8" w:rsidRDefault="00121BCB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5.2 Экономическое развитие в 1991 – 2012 гг.</w:t>
            </w:r>
          </w:p>
        </w:tc>
        <w:tc>
          <w:tcPr>
            <w:tcW w:w="4678" w:type="dxa"/>
          </w:tcPr>
          <w:p w:rsidR="005D18D8" w:rsidRPr="00EA1B64" w:rsidRDefault="00EA1B64" w:rsidP="00EA1B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Переход к рыночной экономике. «Шоковая терапия». Трудности и против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ечия экономического развития 1990-х гг.: реформы и их последствия. Структурная перестройка экономики, изменение от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шений собственности. Дискуссия о резул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татах социально-экономических и  пол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тических реформ 1990-х гг.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EA1B6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5.3 Современная международно-правовая система</w:t>
            </w:r>
          </w:p>
        </w:tc>
        <w:tc>
          <w:tcPr>
            <w:tcW w:w="4678" w:type="dxa"/>
          </w:tcPr>
          <w:p w:rsidR="005D18D8" w:rsidRPr="00EA1B64" w:rsidRDefault="00EA1B64" w:rsidP="00EA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 xml:space="preserve"> Курс на укрепление государственности, экономический подъем, социальную и п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литическую стабильность, упрочение 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циональной безопасности, достойное для России место в мировом сообществе. У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епление правовой базы реформ. Изме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ие в расстановке социально-политических сил. Участие России в ф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мировании современной международно-правовой системы. Россия в мировых и 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опейских интеграционных процессах. Российская Федерация в составе Содруж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 xml:space="preserve">ства независимых государств. Партнерство России и Европейского Союза. Россия и вызовы глобализации. Проблемы борьбы с международным терроризмом. Россия и НАТО. 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18D8" w:rsidRPr="007B08D8" w:rsidRDefault="00EA1B6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1BCB" w:rsidRPr="007B08D8" w:rsidTr="002136C1">
        <w:tc>
          <w:tcPr>
            <w:tcW w:w="2660" w:type="dxa"/>
          </w:tcPr>
          <w:p w:rsidR="00121BCB" w:rsidRPr="005D18D8" w:rsidRDefault="00121BCB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1BCB" w:rsidRPr="007B08D8" w:rsidRDefault="00121BCB" w:rsidP="00121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написание рефератов</w:t>
            </w:r>
          </w:p>
        </w:tc>
        <w:tc>
          <w:tcPr>
            <w:tcW w:w="1134" w:type="dxa"/>
          </w:tcPr>
          <w:p w:rsidR="00121BCB" w:rsidRPr="007B08D8" w:rsidRDefault="00121BCB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18D8" w:rsidRPr="007B08D8" w:rsidTr="002136C1">
        <w:tc>
          <w:tcPr>
            <w:tcW w:w="2660" w:type="dxa"/>
          </w:tcPr>
          <w:p w:rsidR="005D18D8" w:rsidRPr="005D18D8" w:rsidRDefault="005D18D8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25.4 Культура, на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ка и образование России в начале </w:t>
            </w:r>
            <w:r w:rsidRPr="005D1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5D18D8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4678" w:type="dxa"/>
          </w:tcPr>
          <w:p w:rsidR="005D18D8" w:rsidRPr="00EA1B64" w:rsidRDefault="00EA1B64" w:rsidP="00EA1B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в условиях р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дикальных социальных преобразований и информационной открытости общества. Поиск мировоззренческих ориентиров. Обращение к историко-культурному н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ледию. Процесс духовного переосмысл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ния прошлого. Возрождение религиозных традиций в духовной жизни. Россия в у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 xml:space="preserve">ловиях становления информационного 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 Особенности современного ра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вития художественного творчества. П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64">
              <w:rPr>
                <w:rFonts w:ascii="Times New Roman" w:hAnsi="Times New Roman" w:cs="Times New Roman"/>
                <w:sz w:val="24"/>
                <w:szCs w:val="24"/>
              </w:rPr>
              <w:t xml:space="preserve">стмодернизм  в мировой и отечественной культуре. Наука и образование в России в начале XXI века. </w:t>
            </w:r>
          </w:p>
        </w:tc>
        <w:tc>
          <w:tcPr>
            <w:tcW w:w="1134" w:type="dxa"/>
          </w:tcPr>
          <w:p w:rsidR="005D18D8" w:rsidRPr="007B08D8" w:rsidRDefault="00EA1B64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99" w:type="dxa"/>
          </w:tcPr>
          <w:p w:rsidR="005D18D8" w:rsidRPr="007B08D8" w:rsidRDefault="00EA1B64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21BCB" w:rsidRPr="007B08D8" w:rsidTr="002136C1">
        <w:tc>
          <w:tcPr>
            <w:tcW w:w="2660" w:type="dxa"/>
          </w:tcPr>
          <w:p w:rsidR="00121BCB" w:rsidRPr="005D18D8" w:rsidRDefault="00121BCB" w:rsidP="005D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часов по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лине</w:t>
            </w:r>
          </w:p>
        </w:tc>
        <w:tc>
          <w:tcPr>
            <w:tcW w:w="4678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121BCB" w:rsidRPr="007B08D8" w:rsidRDefault="004727D0" w:rsidP="005D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1099" w:type="dxa"/>
          </w:tcPr>
          <w:p w:rsidR="00121BCB" w:rsidRPr="007B08D8" w:rsidRDefault="00121BCB" w:rsidP="005D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0676" w:rsidRDefault="00710676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EA1B64" w:rsidRPr="007B08D8" w:rsidRDefault="00EA1B64" w:rsidP="002136C1">
      <w:pPr>
        <w:spacing w:after="0" w:line="240" w:lineRule="auto"/>
        <w:rPr>
          <w:rFonts w:ascii="Times New Roman" w:hAnsi="Times New Roman" w:cs="Times New Roman"/>
          <w:b/>
        </w:rPr>
      </w:pPr>
    </w:p>
    <w:p w:rsidR="003B5C6E" w:rsidRPr="00FD471A" w:rsidRDefault="003B5C6E" w:rsidP="002136C1">
      <w:pPr>
        <w:pStyle w:val="40"/>
        <w:keepNext/>
        <w:keepLines/>
        <w:numPr>
          <w:ilvl w:val="0"/>
          <w:numId w:val="7"/>
        </w:numPr>
        <w:shd w:val="clear" w:color="auto" w:fill="auto"/>
        <w:spacing w:after="0" w:line="360" w:lineRule="auto"/>
        <w:ind w:left="0" w:firstLine="0"/>
        <w:jc w:val="both"/>
        <w:outlineLvl w:val="9"/>
        <w:rPr>
          <w:sz w:val="28"/>
          <w:szCs w:val="28"/>
        </w:rPr>
      </w:pPr>
      <w:r w:rsidRPr="002A04D1">
        <w:rPr>
          <w:sz w:val="28"/>
          <w:szCs w:val="28"/>
        </w:rPr>
        <w:lastRenderedPageBreak/>
        <w:t xml:space="preserve">УСЛОВИЯ РЕАЛИЗАЦИИ </w:t>
      </w:r>
      <w:r w:rsidR="00D40331">
        <w:rPr>
          <w:sz w:val="28"/>
          <w:szCs w:val="28"/>
        </w:rPr>
        <w:t>УЧЕБНОЙ</w:t>
      </w:r>
      <w:r w:rsidRPr="002A04D1">
        <w:rPr>
          <w:sz w:val="28"/>
          <w:szCs w:val="28"/>
        </w:rPr>
        <w:t xml:space="preserve"> ДИСЦИПЛИНЫ</w:t>
      </w:r>
    </w:p>
    <w:p w:rsidR="003B5C6E" w:rsidRPr="002A04D1" w:rsidRDefault="003B5C6E" w:rsidP="00383492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894"/>
        </w:tabs>
        <w:spacing w:after="0" w:line="360" w:lineRule="auto"/>
        <w:ind w:firstLine="0"/>
        <w:jc w:val="left"/>
        <w:outlineLvl w:val="9"/>
        <w:rPr>
          <w:sz w:val="28"/>
          <w:szCs w:val="28"/>
        </w:rPr>
      </w:pPr>
      <w:bookmarkStart w:id="4" w:name="bookmark12"/>
      <w:r w:rsidRPr="002A04D1">
        <w:rPr>
          <w:sz w:val="28"/>
          <w:szCs w:val="28"/>
        </w:rPr>
        <w:t xml:space="preserve">Требования к минимальному материально-техническому </w:t>
      </w:r>
      <w:r w:rsidR="008B5D07">
        <w:rPr>
          <w:sz w:val="28"/>
          <w:szCs w:val="28"/>
        </w:rPr>
        <w:t xml:space="preserve">       </w:t>
      </w:r>
      <w:r w:rsidRPr="002A04D1">
        <w:rPr>
          <w:sz w:val="28"/>
          <w:szCs w:val="28"/>
        </w:rPr>
        <w:t>обеспечению</w:t>
      </w:r>
      <w:bookmarkEnd w:id="4"/>
      <w:r w:rsidR="00276F0C">
        <w:rPr>
          <w:sz w:val="28"/>
          <w:szCs w:val="28"/>
        </w:rPr>
        <w:t>.</w:t>
      </w:r>
    </w:p>
    <w:p w:rsidR="003B5C6E" w:rsidRPr="002A04D1" w:rsidRDefault="003B5C6E" w:rsidP="002136C1">
      <w:pPr>
        <w:pStyle w:val="21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2A04D1">
        <w:rPr>
          <w:sz w:val="28"/>
          <w:szCs w:val="28"/>
        </w:rPr>
        <w:t>Реализация программы дисциплины требует наличия учебного кабинета. Оборудование учебного кабинета:</w:t>
      </w:r>
    </w:p>
    <w:p w:rsidR="003B5C6E" w:rsidRPr="002A04D1" w:rsidRDefault="003B5C6E" w:rsidP="002136C1">
      <w:pPr>
        <w:pStyle w:val="211"/>
        <w:numPr>
          <w:ilvl w:val="0"/>
          <w:numId w:val="6"/>
        </w:numPr>
        <w:shd w:val="clear" w:color="auto" w:fill="auto"/>
        <w:tabs>
          <w:tab w:val="left" w:pos="17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2A04D1">
        <w:rPr>
          <w:sz w:val="28"/>
          <w:szCs w:val="28"/>
        </w:rPr>
        <w:t xml:space="preserve">посадочные места по количеству </w:t>
      </w:r>
      <w:proofErr w:type="gramStart"/>
      <w:r w:rsidRPr="002A04D1">
        <w:rPr>
          <w:sz w:val="28"/>
          <w:szCs w:val="28"/>
        </w:rPr>
        <w:t>обучающихся</w:t>
      </w:r>
      <w:proofErr w:type="gramEnd"/>
      <w:r w:rsidRPr="002A04D1">
        <w:rPr>
          <w:sz w:val="28"/>
          <w:szCs w:val="28"/>
        </w:rPr>
        <w:t>;</w:t>
      </w:r>
    </w:p>
    <w:p w:rsidR="003B5C6E" w:rsidRPr="002A04D1" w:rsidRDefault="003B5C6E" w:rsidP="002136C1">
      <w:pPr>
        <w:pStyle w:val="211"/>
        <w:numPr>
          <w:ilvl w:val="0"/>
          <w:numId w:val="6"/>
        </w:numPr>
        <w:shd w:val="clear" w:color="auto" w:fill="auto"/>
        <w:tabs>
          <w:tab w:val="left" w:pos="174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2A04D1">
        <w:rPr>
          <w:sz w:val="28"/>
          <w:szCs w:val="28"/>
        </w:rPr>
        <w:t>рабочее место преподавателя;</w:t>
      </w:r>
    </w:p>
    <w:p w:rsidR="003B5C6E" w:rsidRPr="002A04D1" w:rsidRDefault="003B5C6E" w:rsidP="002136C1">
      <w:pPr>
        <w:pStyle w:val="211"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2A04D1">
        <w:rPr>
          <w:sz w:val="28"/>
          <w:szCs w:val="28"/>
        </w:rPr>
        <w:t xml:space="preserve">комплект учебно-наглядных пособий по дисциплине. </w:t>
      </w:r>
    </w:p>
    <w:p w:rsidR="003B5C6E" w:rsidRPr="002A04D1" w:rsidRDefault="003B5C6E" w:rsidP="002136C1">
      <w:pPr>
        <w:pStyle w:val="211"/>
        <w:shd w:val="clear" w:color="auto" w:fill="auto"/>
        <w:tabs>
          <w:tab w:val="left" w:pos="18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2A04D1">
        <w:rPr>
          <w:sz w:val="28"/>
          <w:szCs w:val="28"/>
        </w:rPr>
        <w:t>Технические средства обучения:</w:t>
      </w:r>
    </w:p>
    <w:p w:rsidR="003B5C6E" w:rsidRPr="002A04D1" w:rsidRDefault="00257F55" w:rsidP="002136C1">
      <w:pPr>
        <w:pStyle w:val="211"/>
        <w:numPr>
          <w:ilvl w:val="0"/>
          <w:numId w:val="6"/>
        </w:numPr>
        <w:shd w:val="clear" w:color="auto" w:fill="auto"/>
        <w:tabs>
          <w:tab w:val="left" w:pos="31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2A04D1">
        <w:rPr>
          <w:sz w:val="28"/>
          <w:szCs w:val="28"/>
        </w:rPr>
        <w:t>школьная доска и мел</w:t>
      </w:r>
      <w:r w:rsidR="003B5C6E" w:rsidRPr="002A04D1">
        <w:rPr>
          <w:sz w:val="28"/>
          <w:szCs w:val="28"/>
        </w:rPr>
        <w:t>.</w:t>
      </w:r>
    </w:p>
    <w:p w:rsidR="003B5C6E" w:rsidRPr="002A04D1" w:rsidRDefault="003B5C6E" w:rsidP="002136C1">
      <w:pPr>
        <w:pStyle w:val="211"/>
        <w:shd w:val="clear" w:color="auto" w:fill="auto"/>
        <w:tabs>
          <w:tab w:val="left" w:pos="313"/>
        </w:tabs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9A700C" w:rsidRDefault="003B5C6E" w:rsidP="009A700C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510"/>
        </w:tabs>
        <w:spacing w:after="0" w:line="360" w:lineRule="auto"/>
        <w:ind w:firstLine="0"/>
        <w:jc w:val="both"/>
        <w:outlineLvl w:val="9"/>
        <w:rPr>
          <w:sz w:val="28"/>
          <w:szCs w:val="28"/>
        </w:rPr>
      </w:pPr>
      <w:r w:rsidRPr="002A04D1">
        <w:rPr>
          <w:sz w:val="28"/>
          <w:szCs w:val="28"/>
        </w:rPr>
        <w:t>Информационное обеспечение обучения</w:t>
      </w:r>
      <w:r w:rsidR="00276F0C">
        <w:rPr>
          <w:sz w:val="28"/>
          <w:szCs w:val="28"/>
        </w:rPr>
        <w:t>.</w:t>
      </w:r>
      <w:r w:rsidR="009A700C">
        <w:rPr>
          <w:sz w:val="28"/>
          <w:szCs w:val="28"/>
        </w:rPr>
        <w:t xml:space="preserve">  </w:t>
      </w:r>
    </w:p>
    <w:p w:rsidR="002C5B8F" w:rsidRPr="009A700C" w:rsidRDefault="002C5B8F" w:rsidP="009A700C">
      <w:pPr>
        <w:pStyle w:val="40"/>
        <w:keepNext/>
        <w:keepLines/>
        <w:shd w:val="clear" w:color="auto" w:fill="auto"/>
        <w:tabs>
          <w:tab w:val="left" w:pos="510"/>
        </w:tabs>
        <w:spacing w:after="0" w:line="360" w:lineRule="auto"/>
        <w:ind w:firstLine="0"/>
        <w:jc w:val="both"/>
        <w:outlineLvl w:val="9"/>
        <w:rPr>
          <w:sz w:val="28"/>
          <w:szCs w:val="28"/>
        </w:rPr>
      </w:pPr>
      <w:r w:rsidRPr="009A700C">
        <w:rPr>
          <w:sz w:val="28"/>
          <w:szCs w:val="28"/>
        </w:rPr>
        <w:t xml:space="preserve">Перечень рекомендуемых </w:t>
      </w:r>
      <w:r w:rsidR="00383492" w:rsidRPr="009A700C">
        <w:rPr>
          <w:sz w:val="28"/>
          <w:szCs w:val="28"/>
        </w:rPr>
        <w:t>учебных изданий, дополнительной литерат</w:t>
      </w:r>
      <w:r w:rsidR="00383492" w:rsidRPr="009A700C">
        <w:rPr>
          <w:sz w:val="28"/>
          <w:szCs w:val="28"/>
        </w:rPr>
        <w:t>у</w:t>
      </w:r>
      <w:r w:rsidR="00383492" w:rsidRPr="009A700C">
        <w:rPr>
          <w:sz w:val="28"/>
          <w:szCs w:val="28"/>
        </w:rPr>
        <w:t>ры</w:t>
      </w:r>
    </w:p>
    <w:p w:rsidR="00A507CB" w:rsidRDefault="00A507CB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20"/>
    </w:p>
    <w:p w:rsidR="00C503E9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890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43890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727D0">
        <w:rPr>
          <w:rFonts w:ascii="Times New Roman" w:hAnsi="Times New Roman" w:cs="Times New Roman"/>
          <w:bCs/>
          <w:sz w:val="28"/>
          <w:szCs w:val="28"/>
        </w:rPr>
        <w:t xml:space="preserve">Апальков В.С., </w:t>
      </w:r>
      <w:proofErr w:type="spellStart"/>
      <w:r w:rsidR="004727D0">
        <w:rPr>
          <w:rFonts w:ascii="Times New Roman" w:hAnsi="Times New Roman" w:cs="Times New Roman"/>
          <w:bCs/>
          <w:sz w:val="28"/>
          <w:szCs w:val="28"/>
        </w:rPr>
        <w:t>Миняева</w:t>
      </w:r>
      <w:proofErr w:type="spellEnd"/>
      <w:r w:rsidR="004727D0">
        <w:rPr>
          <w:rFonts w:ascii="Times New Roman" w:hAnsi="Times New Roman" w:cs="Times New Roman"/>
          <w:bCs/>
          <w:sz w:val="28"/>
          <w:szCs w:val="28"/>
        </w:rPr>
        <w:t xml:space="preserve"> И.М. История Отечества М., 2006</w:t>
      </w:r>
    </w:p>
    <w:p w:rsidR="00B43890" w:rsidRPr="004727D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4727D0">
        <w:rPr>
          <w:rFonts w:ascii="Times New Roman" w:hAnsi="Times New Roman" w:cs="Times New Roman"/>
          <w:bCs/>
          <w:sz w:val="28"/>
          <w:szCs w:val="28"/>
        </w:rPr>
        <w:t>Загладин</w:t>
      </w:r>
      <w:proofErr w:type="spellEnd"/>
      <w:r w:rsidR="004727D0">
        <w:rPr>
          <w:rFonts w:ascii="Times New Roman" w:hAnsi="Times New Roman" w:cs="Times New Roman"/>
          <w:bCs/>
          <w:sz w:val="28"/>
          <w:szCs w:val="28"/>
        </w:rPr>
        <w:t xml:space="preserve"> Н.В. Всемирная история России с древнейших времен до конца </w:t>
      </w:r>
      <w:r w:rsidR="004727D0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4727D0">
        <w:rPr>
          <w:rFonts w:ascii="Times New Roman" w:hAnsi="Times New Roman" w:cs="Times New Roman"/>
          <w:bCs/>
          <w:sz w:val="28"/>
          <w:szCs w:val="28"/>
        </w:rPr>
        <w:t xml:space="preserve"> в. М., 2003</w:t>
      </w:r>
    </w:p>
    <w:p w:rsidR="00B43890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015700">
        <w:rPr>
          <w:rFonts w:ascii="Times New Roman" w:hAnsi="Times New Roman" w:cs="Times New Roman"/>
          <w:bCs/>
          <w:sz w:val="28"/>
          <w:szCs w:val="28"/>
        </w:rPr>
        <w:t>Загладин</w:t>
      </w:r>
      <w:proofErr w:type="spellEnd"/>
      <w:r w:rsidR="00015700">
        <w:rPr>
          <w:rFonts w:ascii="Times New Roman" w:hAnsi="Times New Roman" w:cs="Times New Roman"/>
          <w:bCs/>
          <w:sz w:val="28"/>
          <w:szCs w:val="28"/>
        </w:rPr>
        <w:t xml:space="preserve"> Н.В. Всемирная история ХХ в. М., 2003</w:t>
      </w:r>
    </w:p>
    <w:p w:rsidR="00015700" w:rsidRPr="0001570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>4.</w:t>
      </w:r>
      <w:r w:rsidR="00015700">
        <w:rPr>
          <w:rFonts w:ascii="Times New Roman" w:hAnsi="Times New Roman" w:cs="Times New Roman"/>
          <w:bCs/>
          <w:sz w:val="28"/>
          <w:szCs w:val="28"/>
        </w:rPr>
        <w:t xml:space="preserve"> Зуев М.Н. История России с древнейших времен до конца </w:t>
      </w:r>
      <w:r w:rsidR="00015700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015700">
        <w:rPr>
          <w:rFonts w:ascii="Times New Roman" w:hAnsi="Times New Roman" w:cs="Times New Roman"/>
          <w:bCs/>
          <w:sz w:val="28"/>
          <w:szCs w:val="28"/>
        </w:rPr>
        <w:t xml:space="preserve"> века. М., 2003</w:t>
      </w:r>
    </w:p>
    <w:p w:rsidR="00B43890" w:rsidRPr="00B43890" w:rsidRDefault="0001570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История России с древнейших времен до начала XXI века. Учебное пос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о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 xml:space="preserve">бие./  Под редакцией А.Н. Сахарова. - М., </w:t>
      </w:r>
      <w:proofErr w:type="spellStart"/>
      <w:r w:rsidR="00B43890" w:rsidRPr="00B43890">
        <w:rPr>
          <w:rFonts w:ascii="Times New Roman" w:hAnsi="Times New Roman" w:cs="Times New Roman"/>
          <w:bCs/>
          <w:sz w:val="28"/>
          <w:szCs w:val="28"/>
        </w:rPr>
        <w:t>АСТ-Астре</w:t>
      </w:r>
      <w:r w:rsidR="00C61B8A">
        <w:rPr>
          <w:rFonts w:ascii="Times New Roman" w:hAnsi="Times New Roman" w:cs="Times New Roman"/>
          <w:bCs/>
          <w:sz w:val="28"/>
          <w:szCs w:val="28"/>
        </w:rPr>
        <w:t>ль</w:t>
      </w:r>
      <w:proofErr w:type="spellEnd"/>
      <w:r w:rsidR="00C61B8A">
        <w:rPr>
          <w:rFonts w:ascii="Times New Roman" w:hAnsi="Times New Roman" w:cs="Times New Roman"/>
          <w:bCs/>
          <w:sz w:val="28"/>
          <w:szCs w:val="28"/>
        </w:rPr>
        <w:t>. Хранитель, 2007</w:t>
      </w:r>
    </w:p>
    <w:p w:rsidR="00015700" w:rsidRDefault="0001570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исеева Л.А. История цивилизаций Рос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Д., 2000</w:t>
      </w:r>
    </w:p>
    <w:p w:rsidR="00015700" w:rsidRDefault="0001570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Новиков С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ы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 Всеобщая история М., 2003</w:t>
      </w:r>
    </w:p>
    <w:p w:rsidR="00B43890" w:rsidRPr="00A507CB" w:rsidRDefault="0001570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 xml:space="preserve">Новейшая отечественная история. XX век (книга 2) / Под редакцией Э.М. </w:t>
      </w:r>
      <w:proofErr w:type="spellStart"/>
      <w:r w:rsidR="00B43890" w:rsidRPr="00B43890">
        <w:rPr>
          <w:rFonts w:ascii="Times New Roman" w:hAnsi="Times New Roman" w:cs="Times New Roman"/>
          <w:bCs/>
          <w:sz w:val="28"/>
          <w:szCs w:val="28"/>
        </w:rPr>
        <w:t>Ща</w:t>
      </w:r>
      <w:r w:rsidR="00C61B8A">
        <w:rPr>
          <w:rFonts w:ascii="Times New Roman" w:hAnsi="Times New Roman" w:cs="Times New Roman"/>
          <w:bCs/>
          <w:sz w:val="28"/>
          <w:szCs w:val="28"/>
        </w:rPr>
        <w:t>гина</w:t>
      </w:r>
      <w:proofErr w:type="spellEnd"/>
      <w:r w:rsidR="00C61B8A"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="00C61B8A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="00C61B8A">
        <w:rPr>
          <w:rFonts w:ascii="Times New Roman" w:hAnsi="Times New Roman" w:cs="Times New Roman"/>
          <w:bCs/>
          <w:sz w:val="28"/>
          <w:szCs w:val="28"/>
        </w:rPr>
        <w:t>, 2005</w:t>
      </w:r>
    </w:p>
    <w:p w:rsidR="00015700" w:rsidRDefault="0001570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Расторгуев С.В. История Росс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015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15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. М., 2007</w:t>
      </w:r>
    </w:p>
    <w:p w:rsidR="00C503E9" w:rsidRPr="00B43890" w:rsidRDefault="0001570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Самыгин П.С. История Рос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Д, 2006</w:t>
      </w:r>
    </w:p>
    <w:p w:rsidR="00C503E9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8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015700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015700">
        <w:rPr>
          <w:rFonts w:ascii="Times New Roman" w:hAnsi="Times New Roman" w:cs="Times New Roman"/>
          <w:bCs/>
          <w:sz w:val="28"/>
          <w:szCs w:val="28"/>
        </w:rPr>
        <w:t>Адибеков</w:t>
      </w:r>
      <w:proofErr w:type="spellEnd"/>
      <w:r w:rsidR="00015700">
        <w:rPr>
          <w:rFonts w:ascii="Times New Roman" w:hAnsi="Times New Roman" w:cs="Times New Roman"/>
          <w:bCs/>
          <w:sz w:val="28"/>
          <w:szCs w:val="28"/>
        </w:rPr>
        <w:t xml:space="preserve"> Г.М. </w:t>
      </w:r>
      <w:proofErr w:type="spellStart"/>
      <w:r w:rsidR="00015700">
        <w:rPr>
          <w:rFonts w:ascii="Times New Roman" w:hAnsi="Times New Roman" w:cs="Times New Roman"/>
          <w:bCs/>
          <w:sz w:val="28"/>
          <w:szCs w:val="28"/>
        </w:rPr>
        <w:t>Коминформ</w:t>
      </w:r>
      <w:proofErr w:type="spellEnd"/>
      <w:r w:rsidR="00015700">
        <w:rPr>
          <w:rFonts w:ascii="Times New Roman" w:hAnsi="Times New Roman" w:cs="Times New Roman"/>
          <w:bCs/>
          <w:sz w:val="28"/>
          <w:szCs w:val="28"/>
        </w:rPr>
        <w:t xml:space="preserve"> и послевоенная Европа 1947 – 1956 М., 1994</w:t>
      </w:r>
    </w:p>
    <w:p w:rsidR="00B43890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 xml:space="preserve">2. Артемьев В.В., </w:t>
      </w:r>
      <w:proofErr w:type="spellStart"/>
      <w:r w:rsidRPr="00B43890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B43890">
        <w:rPr>
          <w:rFonts w:ascii="Times New Roman" w:hAnsi="Times New Roman" w:cs="Times New Roman"/>
          <w:bCs/>
          <w:sz w:val="28"/>
          <w:szCs w:val="28"/>
        </w:rPr>
        <w:t xml:space="preserve"> Ю.Н. История Отечества. С древнейших времен до наших дней. Учебник для студентов СПО./ В.В.Артемьев, </w:t>
      </w:r>
      <w:proofErr w:type="spellStart"/>
      <w:r w:rsidRPr="00B43890">
        <w:rPr>
          <w:rFonts w:ascii="Times New Roman" w:hAnsi="Times New Roman" w:cs="Times New Roman"/>
          <w:bCs/>
          <w:sz w:val="28"/>
          <w:szCs w:val="28"/>
        </w:rPr>
        <w:t>Ю.Н.Лубчен</w:t>
      </w:r>
      <w:r w:rsidR="00015700">
        <w:rPr>
          <w:rFonts w:ascii="Times New Roman" w:hAnsi="Times New Roman" w:cs="Times New Roman"/>
          <w:bCs/>
          <w:sz w:val="28"/>
          <w:szCs w:val="28"/>
        </w:rPr>
        <w:t>ков</w:t>
      </w:r>
      <w:proofErr w:type="spellEnd"/>
      <w:r w:rsidR="00015700">
        <w:rPr>
          <w:rFonts w:ascii="Times New Roman" w:hAnsi="Times New Roman" w:cs="Times New Roman"/>
          <w:bCs/>
          <w:sz w:val="28"/>
          <w:szCs w:val="28"/>
        </w:rPr>
        <w:t>.- М.: Академия, 2010</w:t>
      </w:r>
    </w:p>
    <w:p w:rsidR="0001570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43890">
        <w:rPr>
          <w:rFonts w:ascii="Times New Roman" w:hAnsi="Times New Roman" w:cs="Times New Roman"/>
          <w:sz w:val="28"/>
        </w:rPr>
        <w:t xml:space="preserve">3. </w:t>
      </w:r>
      <w:r w:rsidR="00015700">
        <w:rPr>
          <w:rFonts w:ascii="Times New Roman" w:hAnsi="Times New Roman" w:cs="Times New Roman"/>
          <w:sz w:val="28"/>
        </w:rPr>
        <w:t>Большая историческая энциклопедия Новиков С.В. М., 2003</w:t>
      </w:r>
    </w:p>
    <w:p w:rsidR="00B43890" w:rsidRPr="00B43890" w:rsidRDefault="00B43890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0">
        <w:rPr>
          <w:rFonts w:ascii="Times New Roman" w:hAnsi="Times New Roman" w:cs="Times New Roman"/>
          <w:bCs/>
          <w:sz w:val="28"/>
          <w:szCs w:val="28"/>
        </w:rPr>
        <w:t xml:space="preserve">4. Исторический энциклопедический словарь./ М.: ОЛМА </w:t>
      </w:r>
      <w:proofErr w:type="spellStart"/>
      <w:r w:rsidRPr="00B43890">
        <w:rPr>
          <w:rFonts w:ascii="Times New Roman" w:hAnsi="Times New Roman" w:cs="Times New Roman"/>
          <w:bCs/>
          <w:sz w:val="28"/>
          <w:szCs w:val="28"/>
        </w:rPr>
        <w:t>Ме</w:t>
      </w:r>
      <w:r w:rsidR="00015700">
        <w:rPr>
          <w:rFonts w:ascii="Times New Roman" w:hAnsi="Times New Roman" w:cs="Times New Roman"/>
          <w:bCs/>
          <w:sz w:val="28"/>
          <w:szCs w:val="28"/>
        </w:rPr>
        <w:t>диа</w:t>
      </w:r>
      <w:proofErr w:type="spellEnd"/>
      <w:r w:rsidR="00015700">
        <w:rPr>
          <w:rFonts w:ascii="Times New Roman" w:hAnsi="Times New Roman" w:cs="Times New Roman"/>
          <w:bCs/>
          <w:sz w:val="28"/>
          <w:szCs w:val="28"/>
        </w:rPr>
        <w:t xml:space="preserve"> групп, 2010.</w:t>
      </w:r>
    </w:p>
    <w:p w:rsidR="00B43890" w:rsidRPr="00B43890" w:rsidRDefault="00C61B8A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 Кириллов В.В. История России. / В.В. Кир</w:t>
      </w:r>
      <w:r w:rsidR="00015700">
        <w:rPr>
          <w:rFonts w:ascii="Times New Roman" w:hAnsi="Times New Roman" w:cs="Times New Roman"/>
          <w:bCs/>
          <w:sz w:val="28"/>
          <w:szCs w:val="28"/>
        </w:rPr>
        <w:t xml:space="preserve">иллов. – М.: </w:t>
      </w:r>
      <w:proofErr w:type="spellStart"/>
      <w:r w:rsidR="00015700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="00015700">
        <w:rPr>
          <w:rFonts w:ascii="Times New Roman" w:hAnsi="Times New Roman" w:cs="Times New Roman"/>
          <w:bCs/>
          <w:sz w:val="28"/>
          <w:szCs w:val="28"/>
        </w:rPr>
        <w:t>, 2010.</w:t>
      </w:r>
    </w:p>
    <w:p w:rsidR="00B43890" w:rsidRPr="00B43890" w:rsidRDefault="00C61B8A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 Мунчаев Ш.М., Устинов В.М. История советского государства. / Ш.М Мунчаев, В.М.У</w:t>
      </w:r>
      <w:r w:rsidR="003C27F3">
        <w:rPr>
          <w:rFonts w:ascii="Times New Roman" w:hAnsi="Times New Roman" w:cs="Times New Roman"/>
          <w:bCs/>
          <w:sz w:val="28"/>
          <w:szCs w:val="28"/>
        </w:rPr>
        <w:t>стинов. – М.: Норма, 2008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890" w:rsidRPr="00B43890" w:rsidRDefault="00C61B8A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 Орлов А.С. Хрестоматия по истории России. Учебное пособие. / А.С. О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р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лов, Сивохина Т.А., В.А.Георгиев и</w:t>
      </w:r>
      <w:r w:rsidR="003C27F3">
        <w:rPr>
          <w:rFonts w:ascii="Times New Roman" w:hAnsi="Times New Roman" w:cs="Times New Roman"/>
          <w:bCs/>
          <w:sz w:val="28"/>
          <w:szCs w:val="28"/>
        </w:rPr>
        <w:t xml:space="preserve"> др. – М.: Проспект, 2010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890" w:rsidRPr="00B43890" w:rsidRDefault="00C61B8A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 Рогозин Д. НАТО точка РУ. / Д.Рогозин. – М</w:t>
      </w:r>
      <w:r w:rsidR="003C27F3">
        <w:rPr>
          <w:rFonts w:ascii="Times New Roman" w:hAnsi="Times New Roman" w:cs="Times New Roman"/>
          <w:bCs/>
          <w:sz w:val="28"/>
          <w:szCs w:val="28"/>
        </w:rPr>
        <w:t>.: ЭКСМО, Алгоритм, 2009.</w:t>
      </w:r>
    </w:p>
    <w:p w:rsidR="00B43890" w:rsidRPr="00B43890" w:rsidRDefault="00C61B8A" w:rsidP="00213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 Шевелев В.Н. История Отечества. / В.Н.Шевелев. – Ростов-на-Дону: Ф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е</w:t>
      </w:r>
      <w:r w:rsidR="003C27F3">
        <w:rPr>
          <w:rFonts w:ascii="Times New Roman" w:hAnsi="Times New Roman" w:cs="Times New Roman"/>
          <w:bCs/>
          <w:sz w:val="28"/>
          <w:szCs w:val="28"/>
        </w:rPr>
        <w:t>никс, 2008.</w:t>
      </w:r>
    </w:p>
    <w:p w:rsidR="00A507CB" w:rsidRPr="008B5D07" w:rsidRDefault="00C61B8A" w:rsidP="008B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43890" w:rsidRPr="00B43890">
        <w:rPr>
          <w:rFonts w:ascii="Times New Roman" w:hAnsi="Times New Roman" w:cs="Times New Roman"/>
          <w:bCs/>
          <w:sz w:val="28"/>
          <w:szCs w:val="28"/>
        </w:rPr>
        <w:t>. Шевелев В.Н. История для колледжей. / В.Н.Шевелев, Е.В.Шевелева. – Рост</w:t>
      </w:r>
      <w:r w:rsidR="003C27F3">
        <w:rPr>
          <w:rFonts w:ascii="Times New Roman" w:hAnsi="Times New Roman" w:cs="Times New Roman"/>
          <w:bCs/>
          <w:sz w:val="28"/>
          <w:szCs w:val="28"/>
        </w:rPr>
        <w:t>ов-на-Дону: Феникс, 2007</w:t>
      </w:r>
    </w:p>
    <w:bookmarkEnd w:id="5"/>
    <w:p w:rsidR="008B5D07" w:rsidRDefault="008B5D07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8B5D07" w:rsidRDefault="008B5D07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8B5D07" w:rsidRDefault="008B5D07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8B5D07" w:rsidRDefault="008B5D07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8B5D07" w:rsidRDefault="008B5D07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8B5D07" w:rsidRDefault="008B5D07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C61B8A" w:rsidRDefault="00C61B8A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C61B8A" w:rsidRDefault="00C61B8A" w:rsidP="002136C1">
      <w:pPr>
        <w:pStyle w:val="34"/>
        <w:keepNext/>
        <w:keepLines/>
        <w:shd w:val="clear" w:color="auto" w:fill="auto"/>
        <w:spacing w:after="0" w:line="360" w:lineRule="auto"/>
      </w:pPr>
    </w:p>
    <w:p w:rsidR="008721D2" w:rsidRPr="00E81D3B" w:rsidRDefault="008721D2" w:rsidP="00872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D07" w:rsidRDefault="008721D2" w:rsidP="008721D2">
      <w:pPr>
        <w:pStyle w:val="34"/>
        <w:keepNext/>
        <w:keepLines/>
        <w:numPr>
          <w:ilvl w:val="0"/>
          <w:numId w:val="7"/>
        </w:numPr>
        <w:shd w:val="clear" w:color="auto" w:fill="auto"/>
        <w:spacing w:after="0" w:line="360" w:lineRule="auto"/>
        <w:jc w:val="center"/>
        <w:outlineLvl w:val="9"/>
      </w:pPr>
      <w:r>
        <w:lastRenderedPageBreak/>
        <w:t xml:space="preserve">КОНТРОЛЬ И ОЦЕНКА РЕЗУЛЬТАТОВ ОСВОЕНИЯ </w:t>
      </w:r>
      <w:r w:rsidR="00383492">
        <w:t xml:space="preserve">          </w:t>
      </w:r>
      <w:r>
        <w:t>ДИСЦИПЛИНЫ</w:t>
      </w:r>
    </w:p>
    <w:p w:rsidR="008721D2" w:rsidRDefault="008721D2" w:rsidP="008721D2">
      <w:pPr>
        <w:pStyle w:val="34"/>
        <w:keepNext/>
        <w:keepLines/>
        <w:shd w:val="clear" w:color="auto" w:fill="auto"/>
        <w:spacing w:after="0" w:line="360" w:lineRule="auto"/>
        <w:ind w:left="1080"/>
        <w:outlineLvl w:val="9"/>
      </w:pPr>
    </w:p>
    <w:p w:rsidR="00E81D3B" w:rsidRPr="00E81D3B" w:rsidRDefault="00E81D3B" w:rsidP="00872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D3B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E81D3B">
        <w:rPr>
          <w:rFonts w:ascii="Times New Roman" w:hAnsi="Times New Roman" w:cs="Times New Roman"/>
          <w:sz w:val="28"/>
          <w:szCs w:val="28"/>
        </w:rPr>
        <w:t>результатов освоения дисциплины осуществляется пр</w:t>
      </w:r>
      <w:r w:rsidRPr="00E81D3B">
        <w:rPr>
          <w:rFonts w:ascii="Times New Roman" w:hAnsi="Times New Roman" w:cs="Times New Roman"/>
          <w:sz w:val="28"/>
          <w:szCs w:val="28"/>
        </w:rPr>
        <w:t>е</w:t>
      </w:r>
      <w:r w:rsidRPr="00E81D3B">
        <w:rPr>
          <w:rFonts w:ascii="Times New Roman" w:hAnsi="Times New Roman" w:cs="Times New Roman"/>
          <w:sz w:val="28"/>
          <w:szCs w:val="28"/>
        </w:rPr>
        <w:t xml:space="preserve">подавателем  </w:t>
      </w:r>
      <w:r w:rsidR="00B524E0">
        <w:rPr>
          <w:rFonts w:ascii="Times New Roman" w:hAnsi="Times New Roman" w:cs="Times New Roman"/>
          <w:sz w:val="28"/>
          <w:szCs w:val="28"/>
        </w:rPr>
        <w:t>в процессе проведения индивидуального и фронтального опр</w:t>
      </w:r>
      <w:r w:rsidR="00B524E0">
        <w:rPr>
          <w:rFonts w:ascii="Times New Roman" w:hAnsi="Times New Roman" w:cs="Times New Roman"/>
          <w:sz w:val="28"/>
          <w:szCs w:val="28"/>
        </w:rPr>
        <w:t>о</w:t>
      </w:r>
      <w:r w:rsidR="00B524E0">
        <w:rPr>
          <w:rFonts w:ascii="Times New Roman" w:hAnsi="Times New Roman" w:cs="Times New Roman"/>
          <w:sz w:val="28"/>
          <w:szCs w:val="28"/>
        </w:rPr>
        <w:t>са</w:t>
      </w:r>
      <w:r w:rsidRPr="00E81D3B">
        <w:rPr>
          <w:rFonts w:ascii="Times New Roman" w:hAnsi="Times New Roman" w:cs="Times New Roman"/>
          <w:sz w:val="28"/>
          <w:szCs w:val="28"/>
        </w:rPr>
        <w:t>, тестирования</w:t>
      </w:r>
      <w:r w:rsidR="00B524E0">
        <w:rPr>
          <w:rFonts w:ascii="Times New Roman" w:hAnsi="Times New Roman" w:cs="Times New Roman"/>
          <w:sz w:val="28"/>
          <w:szCs w:val="28"/>
        </w:rPr>
        <w:t>, решения практических задач</w:t>
      </w:r>
      <w:r w:rsidRPr="00E81D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E81D3B" w:rsidRPr="00E81D3B" w:rsidTr="00417E6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</w:t>
            </w:r>
            <w:r w:rsidRPr="00E81D3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81D3B">
              <w:rPr>
                <w:rFonts w:ascii="Times New Roman" w:hAnsi="Times New Roman" w:cs="Times New Roman"/>
                <w:b/>
                <w:sz w:val="28"/>
                <w:szCs w:val="28"/>
              </w:rPr>
              <w:t>ки результатов обучения</w:t>
            </w:r>
          </w:p>
        </w:tc>
      </w:tr>
      <w:tr w:rsidR="00E81D3B" w:rsidRPr="00E81D3B" w:rsidTr="00417E63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E81D3B" w:rsidRPr="00E81D3B" w:rsidTr="00417E6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</w:t>
            </w:r>
          </w:p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4FE4">
              <w:rPr>
                <w:rFonts w:ascii="Times New Roman" w:hAnsi="Times New Roman" w:cs="Times New Roman"/>
                <w:sz w:val="28"/>
                <w:szCs w:val="28"/>
              </w:rPr>
              <w:t>Проводить комплексный поиск ист</w:t>
            </w:r>
            <w:r w:rsidR="003C4F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4FE4">
              <w:rPr>
                <w:rFonts w:ascii="Times New Roman" w:hAnsi="Times New Roman" w:cs="Times New Roman"/>
                <w:sz w:val="28"/>
                <w:szCs w:val="28"/>
              </w:rPr>
              <w:t>рической информации в источниках разного типа и классифицировать их по типу информации</w:t>
            </w:r>
          </w:p>
          <w:p w:rsidR="00E81D3B" w:rsidRDefault="00E81D3B" w:rsidP="003C4FE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E81D3B">
              <w:rPr>
                <w:sz w:val="28"/>
                <w:szCs w:val="28"/>
              </w:rPr>
              <w:t>2</w:t>
            </w:r>
            <w:r w:rsidR="003C4FE4">
              <w:rPr>
                <w:sz w:val="28"/>
                <w:szCs w:val="28"/>
              </w:rPr>
              <w:t>. Использовать принципы причинно-следственного, структурно-функционального, временного и пр</w:t>
            </w:r>
            <w:r w:rsidR="003C4FE4">
              <w:rPr>
                <w:sz w:val="28"/>
                <w:szCs w:val="28"/>
              </w:rPr>
              <w:t>о</w:t>
            </w:r>
            <w:r w:rsidR="003C4FE4">
              <w:rPr>
                <w:sz w:val="28"/>
                <w:szCs w:val="28"/>
              </w:rPr>
              <w:t>странственного анализа для изучения исторических процессов и явлений</w:t>
            </w:r>
          </w:p>
          <w:p w:rsidR="003C4FE4" w:rsidRDefault="003C4FE4" w:rsidP="003C4FE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истематизировать разнообразную историческую информацию на основе своих представлений</w:t>
            </w:r>
            <w:r w:rsidR="007C0447">
              <w:rPr>
                <w:sz w:val="28"/>
                <w:szCs w:val="28"/>
              </w:rPr>
              <w:t xml:space="preserve"> об общих закон</w:t>
            </w:r>
            <w:r w:rsidR="007C0447">
              <w:rPr>
                <w:sz w:val="28"/>
                <w:szCs w:val="28"/>
              </w:rPr>
              <w:t>о</w:t>
            </w:r>
            <w:r w:rsidR="007C0447">
              <w:rPr>
                <w:sz w:val="28"/>
                <w:szCs w:val="28"/>
              </w:rPr>
              <w:t>мерностях всемирно-исторического процесса</w:t>
            </w:r>
          </w:p>
          <w:p w:rsidR="007C0447" w:rsidRDefault="007C0447" w:rsidP="003C4FE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Формировать собственный алгоритм решения </w:t>
            </w:r>
            <w:proofErr w:type="spellStart"/>
            <w:r>
              <w:rPr>
                <w:sz w:val="28"/>
                <w:szCs w:val="28"/>
              </w:rPr>
              <w:t>историко-позновательных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ч </w:t>
            </w:r>
          </w:p>
          <w:p w:rsidR="007C0447" w:rsidRPr="008B5D07" w:rsidRDefault="007C0447" w:rsidP="003C4FE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аствовать в групповой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кой работе, формулировать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 xml:space="preserve">венную позицию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D3B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индивиду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й опрос</w:t>
            </w: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самостоятельная работа</w:t>
            </w: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0447" w:rsidRDefault="007C0447" w:rsidP="007C044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, Индивидуальный опрос</w:t>
            </w:r>
          </w:p>
          <w:p w:rsidR="003C4FE4" w:rsidRDefault="003C4FE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0447" w:rsidRDefault="007C0447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0447" w:rsidRDefault="007C0447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0447" w:rsidRDefault="007C0447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0447" w:rsidRDefault="007C0447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исание рефератов, </w:t>
            </w:r>
            <w:r w:rsidR="00CF1D3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</w:t>
            </w:r>
          </w:p>
          <w:p w:rsidR="007C0447" w:rsidRDefault="007C0447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0447" w:rsidRPr="00E81D3B" w:rsidRDefault="007C0447" w:rsidP="007C044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езентаций, сам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работа</w:t>
            </w:r>
          </w:p>
        </w:tc>
      </w:tr>
      <w:tr w:rsidR="00E81D3B" w:rsidRPr="00E81D3B" w:rsidTr="00417E6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военные знания:</w:t>
            </w:r>
          </w:p>
          <w:p w:rsidR="00215B64" w:rsidRDefault="00215B64" w:rsidP="0021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акты, явления, процессы. Понятия, теории, гипотезы, характеризующие системность и целостность ист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роцесса</w:t>
            </w:r>
          </w:p>
          <w:p w:rsidR="001824B4" w:rsidRDefault="001824B4" w:rsidP="001824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15B64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способы период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ой истории</w:t>
            </w:r>
          </w:p>
          <w:p w:rsidR="001824B4" w:rsidRDefault="001824B4" w:rsidP="0021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ажнейшие методологическ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пции исторического процесса</w:t>
            </w:r>
          </w:p>
          <w:p w:rsidR="001824B4" w:rsidRDefault="001824B4" w:rsidP="0021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торическую обусловленность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я и эволюцию общественных институтов, систем социального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ия, норм и мотивов чело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ведения</w:t>
            </w:r>
          </w:p>
          <w:p w:rsidR="001824B4" w:rsidRPr="0056123C" w:rsidRDefault="001824B4" w:rsidP="0021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заимосвязь и особенности истории России и мира, национальной и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.</w:t>
            </w:r>
          </w:p>
          <w:p w:rsidR="00E81D3B" w:rsidRPr="0056123C" w:rsidRDefault="00E81D3B" w:rsidP="005612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D3B" w:rsidRPr="00E81D3B" w:rsidRDefault="00215B64" w:rsidP="00215B6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, индивидуальные з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я</w:t>
            </w:r>
          </w:p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D3B" w:rsidRP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4B4" w:rsidRDefault="001824B4" w:rsidP="001824B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1824B4" w:rsidRPr="00E81D3B" w:rsidRDefault="001824B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4B4" w:rsidRDefault="001824B4" w:rsidP="001824B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1824B4" w:rsidRDefault="001824B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4B4" w:rsidRDefault="001824B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й опрос, </w:t>
            </w:r>
            <w:r w:rsidR="00CF1D3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работа</w:t>
            </w:r>
          </w:p>
          <w:p w:rsidR="001824B4" w:rsidRPr="00E81D3B" w:rsidRDefault="00E81D3B" w:rsidP="001824B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D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81D3B" w:rsidRDefault="00E81D3B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4B4" w:rsidRDefault="001824B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4B4" w:rsidRDefault="001824B4" w:rsidP="008721D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4B4" w:rsidRPr="00E81D3B" w:rsidRDefault="001824B4" w:rsidP="001824B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:rsidR="00A507CB" w:rsidRPr="002A04D1" w:rsidRDefault="00A507CB" w:rsidP="008721D2">
      <w:pPr>
        <w:pStyle w:val="34"/>
        <w:keepNext/>
        <w:keepLines/>
        <w:shd w:val="clear" w:color="auto" w:fill="auto"/>
        <w:spacing w:after="0" w:line="360" w:lineRule="auto"/>
        <w:jc w:val="center"/>
        <w:outlineLvl w:val="9"/>
      </w:pPr>
    </w:p>
    <w:sectPr w:rsidR="00A507CB" w:rsidRPr="002A04D1" w:rsidSect="00D072FB">
      <w:headerReference w:type="default" r:id="rId8"/>
      <w:pgSz w:w="11907" w:h="16839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CF" w:rsidRDefault="00F105CF" w:rsidP="00CE3795">
      <w:pPr>
        <w:spacing w:after="0" w:line="240" w:lineRule="auto"/>
      </w:pPr>
      <w:r>
        <w:separator/>
      </w:r>
    </w:p>
  </w:endnote>
  <w:endnote w:type="continuationSeparator" w:id="0">
    <w:p w:rsidR="00F105CF" w:rsidRDefault="00F105CF" w:rsidP="00CE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CF" w:rsidRDefault="00F105CF" w:rsidP="00CE3795">
      <w:pPr>
        <w:spacing w:after="0" w:line="240" w:lineRule="auto"/>
      </w:pPr>
      <w:r>
        <w:separator/>
      </w:r>
    </w:p>
  </w:footnote>
  <w:footnote w:type="continuationSeparator" w:id="0">
    <w:p w:rsidR="00F105CF" w:rsidRDefault="00F105CF" w:rsidP="00CE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5289"/>
      <w:docPartObj>
        <w:docPartGallery w:val="Page Numbers (Top of Page)"/>
        <w:docPartUnique/>
      </w:docPartObj>
    </w:sdtPr>
    <w:sdtContent>
      <w:p w:rsidR="001821E5" w:rsidRDefault="001821E5">
        <w:pPr>
          <w:pStyle w:val="a7"/>
          <w:jc w:val="right"/>
        </w:pPr>
        <w:fldSimple w:instr=" PAGE   \* MERGEFORMAT ">
          <w:r w:rsidR="00BE11A9">
            <w:rPr>
              <w:noProof/>
            </w:rPr>
            <w:t>34</w:t>
          </w:r>
        </w:fldSimple>
      </w:p>
    </w:sdtContent>
  </w:sdt>
  <w:p w:rsidR="001821E5" w:rsidRDefault="001821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6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6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DB05E00"/>
    <w:multiLevelType w:val="multilevel"/>
    <w:tmpl w:val="94E48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24E78A8"/>
    <w:multiLevelType w:val="hybridMultilevel"/>
    <w:tmpl w:val="39B2DCE8"/>
    <w:lvl w:ilvl="0" w:tplc="6E1E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3E882A">
      <w:numFmt w:val="none"/>
      <w:lvlText w:val=""/>
      <w:lvlJc w:val="left"/>
      <w:pPr>
        <w:tabs>
          <w:tab w:val="num" w:pos="360"/>
        </w:tabs>
      </w:pPr>
    </w:lvl>
    <w:lvl w:ilvl="2" w:tplc="5642BBF8">
      <w:numFmt w:val="none"/>
      <w:lvlText w:val=""/>
      <w:lvlJc w:val="left"/>
      <w:pPr>
        <w:tabs>
          <w:tab w:val="num" w:pos="360"/>
        </w:tabs>
      </w:pPr>
    </w:lvl>
    <w:lvl w:ilvl="3" w:tplc="99608D54">
      <w:numFmt w:val="none"/>
      <w:lvlText w:val=""/>
      <w:lvlJc w:val="left"/>
      <w:pPr>
        <w:tabs>
          <w:tab w:val="num" w:pos="360"/>
        </w:tabs>
      </w:pPr>
    </w:lvl>
    <w:lvl w:ilvl="4" w:tplc="5D40BC38">
      <w:numFmt w:val="none"/>
      <w:lvlText w:val=""/>
      <w:lvlJc w:val="left"/>
      <w:pPr>
        <w:tabs>
          <w:tab w:val="num" w:pos="360"/>
        </w:tabs>
      </w:pPr>
    </w:lvl>
    <w:lvl w:ilvl="5" w:tplc="34D05EA4">
      <w:numFmt w:val="none"/>
      <w:lvlText w:val=""/>
      <w:lvlJc w:val="left"/>
      <w:pPr>
        <w:tabs>
          <w:tab w:val="num" w:pos="360"/>
        </w:tabs>
      </w:pPr>
    </w:lvl>
    <w:lvl w:ilvl="6" w:tplc="4372E372">
      <w:numFmt w:val="none"/>
      <w:lvlText w:val=""/>
      <w:lvlJc w:val="left"/>
      <w:pPr>
        <w:tabs>
          <w:tab w:val="num" w:pos="360"/>
        </w:tabs>
      </w:pPr>
    </w:lvl>
    <w:lvl w:ilvl="7" w:tplc="24BEEBDC">
      <w:numFmt w:val="none"/>
      <w:lvlText w:val=""/>
      <w:lvlJc w:val="left"/>
      <w:pPr>
        <w:tabs>
          <w:tab w:val="num" w:pos="360"/>
        </w:tabs>
      </w:pPr>
    </w:lvl>
    <w:lvl w:ilvl="8" w:tplc="13DC4D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3D15A9"/>
    <w:multiLevelType w:val="multilevel"/>
    <w:tmpl w:val="4816E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90F40"/>
    <w:multiLevelType w:val="multilevel"/>
    <w:tmpl w:val="7B888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8">
    <w:nsid w:val="2A3A3311"/>
    <w:multiLevelType w:val="hybridMultilevel"/>
    <w:tmpl w:val="8610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975D3"/>
    <w:multiLevelType w:val="multilevel"/>
    <w:tmpl w:val="0082B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445A8"/>
    <w:multiLevelType w:val="hybridMultilevel"/>
    <w:tmpl w:val="1D162A3E"/>
    <w:lvl w:ilvl="0" w:tplc="4AA86A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A5978"/>
    <w:multiLevelType w:val="hybridMultilevel"/>
    <w:tmpl w:val="B9D4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773F9"/>
    <w:multiLevelType w:val="hybridMultilevel"/>
    <w:tmpl w:val="8F681536"/>
    <w:lvl w:ilvl="0" w:tplc="DD1059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A5620"/>
    <w:multiLevelType w:val="multilevel"/>
    <w:tmpl w:val="6BFA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96E0A1D"/>
    <w:multiLevelType w:val="multilevel"/>
    <w:tmpl w:val="40D24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233CA"/>
    <w:multiLevelType w:val="multilevel"/>
    <w:tmpl w:val="C540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C3748A9"/>
    <w:multiLevelType w:val="hybridMultilevel"/>
    <w:tmpl w:val="7A06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17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5C6E"/>
    <w:rsid w:val="00015700"/>
    <w:rsid w:val="00056684"/>
    <w:rsid w:val="00091D0E"/>
    <w:rsid w:val="00094B42"/>
    <w:rsid w:val="00094C2E"/>
    <w:rsid w:val="00095CBA"/>
    <w:rsid w:val="000A06DA"/>
    <w:rsid w:val="000C5888"/>
    <w:rsid w:val="000D171B"/>
    <w:rsid w:val="000D4DE8"/>
    <w:rsid w:val="000E1C82"/>
    <w:rsid w:val="000E2189"/>
    <w:rsid w:val="000F33D9"/>
    <w:rsid w:val="001045A9"/>
    <w:rsid w:val="0011565F"/>
    <w:rsid w:val="00121BCB"/>
    <w:rsid w:val="0015042E"/>
    <w:rsid w:val="00170A9D"/>
    <w:rsid w:val="0017102F"/>
    <w:rsid w:val="001821E5"/>
    <w:rsid w:val="001824B4"/>
    <w:rsid w:val="001A7C9A"/>
    <w:rsid w:val="001D55F4"/>
    <w:rsid w:val="001F0DED"/>
    <w:rsid w:val="001F7C3E"/>
    <w:rsid w:val="002017E1"/>
    <w:rsid w:val="00211E9D"/>
    <w:rsid w:val="002136C1"/>
    <w:rsid w:val="00215B64"/>
    <w:rsid w:val="00257F55"/>
    <w:rsid w:val="002609D6"/>
    <w:rsid w:val="002734C1"/>
    <w:rsid w:val="00276F0C"/>
    <w:rsid w:val="00296AFA"/>
    <w:rsid w:val="002A04D1"/>
    <w:rsid w:val="002B0EF5"/>
    <w:rsid w:val="002B20F2"/>
    <w:rsid w:val="002C36E6"/>
    <w:rsid w:val="002C5B8F"/>
    <w:rsid w:val="002C74D0"/>
    <w:rsid w:val="002E18DD"/>
    <w:rsid w:val="002F448A"/>
    <w:rsid w:val="003054C3"/>
    <w:rsid w:val="003077F3"/>
    <w:rsid w:val="003426C9"/>
    <w:rsid w:val="003462B0"/>
    <w:rsid w:val="003617F5"/>
    <w:rsid w:val="00362325"/>
    <w:rsid w:val="00363F5D"/>
    <w:rsid w:val="003711E8"/>
    <w:rsid w:val="00382301"/>
    <w:rsid w:val="00383492"/>
    <w:rsid w:val="00390743"/>
    <w:rsid w:val="003B0B17"/>
    <w:rsid w:val="003B5C6E"/>
    <w:rsid w:val="003C27F3"/>
    <w:rsid w:val="003C3B56"/>
    <w:rsid w:val="003C4FE4"/>
    <w:rsid w:val="003D06F1"/>
    <w:rsid w:val="003E4249"/>
    <w:rsid w:val="00417E63"/>
    <w:rsid w:val="0042531E"/>
    <w:rsid w:val="00430D28"/>
    <w:rsid w:val="00452927"/>
    <w:rsid w:val="004578D5"/>
    <w:rsid w:val="00470055"/>
    <w:rsid w:val="00472503"/>
    <w:rsid w:val="004727D0"/>
    <w:rsid w:val="00472F9B"/>
    <w:rsid w:val="004808BB"/>
    <w:rsid w:val="00483571"/>
    <w:rsid w:val="00485986"/>
    <w:rsid w:val="004915F4"/>
    <w:rsid w:val="00495B6E"/>
    <w:rsid w:val="00496E11"/>
    <w:rsid w:val="004A2996"/>
    <w:rsid w:val="004A375C"/>
    <w:rsid w:val="004D49A9"/>
    <w:rsid w:val="004D58A1"/>
    <w:rsid w:val="004D6FE0"/>
    <w:rsid w:val="004E073C"/>
    <w:rsid w:val="00500A5B"/>
    <w:rsid w:val="0050319D"/>
    <w:rsid w:val="00514BCC"/>
    <w:rsid w:val="0051630A"/>
    <w:rsid w:val="0051738C"/>
    <w:rsid w:val="00540807"/>
    <w:rsid w:val="0055000A"/>
    <w:rsid w:val="00550C4F"/>
    <w:rsid w:val="0056123C"/>
    <w:rsid w:val="00563CC4"/>
    <w:rsid w:val="0056429F"/>
    <w:rsid w:val="005851C3"/>
    <w:rsid w:val="00585D58"/>
    <w:rsid w:val="00591253"/>
    <w:rsid w:val="005D18D8"/>
    <w:rsid w:val="005E32DA"/>
    <w:rsid w:val="006008CD"/>
    <w:rsid w:val="00605E15"/>
    <w:rsid w:val="00607F40"/>
    <w:rsid w:val="0061666F"/>
    <w:rsid w:val="00627710"/>
    <w:rsid w:val="00631803"/>
    <w:rsid w:val="0063236A"/>
    <w:rsid w:val="006445B5"/>
    <w:rsid w:val="00653A17"/>
    <w:rsid w:val="00694431"/>
    <w:rsid w:val="006A3ECB"/>
    <w:rsid w:val="006C0237"/>
    <w:rsid w:val="006E3747"/>
    <w:rsid w:val="006F6498"/>
    <w:rsid w:val="00710676"/>
    <w:rsid w:val="0071073E"/>
    <w:rsid w:val="007168BC"/>
    <w:rsid w:val="007215A8"/>
    <w:rsid w:val="00723FD9"/>
    <w:rsid w:val="0073736D"/>
    <w:rsid w:val="0074149B"/>
    <w:rsid w:val="00743D94"/>
    <w:rsid w:val="00762054"/>
    <w:rsid w:val="00771C54"/>
    <w:rsid w:val="00775954"/>
    <w:rsid w:val="00777F2C"/>
    <w:rsid w:val="00790BC5"/>
    <w:rsid w:val="007A3224"/>
    <w:rsid w:val="007B08D8"/>
    <w:rsid w:val="007C0447"/>
    <w:rsid w:val="007E0937"/>
    <w:rsid w:val="007F7BE5"/>
    <w:rsid w:val="00803C1F"/>
    <w:rsid w:val="00806694"/>
    <w:rsid w:val="0081441E"/>
    <w:rsid w:val="00817435"/>
    <w:rsid w:val="008176EE"/>
    <w:rsid w:val="008317A7"/>
    <w:rsid w:val="008449E9"/>
    <w:rsid w:val="00847E23"/>
    <w:rsid w:val="00853389"/>
    <w:rsid w:val="008625B8"/>
    <w:rsid w:val="00867991"/>
    <w:rsid w:val="008721D2"/>
    <w:rsid w:val="00890192"/>
    <w:rsid w:val="00890EEC"/>
    <w:rsid w:val="00894C9A"/>
    <w:rsid w:val="00895E02"/>
    <w:rsid w:val="008B5CE1"/>
    <w:rsid w:val="008B5D07"/>
    <w:rsid w:val="008F1E59"/>
    <w:rsid w:val="00904804"/>
    <w:rsid w:val="0093671E"/>
    <w:rsid w:val="0098570A"/>
    <w:rsid w:val="00994601"/>
    <w:rsid w:val="00996EE5"/>
    <w:rsid w:val="009A700C"/>
    <w:rsid w:val="009B50BF"/>
    <w:rsid w:val="009D4CA1"/>
    <w:rsid w:val="009E1019"/>
    <w:rsid w:val="009E4D75"/>
    <w:rsid w:val="009F2912"/>
    <w:rsid w:val="009F402D"/>
    <w:rsid w:val="00A01CC5"/>
    <w:rsid w:val="00A041F1"/>
    <w:rsid w:val="00A16C74"/>
    <w:rsid w:val="00A2204C"/>
    <w:rsid w:val="00A25DAF"/>
    <w:rsid w:val="00A34301"/>
    <w:rsid w:val="00A36E90"/>
    <w:rsid w:val="00A507CB"/>
    <w:rsid w:val="00A62158"/>
    <w:rsid w:val="00A744E5"/>
    <w:rsid w:val="00A749E3"/>
    <w:rsid w:val="00A8185E"/>
    <w:rsid w:val="00A948D0"/>
    <w:rsid w:val="00AA3828"/>
    <w:rsid w:val="00AA3BB7"/>
    <w:rsid w:val="00AA4717"/>
    <w:rsid w:val="00AA7BAF"/>
    <w:rsid w:val="00AC6509"/>
    <w:rsid w:val="00AC6994"/>
    <w:rsid w:val="00AE2607"/>
    <w:rsid w:val="00AE67CC"/>
    <w:rsid w:val="00AF58E1"/>
    <w:rsid w:val="00AF6153"/>
    <w:rsid w:val="00B0281D"/>
    <w:rsid w:val="00B10999"/>
    <w:rsid w:val="00B17146"/>
    <w:rsid w:val="00B22EAB"/>
    <w:rsid w:val="00B3111F"/>
    <w:rsid w:val="00B33344"/>
    <w:rsid w:val="00B364D7"/>
    <w:rsid w:val="00B43890"/>
    <w:rsid w:val="00B45F28"/>
    <w:rsid w:val="00B50A20"/>
    <w:rsid w:val="00B524E0"/>
    <w:rsid w:val="00B72B1F"/>
    <w:rsid w:val="00B733EC"/>
    <w:rsid w:val="00B82882"/>
    <w:rsid w:val="00B8737F"/>
    <w:rsid w:val="00B955AA"/>
    <w:rsid w:val="00BA0B3A"/>
    <w:rsid w:val="00BA21C7"/>
    <w:rsid w:val="00BA3549"/>
    <w:rsid w:val="00BE11A9"/>
    <w:rsid w:val="00BE68C9"/>
    <w:rsid w:val="00C2471A"/>
    <w:rsid w:val="00C44FEE"/>
    <w:rsid w:val="00C503E9"/>
    <w:rsid w:val="00C61B8A"/>
    <w:rsid w:val="00C63541"/>
    <w:rsid w:val="00C73C75"/>
    <w:rsid w:val="00C74562"/>
    <w:rsid w:val="00C82A7E"/>
    <w:rsid w:val="00C83EDE"/>
    <w:rsid w:val="00C90023"/>
    <w:rsid w:val="00C94A2C"/>
    <w:rsid w:val="00C956A4"/>
    <w:rsid w:val="00C97D4E"/>
    <w:rsid w:val="00CB7D97"/>
    <w:rsid w:val="00CE3795"/>
    <w:rsid w:val="00CF1D36"/>
    <w:rsid w:val="00D02AC2"/>
    <w:rsid w:val="00D072FB"/>
    <w:rsid w:val="00D167C6"/>
    <w:rsid w:val="00D25B7A"/>
    <w:rsid w:val="00D2627F"/>
    <w:rsid w:val="00D37CF4"/>
    <w:rsid w:val="00D40331"/>
    <w:rsid w:val="00D53DF9"/>
    <w:rsid w:val="00D57119"/>
    <w:rsid w:val="00D63199"/>
    <w:rsid w:val="00D70837"/>
    <w:rsid w:val="00D75A67"/>
    <w:rsid w:val="00D75FD3"/>
    <w:rsid w:val="00D81184"/>
    <w:rsid w:val="00D82EDC"/>
    <w:rsid w:val="00D94D41"/>
    <w:rsid w:val="00D96456"/>
    <w:rsid w:val="00D979C0"/>
    <w:rsid w:val="00DA7B90"/>
    <w:rsid w:val="00DC42B1"/>
    <w:rsid w:val="00E04D5E"/>
    <w:rsid w:val="00E200A0"/>
    <w:rsid w:val="00E45151"/>
    <w:rsid w:val="00E81D3B"/>
    <w:rsid w:val="00E84648"/>
    <w:rsid w:val="00E85123"/>
    <w:rsid w:val="00E96A98"/>
    <w:rsid w:val="00EA1B64"/>
    <w:rsid w:val="00EA5B90"/>
    <w:rsid w:val="00EB2B7C"/>
    <w:rsid w:val="00EC117C"/>
    <w:rsid w:val="00EC5D9B"/>
    <w:rsid w:val="00EE6E74"/>
    <w:rsid w:val="00EF4B4A"/>
    <w:rsid w:val="00EF6419"/>
    <w:rsid w:val="00F105CF"/>
    <w:rsid w:val="00F35250"/>
    <w:rsid w:val="00F3795E"/>
    <w:rsid w:val="00F55076"/>
    <w:rsid w:val="00F558DE"/>
    <w:rsid w:val="00F74F38"/>
    <w:rsid w:val="00F75AE9"/>
    <w:rsid w:val="00F82263"/>
    <w:rsid w:val="00FA7C5D"/>
    <w:rsid w:val="00FC44F7"/>
    <w:rsid w:val="00FC55AC"/>
    <w:rsid w:val="00FD471A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ECB"/>
  </w:style>
  <w:style w:type="paragraph" w:styleId="1">
    <w:name w:val="heading 1"/>
    <w:basedOn w:val="a0"/>
    <w:next w:val="a0"/>
    <w:link w:val="10"/>
    <w:uiPriority w:val="9"/>
    <w:qFormat/>
    <w:rsid w:val="003B5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5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B5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5C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1">
    <w:name w:val="Основной текст Знак1"/>
    <w:basedOn w:val="a1"/>
    <w:link w:val="a4"/>
    <w:uiPriority w:val="99"/>
    <w:rsid w:val="003B5C6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3B5C6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a4">
    <w:name w:val="Body Text"/>
    <w:basedOn w:val="a0"/>
    <w:link w:val="11"/>
    <w:uiPriority w:val="99"/>
    <w:rsid w:val="003B5C6E"/>
    <w:pPr>
      <w:shd w:val="clear" w:color="auto" w:fill="FFFFFF"/>
      <w:spacing w:before="360" w:after="0" w:line="322" w:lineRule="exact"/>
      <w:ind w:hanging="3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1"/>
    <w:uiPriority w:val="99"/>
    <w:semiHidden/>
    <w:rsid w:val="003B5C6E"/>
    <w:rPr>
      <w:rFonts w:eastAsiaTheme="minorEastAsia"/>
      <w:lang w:eastAsia="ru-RU"/>
    </w:rPr>
  </w:style>
  <w:style w:type="paragraph" w:styleId="a7">
    <w:name w:val="header"/>
    <w:basedOn w:val="a0"/>
    <w:link w:val="a8"/>
    <w:uiPriority w:val="99"/>
    <w:unhideWhenUsed/>
    <w:rsid w:val="003B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5C6E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3B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5C6E"/>
    <w:rPr>
      <w:rFonts w:eastAsiaTheme="minorEastAsia"/>
      <w:lang w:eastAsia="ru-RU"/>
    </w:rPr>
  </w:style>
  <w:style w:type="character" w:customStyle="1" w:styleId="31">
    <w:name w:val="Основной текст (3)_"/>
    <w:basedOn w:val="a1"/>
    <w:link w:val="32"/>
    <w:uiPriority w:val="99"/>
    <w:rsid w:val="003B5C6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1"/>
    <w:link w:val="220"/>
    <w:uiPriority w:val="99"/>
    <w:rsid w:val="003B5C6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3B5C6E"/>
    <w:pPr>
      <w:shd w:val="clear" w:color="auto" w:fill="FFFFFF"/>
      <w:spacing w:before="420" w:after="0" w:line="322" w:lineRule="exact"/>
      <w:jc w:val="both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220">
    <w:name w:val="Заголовок №2 (2)"/>
    <w:basedOn w:val="a0"/>
    <w:link w:val="22"/>
    <w:uiPriority w:val="99"/>
    <w:rsid w:val="003B5C6E"/>
    <w:pPr>
      <w:shd w:val="clear" w:color="auto" w:fill="FFFFFF"/>
      <w:spacing w:before="300" w:after="0" w:line="317" w:lineRule="exact"/>
      <w:ind w:firstLine="700"/>
      <w:jc w:val="both"/>
      <w:outlineLvl w:val="1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3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B5C6E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3B5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qFormat/>
    <w:rsid w:val="003B5C6E"/>
    <w:pPr>
      <w:ind w:left="720"/>
      <w:contextualSpacing/>
    </w:pPr>
  </w:style>
  <w:style w:type="character" w:customStyle="1" w:styleId="21">
    <w:name w:val="Заголовок №2_"/>
    <w:basedOn w:val="a1"/>
    <w:link w:val="210"/>
    <w:uiPriority w:val="99"/>
    <w:rsid w:val="003B5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B5C6E"/>
    <w:pPr>
      <w:shd w:val="clear" w:color="auto" w:fill="FFFFFF"/>
      <w:spacing w:after="420" w:line="240" w:lineRule="atLeast"/>
      <w:ind w:hanging="3120"/>
      <w:outlineLvl w:val="1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1"/>
    <w:link w:val="211"/>
    <w:rsid w:val="003B5C6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1"/>
    <w:link w:val="40"/>
    <w:uiPriority w:val="99"/>
    <w:rsid w:val="003B5C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"/>
    <w:basedOn w:val="23"/>
    <w:uiPriority w:val="99"/>
    <w:rsid w:val="003B5C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3"/>
    <w:uiPriority w:val="99"/>
    <w:rsid w:val="003B5C6E"/>
    <w:pPr>
      <w:shd w:val="clear" w:color="auto" w:fill="FFFFFF"/>
      <w:spacing w:before="420" w:after="720" w:line="240" w:lineRule="atLeast"/>
      <w:ind w:hanging="700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40">
    <w:name w:val="Заголовок №4"/>
    <w:basedOn w:val="a0"/>
    <w:link w:val="4"/>
    <w:uiPriority w:val="99"/>
    <w:rsid w:val="003B5C6E"/>
    <w:pPr>
      <w:shd w:val="clear" w:color="auto" w:fill="FFFFFF"/>
      <w:spacing w:after="300" w:line="312" w:lineRule="exact"/>
      <w:ind w:hanging="540"/>
      <w:jc w:val="center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25">
    <w:name w:val="Основной текст (2) + Полужирный5"/>
    <w:basedOn w:val="23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">
    <w:name w:val="Document Map"/>
    <w:basedOn w:val="a0"/>
    <w:link w:val="af0"/>
    <w:uiPriority w:val="99"/>
    <w:semiHidden/>
    <w:unhideWhenUsed/>
    <w:rsid w:val="003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B5C6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1">
    <w:name w:val="Заголовок №4 + Не полужирный"/>
    <w:basedOn w:val="4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 (2) + Полужирный4"/>
    <w:basedOn w:val="23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rsid w:val="003B5C6E"/>
    <w:pPr>
      <w:shd w:val="clear" w:color="auto" w:fill="FFFFFF"/>
      <w:spacing w:after="360" w:line="240" w:lineRule="atLeast"/>
    </w:pPr>
    <w:rPr>
      <w:rFonts w:ascii="Times New Roman" w:eastAsia="Arial Unicode MS" w:hAnsi="Times New Roman" w:cs="Times New Roman"/>
      <w:b/>
      <w:bCs/>
      <w:sz w:val="26"/>
      <w:szCs w:val="26"/>
    </w:rPr>
  </w:style>
  <w:style w:type="character" w:customStyle="1" w:styleId="9">
    <w:name w:val="Основной текст (9)_"/>
    <w:basedOn w:val="a1"/>
    <w:link w:val="90"/>
    <w:uiPriority w:val="99"/>
    <w:rsid w:val="003B5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3B5C6E"/>
    <w:pPr>
      <w:shd w:val="clear" w:color="auto" w:fill="FFFFFF"/>
      <w:spacing w:before="360" w:after="36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100">
    <w:name w:val="Основной текст (10)_"/>
    <w:basedOn w:val="a1"/>
    <w:link w:val="101"/>
    <w:uiPriority w:val="99"/>
    <w:rsid w:val="003B5C6E"/>
    <w:rPr>
      <w:rFonts w:ascii="Times New Roman" w:hAnsi="Times New Roman" w:cs="Times New Roman"/>
      <w:b/>
      <w:bCs/>
      <w:noProof/>
      <w:w w:val="40"/>
      <w:sz w:val="42"/>
      <w:szCs w:val="42"/>
      <w:shd w:val="clear" w:color="auto" w:fill="FFFFFF"/>
    </w:rPr>
  </w:style>
  <w:style w:type="paragraph" w:customStyle="1" w:styleId="27">
    <w:name w:val="Заголовок №2"/>
    <w:basedOn w:val="a0"/>
    <w:uiPriority w:val="99"/>
    <w:rsid w:val="003B5C6E"/>
    <w:pPr>
      <w:shd w:val="clear" w:color="auto" w:fill="FFFFFF"/>
      <w:spacing w:before="300" w:after="120" w:line="240" w:lineRule="atLeast"/>
      <w:jc w:val="both"/>
      <w:outlineLvl w:val="1"/>
    </w:pPr>
    <w:rPr>
      <w:rFonts w:ascii="Times New Roman" w:eastAsia="Arial Unicode MS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0"/>
    <w:link w:val="100"/>
    <w:uiPriority w:val="99"/>
    <w:rsid w:val="003B5C6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w w:val="40"/>
      <w:sz w:val="42"/>
      <w:szCs w:val="42"/>
      <w:lang w:eastAsia="en-US"/>
    </w:rPr>
  </w:style>
  <w:style w:type="character" w:styleId="af1">
    <w:name w:val="Hyperlink"/>
    <w:basedOn w:val="a1"/>
    <w:uiPriority w:val="99"/>
    <w:unhideWhenUsed/>
    <w:rsid w:val="003B5C6E"/>
    <w:rPr>
      <w:color w:val="0000FF" w:themeColor="hyperlink"/>
      <w:u w:val="single"/>
    </w:rPr>
  </w:style>
  <w:style w:type="character" w:customStyle="1" w:styleId="33">
    <w:name w:val="Заголовок №3_"/>
    <w:basedOn w:val="a1"/>
    <w:link w:val="34"/>
    <w:uiPriority w:val="99"/>
    <w:rsid w:val="003B5C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1">
    <w:name w:val="Основной текст (2) + Полужирный2"/>
    <w:basedOn w:val="23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3B5C6E"/>
    <w:pPr>
      <w:shd w:val="clear" w:color="auto" w:fill="FFFFFF"/>
      <w:spacing w:after="60" w:line="240" w:lineRule="atLeas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35">
    <w:name w:val="Основной текст + Полужирный3"/>
    <w:basedOn w:val="11"/>
    <w:uiPriority w:val="99"/>
    <w:rsid w:val="003B5C6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rsid w:val="003B5C6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">
    <w:name w:val="Основной текст (7) + Не полужирный1"/>
    <w:basedOn w:val="7"/>
    <w:uiPriority w:val="99"/>
    <w:rsid w:val="003B5C6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3B5C6E"/>
    <w:pPr>
      <w:shd w:val="clear" w:color="auto" w:fill="FFFFFF"/>
      <w:spacing w:after="0" w:line="274" w:lineRule="exact"/>
      <w:ind w:hanging="540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2">
    <w:name w:val="Основной текст_"/>
    <w:basedOn w:val="a1"/>
    <w:link w:val="5"/>
    <w:rsid w:val="003B5C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0"/>
    <w:link w:val="af2"/>
    <w:rsid w:val="003B5C6E"/>
    <w:pPr>
      <w:shd w:val="clear" w:color="auto" w:fill="FFFFFF"/>
      <w:spacing w:after="0" w:line="274" w:lineRule="exact"/>
      <w:ind w:hanging="20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pple-style-span">
    <w:name w:val="apple-style-span"/>
    <w:basedOn w:val="a1"/>
    <w:rsid w:val="003B5C6E"/>
  </w:style>
  <w:style w:type="character" w:customStyle="1" w:styleId="apple-converted-space">
    <w:name w:val="apple-converted-space"/>
    <w:basedOn w:val="a1"/>
    <w:rsid w:val="003B5C6E"/>
  </w:style>
  <w:style w:type="character" w:customStyle="1" w:styleId="155pt">
    <w:name w:val="Основной текст + 15;5 pt;Курсив"/>
    <w:basedOn w:val="af2"/>
    <w:rsid w:val="003B5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0"/>
    <w:rsid w:val="003B5C6E"/>
    <w:pPr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42">
    <w:name w:val="Основной текст (4)_"/>
    <w:basedOn w:val="a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 (4)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">
    <w:name w:val="Основной текст3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0"/>
    <w:rsid w:val="003B5C6E"/>
    <w:pPr>
      <w:shd w:val="clear" w:color="auto" w:fill="FFFFFF"/>
      <w:spacing w:after="0" w:line="0" w:lineRule="atLeast"/>
      <w:ind w:hanging="200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40pt">
    <w:name w:val="Основной текст (24) + Интервал 0 pt"/>
    <w:basedOn w:val="a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1">
    <w:name w:val="Основной текст (24)_"/>
    <w:basedOn w:val="a1"/>
    <w:link w:val="242"/>
    <w:rsid w:val="003B5C6E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42">
    <w:name w:val="Основной текст (24)"/>
    <w:basedOn w:val="a0"/>
    <w:link w:val="241"/>
    <w:rsid w:val="003B5C6E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character" w:customStyle="1" w:styleId="72">
    <w:name w:val="Основной текст7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0pt">
    <w:name w:val="Основной текст + Интервал 0 pt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4105pt0pt">
    <w:name w:val="Основной текст (4) + 10;5 pt;Малые прописные;Интервал 0 pt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</w:rPr>
  </w:style>
  <w:style w:type="character" w:customStyle="1" w:styleId="14">
    <w:name w:val="Основной текст14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-1pt">
    <w:name w:val="Основной текст (4) + Интервал -1 pt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6">
    <w:name w:val="Основной текст (6)_"/>
    <w:basedOn w:val="a1"/>
    <w:link w:val="60"/>
    <w:rsid w:val="003B5C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Consolas4pt">
    <w:name w:val="Основной текст (6) + Consolas;4 pt"/>
    <w:basedOn w:val="6"/>
    <w:rsid w:val="003B5C6E"/>
    <w:rPr>
      <w:rFonts w:ascii="Consolas" w:eastAsia="Consolas" w:hAnsi="Consolas" w:cs="Consolas"/>
      <w:sz w:val="8"/>
      <w:szCs w:val="8"/>
      <w:shd w:val="clear" w:color="auto" w:fill="FFFFFF"/>
      <w:lang w:val="en-US"/>
    </w:rPr>
  </w:style>
  <w:style w:type="character" w:customStyle="1" w:styleId="4135pt">
    <w:name w:val="Основной текст (4) + 13;5 pt;Курсив"/>
    <w:basedOn w:val="42"/>
    <w:rsid w:val="003B5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Курсив"/>
    <w:basedOn w:val="af2"/>
    <w:rsid w:val="003B5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B5C6E"/>
    <w:pPr>
      <w:shd w:val="clear" w:color="auto" w:fill="FFFFFF"/>
      <w:spacing w:after="0" w:line="0" w:lineRule="atLeast"/>
      <w:ind w:hanging="9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0">
    <w:name w:val="Основной текст12"/>
    <w:basedOn w:val="af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1"/>
    <w:link w:val="51"/>
    <w:rsid w:val="003B5C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3B5C6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8">
    <w:name w:val="Основной текст (8)_"/>
    <w:basedOn w:val="a1"/>
    <w:link w:val="80"/>
    <w:rsid w:val="003B5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3B5C6E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812pt">
    <w:name w:val="Основной текст (8) + 12 pt"/>
    <w:basedOn w:val="8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8PalatinoLinotype12pt1pt90">
    <w:name w:val="Основной текст (8) + Palatino Linotype;12 pt;Курсив;Интервал 1 pt;Масштаб 90%"/>
    <w:basedOn w:val="8"/>
    <w:rsid w:val="003B5C6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30"/>
      <w:w w:val="90"/>
      <w:sz w:val="24"/>
      <w:szCs w:val="24"/>
      <w:shd w:val="clear" w:color="auto" w:fill="FFFFFF"/>
    </w:rPr>
  </w:style>
  <w:style w:type="paragraph" w:customStyle="1" w:styleId="212">
    <w:name w:val="Основной текст с отступом 21"/>
    <w:basedOn w:val="a0"/>
    <w:rsid w:val="003B5C6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0"/>
    <w:rsid w:val="003B5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3">
    <w:name w:val="Колонтитул_"/>
    <w:basedOn w:val="a1"/>
    <w:link w:val="af4"/>
    <w:uiPriority w:val="99"/>
    <w:rsid w:val="0073736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1">
    <w:name w:val="Колонтитул + 12"/>
    <w:aliases w:val="5 pt"/>
    <w:basedOn w:val="af3"/>
    <w:uiPriority w:val="99"/>
    <w:rsid w:val="0073736D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character" w:customStyle="1" w:styleId="28">
    <w:name w:val="Основной текст (2) + Курсив"/>
    <w:basedOn w:val="23"/>
    <w:uiPriority w:val="99"/>
    <w:rsid w:val="0073736D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2">
    <w:name w:val="Основной текст (12)_"/>
    <w:basedOn w:val="a1"/>
    <w:link w:val="123"/>
    <w:uiPriority w:val="99"/>
    <w:rsid w:val="007373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4">
    <w:name w:val="Основной текст (12) + Не курсив"/>
    <w:basedOn w:val="122"/>
    <w:uiPriority w:val="99"/>
    <w:rsid w:val="007373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73736D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3"/>
    <w:uiPriority w:val="99"/>
    <w:rsid w:val="0073736D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3"/>
    <w:uiPriority w:val="99"/>
    <w:rsid w:val="0073736D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222">
    <w:name w:val="Основной текст (2)2"/>
    <w:basedOn w:val="23"/>
    <w:uiPriority w:val="99"/>
    <w:rsid w:val="0073736D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213">
    <w:name w:val="Основной текст (2) + Полужирный1"/>
    <w:basedOn w:val="23"/>
    <w:uiPriority w:val="99"/>
    <w:rsid w:val="0073736D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+ Полужирный2"/>
    <w:basedOn w:val="11"/>
    <w:uiPriority w:val="99"/>
    <w:rsid w:val="007373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+ Полужирный1"/>
    <w:basedOn w:val="11"/>
    <w:uiPriority w:val="99"/>
    <w:rsid w:val="007373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f4">
    <w:name w:val="Колонтитул"/>
    <w:basedOn w:val="a0"/>
    <w:link w:val="af3"/>
    <w:uiPriority w:val="99"/>
    <w:rsid w:val="0073736D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123">
    <w:name w:val="Основной текст (12)"/>
    <w:basedOn w:val="a0"/>
    <w:link w:val="122"/>
    <w:uiPriority w:val="99"/>
    <w:rsid w:val="0073736D"/>
    <w:pPr>
      <w:shd w:val="clear" w:color="auto" w:fill="FFFFFF"/>
      <w:spacing w:after="0" w:line="370" w:lineRule="exact"/>
      <w:ind w:hanging="320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af5">
    <w:name w:val="Основной текст + Полужирный"/>
    <w:basedOn w:val="af2"/>
    <w:rsid w:val="009F4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6">
    <w:name w:val="line number"/>
    <w:basedOn w:val="a1"/>
    <w:uiPriority w:val="99"/>
    <w:semiHidden/>
    <w:unhideWhenUsed/>
    <w:rsid w:val="00D072FB"/>
  </w:style>
  <w:style w:type="paragraph" w:customStyle="1" w:styleId="a">
    <w:name w:val="Перечисление для таблиц"/>
    <w:basedOn w:val="a0"/>
    <w:rsid w:val="00496E11"/>
    <w:pPr>
      <w:numPr>
        <w:numId w:val="17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0"/>
    <w:rsid w:val="006F6498"/>
    <w:pPr>
      <w:spacing w:before="240" w:after="100" w:afterAutospacing="1" w:line="240" w:lineRule="auto"/>
      <w:ind w:left="240" w:right="360"/>
      <w:jc w:val="both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775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0"/>
    <w:uiPriority w:val="99"/>
    <w:semiHidden/>
    <w:unhideWhenUsed/>
    <w:rsid w:val="0077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1"/>
    <w:rsid w:val="00775954"/>
  </w:style>
  <w:style w:type="paragraph" w:styleId="af8">
    <w:name w:val="footnote text"/>
    <w:basedOn w:val="a0"/>
    <w:link w:val="af9"/>
    <w:semiHidden/>
    <w:rsid w:val="0055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55000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1"/>
    <w:semiHidden/>
    <w:rsid w:val="0055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5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5C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3B5C6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11"/>
    <w:uiPriority w:val="99"/>
    <w:rsid w:val="003B5C6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3B5C6E"/>
    <w:pPr>
      <w:shd w:val="clear" w:color="auto" w:fill="FFFFFF"/>
      <w:spacing w:before="360" w:after="0" w:line="322" w:lineRule="exact"/>
      <w:ind w:hanging="3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3B5C6E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B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C6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B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C6E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uiPriority w:val="99"/>
    <w:rsid w:val="003B5C6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3B5C6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B5C6E"/>
    <w:pPr>
      <w:shd w:val="clear" w:color="auto" w:fill="FFFFFF"/>
      <w:spacing w:before="420" w:after="0" w:line="322" w:lineRule="exact"/>
      <w:jc w:val="both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220">
    <w:name w:val="Заголовок №2 (2)"/>
    <w:basedOn w:val="a"/>
    <w:link w:val="22"/>
    <w:uiPriority w:val="99"/>
    <w:rsid w:val="003B5C6E"/>
    <w:pPr>
      <w:shd w:val="clear" w:color="auto" w:fill="FFFFFF"/>
      <w:spacing w:before="300" w:after="0" w:line="317" w:lineRule="exact"/>
      <w:ind w:firstLine="700"/>
      <w:jc w:val="both"/>
      <w:outlineLvl w:val="1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C6E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B5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B5C6E"/>
    <w:pPr>
      <w:ind w:left="720"/>
      <w:contextualSpacing/>
    </w:pPr>
  </w:style>
  <w:style w:type="character" w:customStyle="1" w:styleId="2">
    <w:name w:val="Заголовок №2_"/>
    <w:basedOn w:val="a0"/>
    <w:link w:val="21"/>
    <w:uiPriority w:val="99"/>
    <w:rsid w:val="003B5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B5C6E"/>
    <w:pPr>
      <w:shd w:val="clear" w:color="auto" w:fill="FFFFFF"/>
      <w:spacing w:after="420" w:line="240" w:lineRule="atLeast"/>
      <w:ind w:hanging="3120"/>
      <w:outlineLvl w:val="1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0"/>
    <w:rsid w:val="003B5C6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3B5C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0"/>
    <w:uiPriority w:val="99"/>
    <w:rsid w:val="003B5C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3B5C6E"/>
    <w:pPr>
      <w:shd w:val="clear" w:color="auto" w:fill="FFFFFF"/>
      <w:spacing w:before="420" w:after="720" w:line="240" w:lineRule="atLeast"/>
      <w:ind w:hanging="700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uiPriority w:val="99"/>
    <w:rsid w:val="003B5C6E"/>
    <w:pPr>
      <w:shd w:val="clear" w:color="auto" w:fill="FFFFFF"/>
      <w:spacing w:after="300" w:line="312" w:lineRule="exact"/>
      <w:ind w:hanging="540"/>
      <w:jc w:val="center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25">
    <w:name w:val="Основной текст (2) + Полужирный5"/>
    <w:basedOn w:val="20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e">
    <w:name w:val="Document Map"/>
    <w:basedOn w:val="a"/>
    <w:link w:val="af"/>
    <w:uiPriority w:val="99"/>
    <w:semiHidden/>
    <w:unhideWhenUsed/>
    <w:rsid w:val="003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B5C6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1">
    <w:name w:val="Заголовок №4 + Не полужирный"/>
    <w:basedOn w:val="4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0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rsid w:val="003B5C6E"/>
    <w:pPr>
      <w:shd w:val="clear" w:color="auto" w:fill="FFFFFF"/>
      <w:spacing w:after="360" w:line="240" w:lineRule="atLeast"/>
    </w:pPr>
    <w:rPr>
      <w:rFonts w:ascii="Times New Roman" w:eastAsia="Arial Unicode MS" w:hAnsi="Times New Roman" w:cs="Times New Roman"/>
      <w:b/>
      <w:bCs/>
      <w:sz w:val="26"/>
      <w:szCs w:val="26"/>
    </w:rPr>
  </w:style>
  <w:style w:type="character" w:customStyle="1" w:styleId="9">
    <w:name w:val="Основной текст (9)_"/>
    <w:basedOn w:val="a0"/>
    <w:link w:val="90"/>
    <w:uiPriority w:val="99"/>
    <w:rsid w:val="003B5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B5C6E"/>
    <w:pPr>
      <w:shd w:val="clear" w:color="auto" w:fill="FFFFFF"/>
      <w:spacing w:before="360" w:after="36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3B5C6E"/>
    <w:rPr>
      <w:rFonts w:ascii="Times New Roman" w:hAnsi="Times New Roman" w:cs="Times New Roman"/>
      <w:b/>
      <w:bCs/>
      <w:noProof/>
      <w:w w:val="40"/>
      <w:sz w:val="42"/>
      <w:szCs w:val="42"/>
      <w:shd w:val="clear" w:color="auto" w:fill="FFFFFF"/>
    </w:rPr>
  </w:style>
  <w:style w:type="paragraph" w:customStyle="1" w:styleId="27">
    <w:name w:val="Заголовок №2"/>
    <w:basedOn w:val="a"/>
    <w:uiPriority w:val="99"/>
    <w:rsid w:val="003B5C6E"/>
    <w:pPr>
      <w:shd w:val="clear" w:color="auto" w:fill="FFFFFF"/>
      <w:spacing w:before="300" w:after="120" w:line="240" w:lineRule="atLeast"/>
      <w:jc w:val="both"/>
      <w:outlineLvl w:val="1"/>
    </w:pPr>
    <w:rPr>
      <w:rFonts w:ascii="Times New Roman" w:eastAsia="Arial Unicode MS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uiPriority w:val="99"/>
    <w:rsid w:val="003B5C6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w w:val="40"/>
      <w:sz w:val="42"/>
      <w:szCs w:val="42"/>
      <w:lang w:eastAsia="en-US"/>
    </w:rPr>
  </w:style>
  <w:style w:type="character" w:styleId="af0">
    <w:name w:val="Hyperlink"/>
    <w:basedOn w:val="a0"/>
    <w:uiPriority w:val="99"/>
    <w:unhideWhenUsed/>
    <w:rsid w:val="003B5C6E"/>
    <w:rPr>
      <w:color w:val="0000FF" w:themeColor="hyperlink"/>
      <w:u w:val="single"/>
    </w:rPr>
  </w:style>
  <w:style w:type="character" w:customStyle="1" w:styleId="33">
    <w:name w:val="Заголовок №3_"/>
    <w:basedOn w:val="a0"/>
    <w:link w:val="34"/>
    <w:uiPriority w:val="99"/>
    <w:rsid w:val="003B5C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1">
    <w:name w:val="Основной текст (2) + Полужирный2"/>
    <w:basedOn w:val="20"/>
    <w:uiPriority w:val="99"/>
    <w:rsid w:val="003B5C6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B5C6E"/>
    <w:pPr>
      <w:shd w:val="clear" w:color="auto" w:fill="FFFFFF"/>
      <w:spacing w:after="60" w:line="240" w:lineRule="atLeas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35">
    <w:name w:val="Основной текст + Полужирный3"/>
    <w:basedOn w:val="11"/>
    <w:uiPriority w:val="99"/>
    <w:rsid w:val="003B5C6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B5C6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">
    <w:name w:val="Основной текст (7) + Не полужирный1"/>
    <w:basedOn w:val="7"/>
    <w:uiPriority w:val="99"/>
    <w:rsid w:val="003B5C6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B5C6E"/>
    <w:pPr>
      <w:shd w:val="clear" w:color="auto" w:fill="FFFFFF"/>
      <w:spacing w:after="0" w:line="274" w:lineRule="exact"/>
      <w:ind w:hanging="540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1">
    <w:name w:val="Основной текст_"/>
    <w:basedOn w:val="a0"/>
    <w:link w:val="5"/>
    <w:rsid w:val="003B5C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1"/>
    <w:rsid w:val="003B5C6E"/>
    <w:pPr>
      <w:shd w:val="clear" w:color="auto" w:fill="FFFFFF"/>
      <w:spacing w:after="0" w:line="274" w:lineRule="exact"/>
      <w:ind w:hanging="20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pple-style-span">
    <w:name w:val="apple-style-span"/>
    <w:basedOn w:val="a0"/>
    <w:rsid w:val="003B5C6E"/>
  </w:style>
  <w:style w:type="character" w:customStyle="1" w:styleId="apple-converted-space">
    <w:name w:val="apple-converted-space"/>
    <w:basedOn w:val="a0"/>
    <w:rsid w:val="003B5C6E"/>
  </w:style>
  <w:style w:type="character" w:customStyle="1" w:styleId="155pt">
    <w:name w:val="Основной текст + 15;5 pt;Курсив"/>
    <w:basedOn w:val="af1"/>
    <w:rsid w:val="003B5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rsid w:val="003B5C6E"/>
    <w:pPr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42">
    <w:name w:val="Основной текст (4)_"/>
    <w:basedOn w:val="a0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 (4)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">
    <w:name w:val="Основной текст3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rsid w:val="003B5C6E"/>
    <w:pPr>
      <w:shd w:val="clear" w:color="auto" w:fill="FFFFFF"/>
      <w:spacing w:after="0" w:line="0" w:lineRule="atLeast"/>
      <w:ind w:hanging="200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40pt">
    <w:name w:val="Основной текст (24) + Интервал 0 pt"/>
    <w:basedOn w:val="a0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 (24)_"/>
    <w:basedOn w:val="a0"/>
    <w:link w:val="241"/>
    <w:rsid w:val="003B5C6E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B5C6E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character" w:customStyle="1" w:styleId="72">
    <w:name w:val="Основной текст7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0pt">
    <w:name w:val="Основной текст + Интервал 0 pt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4105pt0pt">
    <w:name w:val="Основной текст (4) + 10;5 pt;Малые прописные;Интервал 0 pt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</w:rPr>
  </w:style>
  <w:style w:type="character" w:customStyle="1" w:styleId="14">
    <w:name w:val="Основной текст14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-1pt">
    <w:name w:val="Основной текст (4) + Интервал -1 pt"/>
    <w:basedOn w:val="42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6">
    <w:name w:val="Основной текст (6)_"/>
    <w:basedOn w:val="a0"/>
    <w:link w:val="60"/>
    <w:rsid w:val="003B5C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Consolas4pt">
    <w:name w:val="Основной текст (6) + Consolas;4 pt"/>
    <w:basedOn w:val="6"/>
    <w:rsid w:val="003B5C6E"/>
    <w:rPr>
      <w:rFonts w:ascii="Consolas" w:eastAsia="Consolas" w:hAnsi="Consolas" w:cs="Consolas"/>
      <w:sz w:val="8"/>
      <w:szCs w:val="8"/>
      <w:shd w:val="clear" w:color="auto" w:fill="FFFFFF"/>
      <w:lang w:val="en-US"/>
    </w:rPr>
  </w:style>
  <w:style w:type="character" w:customStyle="1" w:styleId="4135pt">
    <w:name w:val="Основной текст (4) + 13;5 pt;Курсив"/>
    <w:basedOn w:val="42"/>
    <w:rsid w:val="003B5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Курсив"/>
    <w:basedOn w:val="af1"/>
    <w:rsid w:val="003B5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6E"/>
    <w:pPr>
      <w:shd w:val="clear" w:color="auto" w:fill="FFFFFF"/>
      <w:spacing w:after="0" w:line="0" w:lineRule="atLeast"/>
      <w:ind w:hanging="9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0">
    <w:name w:val="Основной текст12"/>
    <w:basedOn w:val="af1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B5C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B5C6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8">
    <w:name w:val="Основной текст (8)_"/>
    <w:basedOn w:val="a0"/>
    <w:link w:val="80"/>
    <w:rsid w:val="003B5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5C6E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812pt">
    <w:name w:val="Основной текст (8) + 12 pt"/>
    <w:basedOn w:val="8"/>
    <w:rsid w:val="003B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8PalatinoLinotype12pt1pt90">
    <w:name w:val="Основной текст (8) + Palatino Linotype;12 pt;Курсив;Интервал 1 pt;Масштаб 90%"/>
    <w:basedOn w:val="8"/>
    <w:rsid w:val="003B5C6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30"/>
      <w:w w:val="90"/>
      <w:sz w:val="24"/>
      <w:szCs w:val="24"/>
      <w:shd w:val="clear" w:color="auto" w:fill="FFFFFF"/>
    </w:rPr>
  </w:style>
  <w:style w:type="paragraph" w:customStyle="1" w:styleId="211">
    <w:name w:val="Основной текст с отступом 21"/>
    <w:basedOn w:val="a"/>
    <w:rsid w:val="003B5C6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3B5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2">
    <w:name w:val="Колонтитул_"/>
    <w:basedOn w:val="a0"/>
    <w:link w:val="af3"/>
    <w:uiPriority w:val="99"/>
    <w:rsid w:val="0073736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1">
    <w:name w:val="Колонтитул + 12"/>
    <w:aliases w:val="5 pt"/>
    <w:basedOn w:val="af2"/>
    <w:uiPriority w:val="99"/>
    <w:rsid w:val="0073736D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character" w:customStyle="1" w:styleId="28">
    <w:name w:val="Основной текст (2) + Курсив"/>
    <w:basedOn w:val="20"/>
    <w:uiPriority w:val="99"/>
    <w:rsid w:val="0073736D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2">
    <w:name w:val="Основной текст (12)_"/>
    <w:basedOn w:val="a0"/>
    <w:link w:val="123"/>
    <w:uiPriority w:val="99"/>
    <w:rsid w:val="007373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4">
    <w:name w:val="Основной текст (12) + Не курсив"/>
    <w:basedOn w:val="122"/>
    <w:uiPriority w:val="99"/>
    <w:rsid w:val="007373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73736D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0"/>
    <w:uiPriority w:val="99"/>
    <w:rsid w:val="0073736D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0"/>
    <w:uiPriority w:val="99"/>
    <w:rsid w:val="0073736D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222">
    <w:name w:val="Основной текст (2)2"/>
    <w:basedOn w:val="20"/>
    <w:uiPriority w:val="99"/>
    <w:rsid w:val="0073736D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212">
    <w:name w:val="Основной текст (2) + Полужирный1"/>
    <w:basedOn w:val="20"/>
    <w:uiPriority w:val="99"/>
    <w:rsid w:val="0073736D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+ Полужирный2"/>
    <w:basedOn w:val="11"/>
    <w:uiPriority w:val="99"/>
    <w:rsid w:val="007373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+ Полужирный1"/>
    <w:basedOn w:val="11"/>
    <w:uiPriority w:val="99"/>
    <w:rsid w:val="007373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73736D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123">
    <w:name w:val="Основной текст (12)"/>
    <w:basedOn w:val="a"/>
    <w:link w:val="122"/>
    <w:uiPriority w:val="99"/>
    <w:rsid w:val="0073736D"/>
    <w:pPr>
      <w:shd w:val="clear" w:color="auto" w:fill="FFFFFF"/>
      <w:spacing w:after="0" w:line="370" w:lineRule="exact"/>
      <w:ind w:hanging="320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af4">
    <w:name w:val="Основной текст + Полужирный"/>
    <w:basedOn w:val="af1"/>
    <w:rsid w:val="009F4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25C8-B671-4EC2-B395-D7F56BF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7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1</cp:revision>
  <cp:lastPrinted>2012-11-02T11:37:00Z</cp:lastPrinted>
  <dcterms:created xsi:type="dcterms:W3CDTF">2003-01-01T17:43:00Z</dcterms:created>
  <dcterms:modified xsi:type="dcterms:W3CDTF">2014-10-14T12:38:00Z</dcterms:modified>
</cp:coreProperties>
</file>